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64D6F" w14:textId="74659AB3" w:rsidR="00115BD5" w:rsidRDefault="00FD70E8" w:rsidP="00115BD5">
      <w:pPr>
        <w:jc w:val="center"/>
        <w:rPr>
          <w:rFonts w:ascii="Gotham Book" w:hAnsi="Gotham Book" w:cs="Tahoma"/>
          <w:b/>
          <w:color w:val="000000" w:themeColor="text1"/>
          <w:sz w:val="44"/>
          <w:szCs w:val="40"/>
        </w:rPr>
      </w:pPr>
      <w:bookmarkStart w:id="0" w:name="_Hlk487532612"/>
      <w:r w:rsidRPr="00F52128">
        <w:rPr>
          <w:rFonts w:ascii="Gotham Book" w:hAnsi="Gotham Book" w:cs="Tahoma"/>
          <w:b/>
          <w:sz w:val="44"/>
          <w:szCs w:val="40"/>
        </w:rPr>
        <w:t>P</w:t>
      </w:r>
      <w:r w:rsidR="00286589" w:rsidRPr="00F52128">
        <w:rPr>
          <w:rFonts w:ascii="Gotham Book" w:hAnsi="Gotham Book" w:cs="Tahoma"/>
          <w:b/>
          <w:sz w:val="44"/>
          <w:szCs w:val="40"/>
        </w:rPr>
        <w:t>REMIERY</w:t>
      </w:r>
      <w:bookmarkEnd w:id="0"/>
      <w:r w:rsidR="00286589" w:rsidRPr="00F52128">
        <w:rPr>
          <w:rFonts w:ascii="Gotham Book" w:hAnsi="Gotham Book" w:cs="Tahoma"/>
          <w:b/>
          <w:sz w:val="44"/>
          <w:szCs w:val="40"/>
        </w:rPr>
        <w:t xml:space="preserve"> </w:t>
      </w:r>
      <w:r w:rsidR="00B24261" w:rsidRPr="00F52128">
        <w:rPr>
          <w:rFonts w:ascii="Gotham Book" w:hAnsi="Gotham Book" w:cs="Tahoma"/>
          <w:b/>
          <w:sz w:val="44"/>
          <w:szCs w:val="40"/>
        </w:rPr>
        <w:t>W</w:t>
      </w:r>
      <w:r w:rsidR="00013339">
        <w:rPr>
          <w:rFonts w:ascii="Gotham Book" w:hAnsi="Gotham Book" w:cs="Tahoma"/>
          <w:b/>
          <w:sz w:val="44"/>
          <w:szCs w:val="40"/>
        </w:rPr>
        <w:t xml:space="preserve">E WRZEŚNIU </w:t>
      </w:r>
      <w:r w:rsidR="009D7261" w:rsidRPr="00F52128">
        <w:rPr>
          <w:rFonts w:ascii="Gotham Book" w:hAnsi="Gotham Book" w:cs="Tahoma"/>
          <w:b/>
          <w:sz w:val="44"/>
          <w:szCs w:val="40"/>
        </w:rPr>
        <w:t>NA</w:t>
      </w:r>
      <w:r w:rsidR="00344BD4">
        <w:rPr>
          <w:rFonts w:ascii="Gotham Book" w:hAnsi="Gotham Book" w:cs="Tahoma"/>
          <w:b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FOX</w:t>
      </w:r>
      <w:r w:rsidR="00F42CB8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 xml:space="preserve"> </w:t>
      </w:r>
      <w:r w:rsidR="009D7261" w:rsidRPr="00F52128">
        <w:rPr>
          <w:rFonts w:ascii="Gotham Book" w:hAnsi="Gotham Book" w:cs="Tahoma"/>
          <w:b/>
          <w:color w:val="000000" w:themeColor="text1"/>
          <w:sz w:val="44"/>
          <w:szCs w:val="40"/>
        </w:rPr>
        <w:t>COMEDY</w:t>
      </w:r>
    </w:p>
    <w:p w14:paraId="26D763BF" w14:textId="3D640588" w:rsidR="00A85B79" w:rsidRDefault="00A85B79" w:rsidP="00A85B79">
      <w:pPr>
        <w:spacing w:line="360" w:lineRule="auto"/>
        <w:jc w:val="both"/>
        <w:rPr>
          <w:rFonts w:ascii="Gotham Book" w:hAnsi="Gotham Book" w:cs="Tahoma"/>
          <w:bCs/>
          <w:i/>
          <w:iCs/>
          <w:color w:val="000000" w:themeColor="text1"/>
          <w:sz w:val="24"/>
          <w:szCs w:val="24"/>
        </w:rPr>
      </w:pPr>
      <w:r>
        <w:rPr>
          <w:rFonts w:ascii="Gotham Book" w:hAnsi="Gotham Book" w:cs="Tahoma"/>
          <w:bCs/>
          <w:color w:val="000000" w:themeColor="text1"/>
          <w:sz w:val="24"/>
          <w:szCs w:val="24"/>
        </w:rPr>
        <w:t>Jesienna aura wisi</w:t>
      </w:r>
      <w:r w:rsidR="00115BD5"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 w powietrzu. To jednak nie powód do rozpaczy, bo F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OX Comedy nie da swoim widzom popaść w jesienną chandrę!  Deszcz za oknem to idealny pretekst do tego, by wygodnie zasiąść przed telewizorem i oddać się całkowicie </w:t>
      </w:r>
      <w:r w:rsidR="00F31569">
        <w:rPr>
          <w:rFonts w:ascii="Gotham Book" w:hAnsi="Gotham Book" w:cs="Tahoma"/>
          <w:bCs/>
          <w:color w:val="000000" w:themeColor="text1"/>
          <w:sz w:val="24"/>
          <w:szCs w:val="24"/>
        </w:rPr>
        <w:t>dobrej zabawie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>! Zarówno fani seriali jak i filmów odnajdą</w:t>
      </w:r>
      <w:r w:rsidR="00115BD5"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 na FOX Comedy coś dla siebie. We wrześniu będzie można płakać ze śmiechu, oglądając takie serialowe hity jak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Głowa Rodziny</w:t>
      </w:r>
      <w:r w:rsidRPr="00A85B79">
        <w:rPr>
          <w:rFonts w:ascii="Gotham Book" w:hAnsi="Gotham Book" w:cs="Tahoma"/>
          <w:bCs/>
          <w:i/>
          <w:iCs/>
          <w:color w:val="000000" w:themeColor="text1"/>
          <w:sz w:val="24"/>
          <w:szCs w:val="24"/>
        </w:rPr>
        <w:t>,</w:t>
      </w:r>
      <w:r>
        <w:rPr>
          <w:rFonts w:ascii="Gotham Book" w:hAnsi="Gotham Book" w:cs="Tahoma"/>
          <w:b/>
          <w:color w:val="000000" w:themeColor="text1"/>
          <w:sz w:val="24"/>
          <w:szCs w:val="24"/>
        </w:rPr>
        <w:t xml:space="preserve">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Biuro</w:t>
      </w:r>
      <w:r w:rsidR="00115BD5"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 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czy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Różowe lata 70</w:t>
      </w:r>
      <w:r w:rsidR="00115BD5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.</w:t>
      </w:r>
      <w:r w:rsidR="00115BD5" w:rsidRPr="00115BD5">
        <w:rPr>
          <w:rFonts w:ascii="Gotham Book" w:hAnsi="Gotham Book" w:cs="Tahoma"/>
          <w:i/>
          <w:iCs/>
          <w:color w:val="000000" w:themeColor="text1"/>
          <w:sz w:val="24"/>
          <w:szCs w:val="24"/>
        </w:rPr>
        <w:t xml:space="preserve"> </w:t>
      </w:r>
      <w:r w:rsidR="00115BD5" w:rsidRPr="00115BD5">
        <w:rPr>
          <w:rFonts w:ascii="Gotham Book" w:hAnsi="Gotham Book" w:cs="Tahoma"/>
          <w:bCs/>
          <w:color w:val="000000" w:themeColor="text1"/>
          <w:sz w:val="24"/>
          <w:szCs w:val="24"/>
        </w:rPr>
        <w:t>i</w:t>
      </w:r>
      <w:r w:rsidR="00115BD5"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 kultowe filmy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: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Dorwać Smarta</w:t>
      </w:r>
      <w:r>
        <w:rPr>
          <w:rFonts w:ascii="Gotham Book" w:hAnsi="Gotham Book" w:cs="Tahoma"/>
          <w:bCs/>
          <w:i/>
          <w:iCs/>
          <w:color w:val="000000" w:themeColor="text1"/>
          <w:sz w:val="24"/>
          <w:szCs w:val="24"/>
        </w:rPr>
        <w:t xml:space="preserve">,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Duchy moich byłych</w:t>
      </w:r>
      <w:r>
        <w:rPr>
          <w:rFonts w:ascii="Gotham Book" w:hAnsi="Gotham Book" w:cs="Tahoma"/>
          <w:bCs/>
          <w:i/>
          <w:iCs/>
          <w:color w:val="000000" w:themeColor="text1"/>
          <w:sz w:val="24"/>
          <w:szCs w:val="24"/>
        </w:rPr>
        <w:t xml:space="preserve">, </w:t>
      </w:r>
      <w:r>
        <w:rPr>
          <w:rFonts w:ascii="Gotham Book" w:hAnsi="Gotham Book" w:cs="Tahoma"/>
          <w:bCs/>
          <w:color w:val="000000" w:themeColor="text1"/>
          <w:sz w:val="24"/>
          <w:szCs w:val="24"/>
        </w:rPr>
        <w:t xml:space="preserve">czy </w:t>
      </w:r>
      <w:r w:rsidRPr="00A85B79">
        <w:rPr>
          <w:rFonts w:ascii="Gotham Book" w:hAnsi="Gotham Book" w:cs="Tahoma"/>
          <w:b/>
          <w:i/>
          <w:iCs/>
          <w:color w:val="000000" w:themeColor="text1"/>
          <w:sz w:val="24"/>
          <w:szCs w:val="24"/>
        </w:rPr>
        <w:t>Marsjanie Atakują</w:t>
      </w:r>
      <w:r>
        <w:rPr>
          <w:rFonts w:ascii="Gotham Book" w:hAnsi="Gotham Book" w:cs="Tahoma"/>
          <w:bCs/>
          <w:i/>
          <w:iCs/>
          <w:color w:val="000000" w:themeColor="text1"/>
          <w:sz w:val="24"/>
          <w:szCs w:val="24"/>
        </w:rPr>
        <w:t xml:space="preserve">. </w:t>
      </w:r>
    </w:p>
    <w:p w14:paraId="591DF1E9" w14:textId="77777777" w:rsidR="00115BD5" w:rsidRPr="00A85B79" w:rsidRDefault="00115BD5" w:rsidP="00A85B79">
      <w:pPr>
        <w:spacing w:line="360" w:lineRule="auto"/>
        <w:jc w:val="both"/>
        <w:rPr>
          <w:rFonts w:ascii="Gotham Book" w:hAnsi="Gotham Book" w:cs="Tahoma"/>
          <w:bCs/>
          <w:i/>
          <w:iCs/>
          <w:sz w:val="24"/>
          <w:szCs w:val="24"/>
        </w:rPr>
      </w:pPr>
    </w:p>
    <w:p w14:paraId="108A5350" w14:textId="4757FF35" w:rsidR="00C30656" w:rsidRPr="00B67671" w:rsidRDefault="00013339" w:rsidP="001615BA">
      <w:pPr>
        <w:autoSpaceDE w:val="0"/>
        <w:jc w:val="center"/>
        <w:rPr>
          <w:rFonts w:ascii="Gotham Book" w:hAnsi="Gotham Book" w:cs="Tahoma"/>
        </w:rPr>
      </w:pPr>
      <w:r>
        <w:rPr>
          <w:rFonts w:ascii="Gotham Book" w:hAnsi="Gotham Book"/>
          <w:b/>
          <w:bCs/>
          <w:sz w:val="36"/>
          <w:szCs w:val="36"/>
        </w:rPr>
        <w:t>GŁOWA RODZINY</w:t>
      </w:r>
      <w:r w:rsidR="009D5766" w:rsidRPr="00B67671">
        <w:rPr>
          <w:rFonts w:ascii="Gotham Book" w:hAnsi="Gotham Book"/>
          <w:b/>
          <w:bCs/>
          <w:sz w:val="36"/>
          <w:szCs w:val="36"/>
        </w:rPr>
        <w:t xml:space="preserve">, sezon </w:t>
      </w:r>
      <w:r>
        <w:rPr>
          <w:rFonts w:ascii="Gotham Book" w:hAnsi="Gotham Book"/>
          <w:b/>
          <w:bCs/>
          <w:sz w:val="36"/>
          <w:szCs w:val="36"/>
        </w:rPr>
        <w:t>1</w:t>
      </w:r>
      <w:r w:rsidR="0082554A">
        <w:rPr>
          <w:rFonts w:ascii="Gotham Book" w:hAnsi="Gotham Book"/>
          <w:b/>
          <w:bCs/>
          <w:sz w:val="36"/>
          <w:szCs w:val="36"/>
        </w:rPr>
        <w:t>8</w:t>
      </w:r>
      <w:r w:rsidR="00E45FCE" w:rsidRPr="00B67671">
        <w:rPr>
          <w:rFonts w:ascii="Gotham Book" w:hAnsi="Gotham Book" w:cs="Tahoma"/>
        </w:rPr>
        <w:br/>
      </w:r>
      <w:r>
        <w:rPr>
          <w:rFonts w:ascii="Gotham Book" w:hAnsi="Gotham Book" w:cs="Tahoma"/>
          <w:sz w:val="20"/>
        </w:rPr>
        <w:t>Family Guy</w:t>
      </w:r>
      <w:r w:rsidR="006936AC" w:rsidRPr="00B67671">
        <w:rPr>
          <w:rFonts w:ascii="Gotham Book" w:hAnsi="Gotham Book" w:cs="Tahoma"/>
          <w:sz w:val="20"/>
        </w:rPr>
        <w:t xml:space="preserve">, season </w:t>
      </w:r>
      <w:r>
        <w:rPr>
          <w:rFonts w:ascii="Gotham Book" w:hAnsi="Gotham Book" w:cs="Tahoma"/>
          <w:sz w:val="20"/>
        </w:rPr>
        <w:t>1</w:t>
      </w:r>
      <w:r w:rsidR="0082554A">
        <w:rPr>
          <w:rFonts w:ascii="Gotham Book" w:hAnsi="Gotham Book" w:cs="Tahoma"/>
          <w:sz w:val="20"/>
        </w:rPr>
        <w:t>8</w:t>
      </w:r>
    </w:p>
    <w:p w14:paraId="1FBFC757" w14:textId="7C3967DA" w:rsidR="00001B8E" w:rsidRPr="00A60403" w:rsidRDefault="00A60403" w:rsidP="00A60403">
      <w:pPr>
        <w:autoSpaceDE w:val="0"/>
        <w:spacing w:after="0" w:line="257" w:lineRule="auto"/>
        <w:jc w:val="center"/>
        <w:rPr>
          <w:rFonts w:ascii="Gotham Book" w:hAnsi="Gotham Book" w:cs="Tahoma"/>
          <w:sz w:val="20"/>
        </w:rPr>
      </w:pPr>
      <w:r>
        <w:rPr>
          <w:rFonts w:ascii="Gotham Book" w:hAnsi="Gotham Book" w:cs="Tahoma"/>
          <w:noProof/>
          <w:sz w:val="20"/>
        </w:rPr>
        <w:drawing>
          <wp:anchor distT="0" distB="0" distL="114300" distR="114300" simplePos="0" relativeHeight="251662336" behindDoc="0" locked="0" layoutInCell="1" allowOverlap="1" wp14:anchorId="5DA8991F" wp14:editId="6DF8C8BA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764405" cy="2682240"/>
            <wp:effectExtent l="0" t="0" r="0" b="381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Guy_18_Domestic_Digital_3840x2160_Alt_KeyAr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A29" w:rsidRPr="00B80845">
        <w:rPr>
          <w:rFonts w:ascii="Gotham Book" w:hAnsi="Gotham Book" w:cs="Tahoma"/>
          <w:sz w:val="20"/>
        </w:rPr>
        <w:t>(</w:t>
      </w:r>
      <w:r w:rsidR="00366282" w:rsidRPr="00B80845">
        <w:rPr>
          <w:rFonts w:ascii="Gotham Book" w:hAnsi="Gotham Book" w:cs="Tahoma"/>
          <w:sz w:val="20"/>
        </w:rPr>
        <w:t>2</w:t>
      </w:r>
      <w:r w:rsidR="00013339">
        <w:rPr>
          <w:rFonts w:ascii="Gotham Book" w:hAnsi="Gotham Book" w:cs="Tahoma"/>
          <w:sz w:val="20"/>
        </w:rPr>
        <w:t>0</w:t>
      </w:r>
      <w:r w:rsidR="009D5766" w:rsidRPr="00B80845">
        <w:rPr>
          <w:rFonts w:ascii="Gotham Book" w:hAnsi="Gotham Book" w:cs="Tahoma"/>
          <w:sz w:val="20"/>
        </w:rPr>
        <w:t xml:space="preserve"> odcink</w:t>
      </w:r>
      <w:r w:rsidR="007920C5">
        <w:rPr>
          <w:rFonts w:ascii="Gotham Book" w:hAnsi="Gotham Book" w:cs="Tahoma"/>
          <w:sz w:val="20"/>
        </w:rPr>
        <w:t>ów</w:t>
      </w:r>
      <w:r w:rsidR="009D5766" w:rsidRPr="00B80845">
        <w:rPr>
          <w:rFonts w:ascii="Gotham Book" w:hAnsi="Gotham Book" w:cs="Tahoma"/>
          <w:sz w:val="20"/>
        </w:rPr>
        <w:t xml:space="preserve"> po 3</w:t>
      </w:r>
      <w:r w:rsidR="00F75A29" w:rsidRPr="00B80845">
        <w:rPr>
          <w:rFonts w:ascii="Gotham Book" w:hAnsi="Gotham Book" w:cs="Tahoma"/>
          <w:sz w:val="20"/>
        </w:rPr>
        <w:t>0 minut)</w:t>
      </w:r>
    </w:p>
    <w:p w14:paraId="53EB47E0" w14:textId="77777777" w:rsidR="00C27ACE" w:rsidRPr="00C27ACE" w:rsidRDefault="00C27ACE" w:rsidP="00C77415">
      <w:pPr>
        <w:jc w:val="center"/>
        <w:rPr>
          <w:b/>
          <w:bCs/>
          <w:sz w:val="18"/>
          <w:szCs w:val="18"/>
        </w:rPr>
      </w:pPr>
      <w:r w:rsidRPr="00C27ACE">
        <w:rPr>
          <w:b/>
          <w:bCs/>
          <w:sz w:val="18"/>
          <w:szCs w:val="18"/>
        </w:rPr>
        <w:t>© 2018-2019 Fox and its related entities. All rights reserved.</w:t>
      </w:r>
      <w:r w:rsidRPr="00C27ACE">
        <w:rPr>
          <w:b/>
          <w:bCs/>
          <w:sz w:val="18"/>
          <w:szCs w:val="18"/>
        </w:rPr>
        <w:br/>
      </w:r>
    </w:p>
    <w:p w14:paraId="28F91DC9" w14:textId="40C8016B" w:rsidR="00C77415" w:rsidRPr="00F52128" w:rsidRDefault="00981655" w:rsidP="00C77415">
      <w:pPr>
        <w:jc w:val="center"/>
        <w:rPr>
          <w:rFonts w:ascii="Gotham Book" w:hAnsi="Gotham Book" w:cs="Gotham Bold"/>
          <w:b/>
          <w:color w:val="00B050"/>
          <w:sz w:val="28"/>
          <w:szCs w:val="28"/>
        </w:rPr>
      </w:pPr>
      <w:r w:rsidRPr="00CB4759">
        <w:rPr>
          <w:rFonts w:ascii="Gotham Book" w:hAnsi="Gotham Book" w:cs="Gotham Bold"/>
          <w:b/>
          <w:color w:val="00B050"/>
          <w:sz w:val="28"/>
          <w:szCs w:val="28"/>
        </w:rPr>
        <w:t>PREMIERA</w:t>
      </w:r>
      <w:r w:rsidR="00C30656" w:rsidRPr="00CB4759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18</w:t>
      </w:r>
      <w:r w:rsidR="009D5766" w:rsidRPr="00CB4759">
        <w:rPr>
          <w:rFonts w:ascii="Gotham Book" w:hAnsi="Gotham Book" w:cs="Gotham Bold"/>
          <w:b/>
          <w:color w:val="00B050"/>
          <w:sz w:val="28"/>
          <w:szCs w:val="28"/>
        </w:rPr>
        <w:t>.</w:t>
      </w:r>
      <w:r w:rsidR="00C30656" w:rsidRPr="00CB4759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C30656" w:rsidRPr="00F52128">
        <w:rPr>
          <w:rFonts w:ascii="Gotham Book" w:hAnsi="Gotham Book" w:cs="Gotham Bold"/>
          <w:b/>
          <w:color w:val="00B050"/>
          <w:sz w:val="28"/>
          <w:szCs w:val="28"/>
        </w:rPr>
        <w:t>SEZONU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: </w:t>
      </w:r>
      <w:r w:rsidR="00B67671">
        <w:rPr>
          <w:rFonts w:ascii="Gotham Book" w:hAnsi="Gotham Book" w:cs="Gotham Bold"/>
          <w:b/>
          <w:color w:val="00B050"/>
          <w:sz w:val="28"/>
          <w:szCs w:val="28"/>
        </w:rPr>
        <w:t>SOBOTA</w:t>
      </w:r>
      <w:r w:rsidR="00795E83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21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WRZEŚNIA</w:t>
      </w:r>
      <w:r w:rsidR="00194D4C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</w:t>
      </w:r>
      <w:r w:rsidR="00725B27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D GODZ. 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22</w:t>
      </w:r>
      <w:r w:rsidR="003B1897" w:rsidRPr="00F52128">
        <w:rPr>
          <w:rFonts w:ascii="Gotham Book" w:hAnsi="Gotham Book" w:cs="Gotham Bold"/>
          <w:b/>
          <w:color w:val="00B050"/>
          <w:sz w:val="28"/>
          <w:szCs w:val="28"/>
        </w:rPr>
        <w:t>: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0</w:t>
      </w:r>
      <w:r w:rsidR="00A52DAD">
        <w:rPr>
          <w:rFonts w:ascii="Gotham Book" w:hAnsi="Gotham Book" w:cs="Gotham Bold"/>
          <w:b/>
          <w:color w:val="00B050"/>
          <w:sz w:val="28"/>
          <w:szCs w:val="28"/>
        </w:rPr>
        <w:t>0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>(</w:t>
      </w:r>
      <w:r w:rsidR="00013339">
        <w:rPr>
          <w:rFonts w:ascii="Gotham Book" w:hAnsi="Gotham Book" w:cs="Gotham Bold"/>
          <w:b/>
          <w:color w:val="00B050"/>
          <w:sz w:val="28"/>
          <w:szCs w:val="28"/>
        </w:rPr>
        <w:t>4</w:t>
      </w:r>
      <w:r w:rsidR="006E2AB1" w:rsidRPr="00F52128">
        <w:rPr>
          <w:rFonts w:ascii="Gotham Book" w:hAnsi="Gotham Book" w:cs="Gotham Bold"/>
          <w:b/>
          <w:color w:val="00B050"/>
          <w:sz w:val="28"/>
          <w:szCs w:val="28"/>
        </w:rPr>
        <w:t xml:space="preserve"> ODCIN</w:t>
      </w:r>
      <w:r w:rsidR="00184891" w:rsidRPr="00F52128">
        <w:rPr>
          <w:rFonts w:ascii="Gotham Book" w:hAnsi="Gotham Book" w:cs="Gotham Bold"/>
          <w:b/>
          <w:color w:val="00B050"/>
          <w:sz w:val="28"/>
          <w:szCs w:val="28"/>
        </w:rPr>
        <w:t>KI</w:t>
      </w:r>
      <w:r w:rsidR="00CC5898" w:rsidRPr="00F52128">
        <w:rPr>
          <w:rFonts w:ascii="Gotham Book" w:hAnsi="Gotham Book" w:cs="Gotham Bold"/>
          <w:b/>
          <w:color w:val="00B050"/>
          <w:sz w:val="28"/>
          <w:szCs w:val="28"/>
        </w:rPr>
        <w:t>)</w:t>
      </w:r>
    </w:p>
    <w:p w14:paraId="38358BAB" w14:textId="2F993144" w:rsidR="006E23D7" w:rsidRDefault="00F565C7" w:rsidP="006E23D7">
      <w:pPr>
        <w:autoSpaceDE w:val="0"/>
        <w:jc w:val="center"/>
        <w:rPr>
          <w:rFonts w:ascii="Gotham Book" w:hAnsi="Gotham Book" w:cs="Gotham Book"/>
          <w:sz w:val="24"/>
          <w:szCs w:val="24"/>
        </w:rPr>
      </w:pPr>
      <w:r w:rsidRPr="00F52128">
        <w:rPr>
          <w:rFonts w:ascii="Gotham Book" w:hAnsi="Gotham Book" w:cs="Gotham Book"/>
          <w:sz w:val="24"/>
          <w:szCs w:val="24"/>
        </w:rPr>
        <w:t>Emisj</w:t>
      </w:r>
      <w:r w:rsidR="006761EF" w:rsidRPr="00F52128">
        <w:rPr>
          <w:rFonts w:ascii="Gotham Book" w:hAnsi="Gotham Book" w:cs="Gotham Book"/>
          <w:sz w:val="24"/>
          <w:szCs w:val="24"/>
        </w:rPr>
        <w:t xml:space="preserve">a: </w:t>
      </w:r>
      <w:r w:rsidR="00764E7A">
        <w:rPr>
          <w:rFonts w:ascii="Gotham Book" w:hAnsi="Gotham Book" w:cs="Gotham Book"/>
          <w:sz w:val="24"/>
          <w:szCs w:val="24"/>
        </w:rPr>
        <w:t xml:space="preserve">w </w:t>
      </w:r>
      <w:r w:rsidR="00B67671">
        <w:rPr>
          <w:rFonts w:ascii="Gotham Book" w:hAnsi="Gotham Book" w:cs="Gotham Book"/>
          <w:sz w:val="24"/>
          <w:szCs w:val="24"/>
        </w:rPr>
        <w:t>soboty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</w:t>
      </w:r>
      <w:r w:rsidR="004820DB">
        <w:rPr>
          <w:rFonts w:ascii="Gotham Book" w:hAnsi="Gotham Book" w:cs="Gotham Book"/>
          <w:sz w:val="24"/>
          <w:szCs w:val="24"/>
        </w:rPr>
        <w:t xml:space="preserve">od </w:t>
      </w:r>
      <w:r w:rsidR="00013339">
        <w:rPr>
          <w:rFonts w:ascii="Gotham Book" w:hAnsi="Gotham Book" w:cs="Gotham Book"/>
          <w:sz w:val="24"/>
          <w:szCs w:val="24"/>
        </w:rPr>
        <w:t>22:0</w:t>
      </w:r>
      <w:r w:rsidR="004820DB">
        <w:rPr>
          <w:rFonts w:ascii="Gotham Book" w:hAnsi="Gotham Book" w:cs="Gotham Book"/>
          <w:sz w:val="24"/>
          <w:szCs w:val="24"/>
        </w:rPr>
        <w:t>0</w:t>
      </w:r>
      <w:r w:rsidR="00725B27" w:rsidRPr="00F52128">
        <w:rPr>
          <w:rFonts w:ascii="Gotham Book" w:hAnsi="Gotham Book" w:cs="Gotham Book"/>
          <w:sz w:val="24"/>
          <w:szCs w:val="24"/>
        </w:rPr>
        <w:t xml:space="preserve"> (</w:t>
      </w:r>
      <w:r w:rsidR="00013339">
        <w:rPr>
          <w:rFonts w:ascii="Gotham Book" w:hAnsi="Gotham Book" w:cs="Gotham Book"/>
          <w:sz w:val="24"/>
          <w:szCs w:val="24"/>
        </w:rPr>
        <w:t>4</w:t>
      </w:r>
      <w:r w:rsidR="00C30656" w:rsidRPr="00F52128">
        <w:rPr>
          <w:rFonts w:ascii="Gotham Book" w:hAnsi="Gotham Book" w:cs="Gotham Book"/>
          <w:sz w:val="24"/>
          <w:szCs w:val="24"/>
        </w:rPr>
        <w:t xml:space="preserve"> odcinki)</w:t>
      </w:r>
    </w:p>
    <w:p w14:paraId="09836CCE" w14:textId="46C73E4A" w:rsidR="006E23D7" w:rsidRPr="006E23D7" w:rsidRDefault="006E23D7" w:rsidP="001615BA">
      <w:pPr>
        <w:autoSpaceDE w:val="0"/>
        <w:jc w:val="center"/>
        <w:rPr>
          <w:rFonts w:ascii="Gotham Book" w:hAnsi="Gotham Book" w:cs="Gotham Book"/>
          <w:b/>
          <w:color w:val="00B050"/>
          <w:sz w:val="28"/>
          <w:szCs w:val="28"/>
        </w:rPr>
      </w:pPr>
      <w:r w:rsidRPr="006E23D7">
        <w:rPr>
          <w:rFonts w:ascii="Gotham Book" w:hAnsi="Gotham Book" w:cs="Gotham Book"/>
          <w:b/>
          <w:color w:val="00B050"/>
          <w:sz w:val="28"/>
          <w:szCs w:val="28"/>
        </w:rPr>
        <w:t>TYLKO NA FOX COMEDY!</w:t>
      </w:r>
    </w:p>
    <w:p w14:paraId="071804E4" w14:textId="2C5BA218" w:rsidR="001E334D" w:rsidRPr="0082554A" w:rsidRDefault="006E70C5" w:rsidP="00CD7125">
      <w:pPr>
        <w:autoSpaceDE w:val="0"/>
        <w:spacing w:after="120" w:line="360" w:lineRule="auto"/>
        <w:jc w:val="both"/>
        <w:rPr>
          <w:rFonts w:ascii="Gotham Book" w:hAnsi="Gotham Book"/>
          <w:sz w:val="24"/>
          <w:szCs w:val="24"/>
        </w:rPr>
      </w:pPr>
      <w:r w:rsidRPr="0082554A">
        <w:rPr>
          <w:rFonts w:ascii="Gotham Book" w:hAnsi="Gotham Book"/>
          <w:sz w:val="24"/>
          <w:szCs w:val="24"/>
        </w:rPr>
        <w:t xml:space="preserve">Serial opowiada historię dysfunkcyjnej rodziny Griffinów mieszkających w fikcyjnym mieście Quahog. Na członków </w:t>
      </w:r>
      <w:r w:rsidR="00115BD5">
        <w:rPr>
          <w:rFonts w:ascii="Gotham Book" w:hAnsi="Gotham Book"/>
          <w:sz w:val="24"/>
          <w:szCs w:val="24"/>
        </w:rPr>
        <w:t>tej nietypowej rodzinki</w:t>
      </w:r>
      <w:r w:rsidRPr="0082554A">
        <w:rPr>
          <w:rFonts w:ascii="Gotham Book" w:hAnsi="Gotham Book"/>
          <w:sz w:val="24"/>
          <w:szCs w:val="24"/>
        </w:rPr>
        <w:t xml:space="preserve"> składają się ojciec Peter, matka Lois, córka Meg, syn Chris, najmłodszy syn Stewie i pies Brian. Co czeka </w:t>
      </w:r>
      <w:r w:rsidR="00115BD5">
        <w:rPr>
          <w:rFonts w:ascii="Gotham Book" w:hAnsi="Gotham Book"/>
          <w:sz w:val="24"/>
          <w:szCs w:val="24"/>
        </w:rPr>
        <w:t>ich w 18. już sezonie animacji?</w:t>
      </w:r>
    </w:p>
    <w:p w14:paraId="4342CA17" w14:textId="0A9BA19E" w:rsidR="0082554A" w:rsidRDefault="00115BD5" w:rsidP="00CD7125">
      <w:pPr>
        <w:autoSpaceDE w:val="0"/>
        <w:spacing w:after="120" w:line="36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lastRenderedPageBreak/>
        <w:t>W kolejnej odsłonie serialu na pewno n</w:t>
      </w:r>
      <w:r w:rsidR="0082554A" w:rsidRPr="0082554A">
        <w:rPr>
          <w:rFonts w:ascii="Gotham Book" w:hAnsi="Gotham Book"/>
          <w:sz w:val="24"/>
          <w:szCs w:val="24"/>
        </w:rPr>
        <w:t xml:space="preserve">ie zabraknie zwariowanych sytuacji, przezabawnych żartów i oczywiście – pakowania się </w:t>
      </w:r>
      <w:r>
        <w:rPr>
          <w:rFonts w:ascii="Gotham Book" w:hAnsi="Gotham Book"/>
          <w:sz w:val="24"/>
          <w:szCs w:val="24"/>
        </w:rPr>
        <w:t xml:space="preserve">przez rodzinkę </w:t>
      </w:r>
      <w:r w:rsidR="0082554A" w:rsidRPr="0082554A">
        <w:rPr>
          <w:rFonts w:ascii="Gotham Book" w:hAnsi="Gotham Book"/>
          <w:sz w:val="24"/>
          <w:szCs w:val="24"/>
        </w:rPr>
        <w:t>w kłopoty</w:t>
      </w:r>
      <w:r w:rsidR="00575123">
        <w:rPr>
          <w:rFonts w:ascii="Gotham Book" w:hAnsi="Gotham Book"/>
          <w:sz w:val="24"/>
          <w:szCs w:val="24"/>
        </w:rPr>
        <w:t xml:space="preserve"> praktycznie </w:t>
      </w:r>
      <w:r w:rsidR="005A0C62">
        <w:rPr>
          <w:rFonts w:ascii="Gotham Book" w:hAnsi="Gotham Book"/>
          <w:sz w:val="24"/>
          <w:szCs w:val="24"/>
        </w:rPr>
        <w:t>na każdym kroku</w:t>
      </w:r>
      <w:r w:rsidR="0082554A" w:rsidRPr="0082554A">
        <w:rPr>
          <w:rFonts w:ascii="Gotham Book" w:hAnsi="Gotham Book"/>
          <w:sz w:val="24"/>
          <w:szCs w:val="24"/>
        </w:rPr>
        <w:t xml:space="preserve">. </w:t>
      </w:r>
      <w:r w:rsidR="00575123">
        <w:rPr>
          <w:rFonts w:ascii="Gotham Book" w:hAnsi="Gotham Book"/>
          <w:sz w:val="24"/>
          <w:szCs w:val="24"/>
        </w:rPr>
        <w:t>Tym razem b</w:t>
      </w:r>
      <w:r w:rsidR="0082554A">
        <w:rPr>
          <w:rFonts w:ascii="Gotham Book" w:hAnsi="Gotham Book"/>
          <w:sz w:val="24"/>
          <w:szCs w:val="24"/>
        </w:rPr>
        <w:t>ędzie można</w:t>
      </w:r>
      <w:r w:rsidR="0082554A" w:rsidRPr="0082554A">
        <w:rPr>
          <w:rFonts w:ascii="Gotham Book" w:hAnsi="Gotham Book"/>
          <w:sz w:val="24"/>
          <w:szCs w:val="24"/>
        </w:rPr>
        <w:t xml:space="preserve"> na przykład </w:t>
      </w:r>
      <w:r w:rsidR="0082554A">
        <w:rPr>
          <w:rFonts w:ascii="Gotham Book" w:hAnsi="Gotham Book"/>
          <w:sz w:val="24"/>
          <w:szCs w:val="24"/>
        </w:rPr>
        <w:t>obserwować zmagania psa</w:t>
      </w:r>
      <w:r w:rsidR="0082554A" w:rsidRPr="0082554A">
        <w:rPr>
          <w:rFonts w:ascii="Gotham Book" w:hAnsi="Gotham Book"/>
          <w:sz w:val="24"/>
          <w:szCs w:val="24"/>
        </w:rPr>
        <w:t xml:space="preserve"> Brian</w:t>
      </w:r>
      <w:r w:rsidR="0082554A">
        <w:rPr>
          <w:rFonts w:ascii="Gotham Book" w:hAnsi="Gotham Book"/>
          <w:sz w:val="24"/>
          <w:szCs w:val="24"/>
        </w:rPr>
        <w:t>a,</w:t>
      </w:r>
      <w:r w:rsidR="0082554A" w:rsidRPr="0082554A">
        <w:rPr>
          <w:rFonts w:ascii="Gotham Book" w:hAnsi="Gotham Book"/>
          <w:sz w:val="24"/>
          <w:szCs w:val="24"/>
        </w:rPr>
        <w:t xml:space="preserve"> </w:t>
      </w:r>
      <w:r w:rsidR="00575123">
        <w:rPr>
          <w:rFonts w:ascii="Gotham Book" w:hAnsi="Gotham Book"/>
          <w:sz w:val="24"/>
          <w:szCs w:val="24"/>
        </w:rPr>
        <w:t xml:space="preserve">który </w:t>
      </w:r>
      <w:r w:rsidR="0082554A" w:rsidRPr="0082554A">
        <w:rPr>
          <w:rFonts w:ascii="Gotham Book" w:hAnsi="Gotham Book"/>
          <w:sz w:val="24"/>
          <w:szCs w:val="24"/>
        </w:rPr>
        <w:t>zakochuje się w dziewczynie imieniem Jess</w:t>
      </w:r>
      <w:r w:rsidR="00575123">
        <w:rPr>
          <w:rFonts w:ascii="Gotham Book" w:hAnsi="Gotham Book"/>
          <w:sz w:val="24"/>
          <w:szCs w:val="24"/>
        </w:rPr>
        <w:t xml:space="preserve"> (w tej roli </w:t>
      </w:r>
      <w:r w:rsidR="00575123" w:rsidRPr="00575123">
        <w:rPr>
          <w:rFonts w:ascii="Gotham Book" w:hAnsi="Gotham Book"/>
          <w:b/>
          <w:bCs/>
          <w:sz w:val="24"/>
          <w:szCs w:val="24"/>
        </w:rPr>
        <w:t>Casey Wilson</w:t>
      </w:r>
      <w:r w:rsidR="00575123">
        <w:rPr>
          <w:rFonts w:ascii="Gotham Book" w:hAnsi="Gotham Book"/>
          <w:sz w:val="24"/>
          <w:szCs w:val="24"/>
        </w:rPr>
        <w:t>)</w:t>
      </w:r>
      <w:r w:rsidR="0082554A" w:rsidRPr="0082554A">
        <w:rPr>
          <w:rFonts w:ascii="Gotham Book" w:hAnsi="Gotham Book"/>
          <w:sz w:val="24"/>
          <w:szCs w:val="24"/>
        </w:rPr>
        <w:t xml:space="preserve">. </w:t>
      </w:r>
      <w:r w:rsidR="0082554A">
        <w:rPr>
          <w:rFonts w:ascii="Gotham Book" w:hAnsi="Gotham Book"/>
          <w:sz w:val="24"/>
          <w:szCs w:val="24"/>
        </w:rPr>
        <w:t>Gdy z</w:t>
      </w:r>
      <w:r w:rsidR="0082554A" w:rsidRPr="0082554A">
        <w:rPr>
          <w:rFonts w:ascii="Gotham Book" w:hAnsi="Gotham Book"/>
          <w:sz w:val="24"/>
          <w:szCs w:val="24"/>
        </w:rPr>
        <w:t xml:space="preserve"> czasem wychodzi na jaw, że ta ma raka, Brian decyduje się </w:t>
      </w:r>
      <w:r w:rsidR="0082554A">
        <w:rPr>
          <w:rFonts w:ascii="Gotham Book" w:hAnsi="Gotham Book"/>
          <w:sz w:val="24"/>
          <w:szCs w:val="24"/>
        </w:rPr>
        <w:t xml:space="preserve">jej oświadczyć i stanąć </w:t>
      </w:r>
      <w:r w:rsidR="00575123">
        <w:rPr>
          <w:rFonts w:ascii="Gotham Book" w:hAnsi="Gotham Book"/>
          <w:sz w:val="24"/>
          <w:szCs w:val="24"/>
        </w:rPr>
        <w:t xml:space="preserve">z nią </w:t>
      </w:r>
      <w:r w:rsidR="0082554A">
        <w:rPr>
          <w:rFonts w:ascii="Gotham Book" w:hAnsi="Gotham Book"/>
          <w:sz w:val="24"/>
          <w:szCs w:val="24"/>
        </w:rPr>
        <w:t>na ślubnym kobiercu</w:t>
      </w:r>
      <w:r w:rsidR="0082554A" w:rsidRPr="0082554A">
        <w:rPr>
          <w:rFonts w:ascii="Gotham Book" w:hAnsi="Gotham Book"/>
          <w:sz w:val="24"/>
          <w:szCs w:val="24"/>
        </w:rPr>
        <w:t xml:space="preserve">. Wkrótce </w:t>
      </w:r>
      <w:r w:rsidR="0082554A">
        <w:rPr>
          <w:rFonts w:ascii="Gotham Book" w:hAnsi="Gotham Book"/>
          <w:sz w:val="24"/>
          <w:szCs w:val="24"/>
        </w:rPr>
        <w:t xml:space="preserve">jednak </w:t>
      </w:r>
      <w:r w:rsidR="0082554A" w:rsidRPr="0082554A">
        <w:rPr>
          <w:rFonts w:ascii="Gotham Book" w:hAnsi="Gotham Book"/>
          <w:sz w:val="24"/>
          <w:szCs w:val="24"/>
        </w:rPr>
        <w:t xml:space="preserve">zaczyna żałować swojej decyzji, </w:t>
      </w:r>
      <w:r w:rsidR="0082554A">
        <w:rPr>
          <w:rFonts w:ascii="Gotham Book" w:hAnsi="Gotham Book"/>
          <w:sz w:val="24"/>
          <w:szCs w:val="24"/>
        </w:rPr>
        <w:t>ponieważ</w:t>
      </w:r>
      <w:r w:rsidR="0082554A" w:rsidRPr="0082554A">
        <w:rPr>
          <w:rFonts w:ascii="Gotham Book" w:hAnsi="Gotham Book"/>
          <w:sz w:val="24"/>
          <w:szCs w:val="24"/>
        </w:rPr>
        <w:t xml:space="preserve"> nowotwór </w:t>
      </w:r>
      <w:r>
        <w:rPr>
          <w:rFonts w:ascii="Gotham Book" w:hAnsi="Gotham Book"/>
          <w:sz w:val="24"/>
          <w:szCs w:val="24"/>
        </w:rPr>
        <w:t xml:space="preserve">u dziewczyny </w:t>
      </w:r>
      <w:r w:rsidR="0082554A" w:rsidRPr="0082554A">
        <w:rPr>
          <w:rFonts w:ascii="Gotham Book" w:hAnsi="Gotham Book"/>
          <w:sz w:val="24"/>
          <w:szCs w:val="24"/>
        </w:rPr>
        <w:t>zacz</w:t>
      </w:r>
      <w:r w:rsidR="0082554A">
        <w:rPr>
          <w:rFonts w:ascii="Gotham Book" w:hAnsi="Gotham Book"/>
          <w:sz w:val="24"/>
          <w:szCs w:val="24"/>
        </w:rPr>
        <w:t>yna</w:t>
      </w:r>
      <w:r w:rsidR="0082554A" w:rsidRPr="0082554A">
        <w:rPr>
          <w:rFonts w:ascii="Gotham Book" w:hAnsi="Gotham Book"/>
          <w:sz w:val="24"/>
          <w:szCs w:val="24"/>
        </w:rPr>
        <w:t xml:space="preserve"> się cofać</w:t>
      </w:r>
      <w:r>
        <w:rPr>
          <w:rFonts w:ascii="Gotham Book" w:hAnsi="Gotham Book"/>
          <w:sz w:val="24"/>
          <w:szCs w:val="24"/>
        </w:rPr>
        <w:t xml:space="preserve"> i pojawia się szansa na wyzdrowienie</w:t>
      </w:r>
      <w:r w:rsidR="0082554A">
        <w:rPr>
          <w:rFonts w:ascii="Gotham Book" w:hAnsi="Gotham Book"/>
          <w:sz w:val="24"/>
          <w:szCs w:val="24"/>
        </w:rPr>
        <w:t>. Czy ich małżeństwo przetrwa te przedziwne „problemy”?</w:t>
      </w:r>
    </w:p>
    <w:p w14:paraId="1B0B872A" w14:textId="0F93EF1C" w:rsidR="0082554A" w:rsidRPr="0082554A" w:rsidRDefault="0082554A" w:rsidP="00CD7125">
      <w:pPr>
        <w:spacing w:after="120" w:line="360" w:lineRule="auto"/>
        <w:jc w:val="both"/>
        <w:rPr>
          <w:rFonts w:ascii="Gotham Book" w:hAnsi="Gotham Book" w:cstheme="minorHAnsi"/>
          <w:sz w:val="24"/>
          <w:szCs w:val="24"/>
        </w:rPr>
      </w:pPr>
      <w:r w:rsidRPr="0082554A">
        <w:rPr>
          <w:rFonts w:ascii="Gotham Book" w:hAnsi="Gotham Book" w:cstheme="minorHAnsi"/>
          <w:sz w:val="24"/>
          <w:szCs w:val="24"/>
        </w:rPr>
        <w:t xml:space="preserve">Co jeszcze wydarzy się w pierwszych odcinkach </w:t>
      </w:r>
      <w:r w:rsidRPr="0082554A">
        <w:rPr>
          <w:rFonts w:ascii="Gotham Book" w:hAnsi="Gotham Book" w:cstheme="minorHAnsi"/>
          <w:i/>
          <w:sz w:val="24"/>
          <w:szCs w:val="24"/>
        </w:rPr>
        <w:t>Family Guy:</w:t>
      </w:r>
      <w:r w:rsidRPr="0082554A">
        <w:rPr>
          <w:rFonts w:ascii="Gotham Book" w:hAnsi="Gotham Book" w:cstheme="minorHAnsi"/>
          <w:sz w:val="24"/>
          <w:szCs w:val="24"/>
        </w:rPr>
        <w:t xml:space="preserve"> </w:t>
      </w:r>
      <w:r w:rsidRPr="0082554A">
        <w:rPr>
          <w:rFonts w:ascii="Gotham Book" w:hAnsi="Gotham Book" w:cstheme="minorHAnsi"/>
          <w:i/>
          <w:sz w:val="24"/>
          <w:szCs w:val="24"/>
        </w:rPr>
        <w:t>Głowy rodziny?</w:t>
      </w:r>
      <w:r w:rsidRPr="0082554A">
        <w:rPr>
          <w:rFonts w:ascii="Gotham Book" w:hAnsi="Gotham Book"/>
          <w:sz w:val="24"/>
          <w:szCs w:val="24"/>
        </w:rPr>
        <w:t xml:space="preserve"> </w:t>
      </w:r>
      <w:r w:rsidRPr="0082554A">
        <w:rPr>
          <w:rFonts w:ascii="Gotham Book" w:hAnsi="Gotham Book" w:cstheme="minorHAnsi"/>
          <w:sz w:val="24"/>
          <w:szCs w:val="24"/>
        </w:rPr>
        <w:t xml:space="preserve">Ku zaskoczeniu wszystkich dookoła, Stewie zaprzyjaźni się z chłopcem w swoim wieku o imieniu Hudson. Czuje się jednak zdradzony, gdy okazuje się, że nie został zaproszony na jego przyjęcie urodzinowe. </w:t>
      </w:r>
    </w:p>
    <w:p w14:paraId="244D0FBB" w14:textId="76270199" w:rsidR="0082554A" w:rsidRDefault="00575123" w:rsidP="00CD7125">
      <w:pPr>
        <w:spacing w:after="120" w:line="360" w:lineRule="auto"/>
        <w:jc w:val="both"/>
        <w:rPr>
          <w:rFonts w:ascii="Gotham Book" w:hAnsi="Gotham Book" w:cstheme="minorHAnsi"/>
          <w:sz w:val="24"/>
          <w:szCs w:val="24"/>
        </w:rPr>
      </w:pPr>
      <w:r>
        <w:rPr>
          <w:rFonts w:ascii="Gotham Book" w:hAnsi="Gotham Book" w:cstheme="minorHAnsi"/>
          <w:sz w:val="24"/>
          <w:szCs w:val="24"/>
        </w:rPr>
        <w:t>To jeszcze nie wszystko, bo p</w:t>
      </w:r>
      <w:r w:rsidR="0082554A" w:rsidRPr="0082554A">
        <w:rPr>
          <w:rFonts w:ascii="Gotham Book" w:hAnsi="Gotham Book" w:cstheme="minorHAnsi"/>
          <w:sz w:val="24"/>
          <w:szCs w:val="24"/>
        </w:rPr>
        <w:t>o tym, jak Brian wyśmiewa drobną posturę Stewiego, chłopiec tworzy maszynę, która kurczy! A co to oznacza?</w:t>
      </w:r>
      <w:r>
        <w:rPr>
          <w:rFonts w:ascii="Gotham Book" w:hAnsi="Gotham Book" w:cstheme="minorHAnsi"/>
          <w:sz w:val="24"/>
          <w:szCs w:val="24"/>
        </w:rPr>
        <w:t xml:space="preserve"> Problemy.</w:t>
      </w:r>
      <w:r w:rsidR="0082554A" w:rsidRPr="0082554A">
        <w:rPr>
          <w:rFonts w:ascii="Gotham Book" w:hAnsi="Gotham Book" w:cstheme="minorHAnsi"/>
          <w:sz w:val="24"/>
          <w:szCs w:val="24"/>
        </w:rPr>
        <w:t xml:space="preserve"> </w:t>
      </w:r>
      <w:r>
        <w:rPr>
          <w:rFonts w:ascii="Gotham Book" w:hAnsi="Gotham Book" w:cstheme="minorHAnsi"/>
          <w:sz w:val="24"/>
          <w:szCs w:val="24"/>
        </w:rPr>
        <w:t>Ob</w:t>
      </w:r>
      <w:r w:rsidR="006F53FF">
        <w:rPr>
          <w:rFonts w:ascii="Gotham Book" w:hAnsi="Gotham Book" w:cstheme="minorHAnsi"/>
          <w:sz w:val="24"/>
          <w:szCs w:val="24"/>
        </w:rPr>
        <w:t>aj</w:t>
      </w:r>
      <w:r>
        <w:rPr>
          <w:rFonts w:ascii="Gotham Book" w:hAnsi="Gotham Book" w:cstheme="minorHAnsi"/>
          <w:sz w:val="24"/>
          <w:szCs w:val="24"/>
        </w:rPr>
        <w:t xml:space="preserve"> przez przypadek </w:t>
      </w:r>
      <w:r w:rsidR="0082554A" w:rsidRPr="0082554A">
        <w:rPr>
          <w:rFonts w:ascii="Gotham Book" w:hAnsi="Gotham Book" w:cstheme="minorHAnsi"/>
          <w:sz w:val="24"/>
          <w:szCs w:val="24"/>
        </w:rPr>
        <w:t xml:space="preserve">kurczą się do mikroskopijnych rozmiarów. W takiej postaci zaprzyjaźniają się z grupą niesporczaków, czyli malutkich bezkręgowców, zaliczanych do pierwoustych. Liderem </w:t>
      </w:r>
      <w:r w:rsidR="00115BD5">
        <w:rPr>
          <w:rFonts w:ascii="Gotham Book" w:hAnsi="Gotham Book" w:cstheme="minorHAnsi"/>
          <w:sz w:val="24"/>
          <w:szCs w:val="24"/>
        </w:rPr>
        <w:t xml:space="preserve">tej niecodziennej </w:t>
      </w:r>
      <w:r w:rsidR="0082554A" w:rsidRPr="0082554A">
        <w:rPr>
          <w:rFonts w:ascii="Gotham Book" w:hAnsi="Gotham Book" w:cstheme="minorHAnsi"/>
          <w:sz w:val="24"/>
          <w:szCs w:val="24"/>
        </w:rPr>
        <w:t>grupy jest Vernon (</w:t>
      </w:r>
      <w:r w:rsidR="0082554A" w:rsidRPr="0082554A">
        <w:rPr>
          <w:rFonts w:ascii="Gotham Book" w:hAnsi="Gotham Book" w:cstheme="minorHAnsi"/>
          <w:b/>
          <w:sz w:val="24"/>
          <w:szCs w:val="24"/>
        </w:rPr>
        <w:t>Kyrie Irving</w:t>
      </w:r>
      <w:r w:rsidR="0082554A" w:rsidRPr="0082554A">
        <w:rPr>
          <w:rFonts w:ascii="Gotham Book" w:hAnsi="Gotham Book" w:cstheme="minorHAnsi"/>
          <w:sz w:val="24"/>
          <w:szCs w:val="24"/>
        </w:rPr>
        <w:t xml:space="preserve">), a </w:t>
      </w:r>
      <w:r w:rsidR="00115BD5">
        <w:rPr>
          <w:rFonts w:ascii="Gotham Book" w:hAnsi="Gotham Book" w:cstheme="minorHAnsi"/>
          <w:sz w:val="24"/>
          <w:szCs w:val="24"/>
        </w:rPr>
        <w:t xml:space="preserve">w jednym nowych kompanów Stewie i Brian </w:t>
      </w:r>
      <w:r w:rsidR="0082554A" w:rsidRPr="0082554A">
        <w:rPr>
          <w:rFonts w:ascii="Gotham Book" w:hAnsi="Gotham Book" w:cstheme="minorHAnsi"/>
          <w:sz w:val="24"/>
          <w:szCs w:val="24"/>
        </w:rPr>
        <w:t>odnajdują niesporczakową wersję</w:t>
      </w:r>
      <w:r w:rsidR="00115BD5">
        <w:rPr>
          <w:rFonts w:ascii="Gotham Book" w:hAnsi="Gotham Book" w:cstheme="minorHAnsi"/>
          <w:sz w:val="24"/>
          <w:szCs w:val="24"/>
        </w:rPr>
        <w:t xml:space="preserve">… </w:t>
      </w:r>
      <w:r w:rsidR="0082554A" w:rsidRPr="0082554A">
        <w:rPr>
          <w:rFonts w:ascii="Gotham Book" w:hAnsi="Gotham Book" w:cstheme="minorHAnsi"/>
          <w:b/>
          <w:sz w:val="24"/>
          <w:szCs w:val="24"/>
        </w:rPr>
        <w:t>Patricka Stewarta</w:t>
      </w:r>
      <w:r w:rsidR="0082554A" w:rsidRPr="0082554A">
        <w:rPr>
          <w:rFonts w:ascii="Gotham Book" w:hAnsi="Gotham Book" w:cstheme="minorHAnsi"/>
          <w:sz w:val="24"/>
          <w:szCs w:val="24"/>
        </w:rPr>
        <w:t>!</w:t>
      </w:r>
    </w:p>
    <w:p w14:paraId="5830F1FE" w14:textId="755ADEDE" w:rsidR="00CD7125" w:rsidRPr="0090624E" w:rsidRDefault="00115BD5" w:rsidP="00CD7125">
      <w:pPr>
        <w:autoSpaceDE w:val="0"/>
        <w:spacing w:after="120" w:line="360" w:lineRule="auto"/>
        <w:jc w:val="both"/>
        <w:rPr>
          <w:rFonts w:ascii="Gotham Book" w:hAnsi="Gotham Book" w:cs="Tahoma"/>
          <w:sz w:val="24"/>
          <w:szCs w:val="24"/>
        </w:rPr>
      </w:pPr>
      <w:r>
        <w:rPr>
          <w:rFonts w:ascii="Gotham Book" w:hAnsi="Gotham Book" w:cs="Tahoma"/>
          <w:sz w:val="24"/>
          <w:szCs w:val="24"/>
        </w:rPr>
        <w:t xml:space="preserve">W 18. sezonie nie zabraknie również </w:t>
      </w:r>
      <w:r w:rsidR="00CD7125">
        <w:rPr>
          <w:rFonts w:ascii="Gotham Book" w:hAnsi="Gotham Book" w:cs="Tahoma"/>
          <w:sz w:val="24"/>
          <w:szCs w:val="24"/>
        </w:rPr>
        <w:t>wielkich gwiazd! Gościnnie głosów udzielą:</w:t>
      </w:r>
      <w:r w:rsidR="00CD7125" w:rsidRPr="00CD7125">
        <w:rPr>
          <w:rFonts w:ascii="Gotham Book" w:hAnsi="Gotham Book" w:cs="Tahoma"/>
          <w:b/>
          <w:bCs/>
          <w:sz w:val="24"/>
          <w:szCs w:val="24"/>
        </w:rPr>
        <w:t xml:space="preserve"> Patrick Stewart, Mandy Moore, Sarah Paulson, Bryan Cranston, Niecy Nash, Kyrie Irving, Johnny Weir, Tara Lipinski</w:t>
      </w:r>
      <w:r w:rsidR="00CD7125">
        <w:rPr>
          <w:rFonts w:ascii="Gotham Book" w:hAnsi="Gotham Book" w:cs="Tahoma"/>
          <w:sz w:val="24"/>
          <w:szCs w:val="24"/>
        </w:rPr>
        <w:t xml:space="preserve"> i </w:t>
      </w:r>
      <w:r w:rsidR="00CD7125" w:rsidRPr="00CD7125">
        <w:rPr>
          <w:rFonts w:ascii="Gotham Book" w:hAnsi="Gotham Book" w:cs="Tahoma"/>
          <w:b/>
          <w:bCs/>
          <w:sz w:val="24"/>
          <w:szCs w:val="24"/>
        </w:rPr>
        <w:t>Sam Elliot</w:t>
      </w:r>
    </w:p>
    <w:p w14:paraId="18CC1506" w14:textId="07D88CA5" w:rsidR="0082554A" w:rsidRPr="0082554A" w:rsidRDefault="0082554A" w:rsidP="00CD7125">
      <w:pPr>
        <w:autoSpaceDE w:val="0"/>
        <w:spacing w:after="120" w:line="360" w:lineRule="auto"/>
        <w:jc w:val="both"/>
        <w:rPr>
          <w:rFonts w:ascii="Gotham Book" w:hAnsi="Gotham Book" w:cs="Gotham Book"/>
          <w:b/>
          <w:color w:val="00B050"/>
          <w:sz w:val="24"/>
          <w:szCs w:val="24"/>
        </w:rPr>
      </w:pPr>
      <w:r w:rsidRPr="0082554A">
        <w:rPr>
          <w:rFonts w:ascii="Gotham Book" w:hAnsi="Gotham Book" w:cstheme="minorHAnsi"/>
          <w:b/>
          <w:sz w:val="24"/>
          <w:szCs w:val="24"/>
        </w:rPr>
        <w:t xml:space="preserve">Co jeszcze wydarzy się w najnowszym sezonie </w:t>
      </w:r>
      <w:r w:rsidRPr="0082554A">
        <w:rPr>
          <w:rFonts w:ascii="Gotham Book" w:hAnsi="Gotham Book" w:cstheme="minorHAnsi"/>
          <w:b/>
          <w:i/>
          <w:sz w:val="24"/>
          <w:szCs w:val="24"/>
        </w:rPr>
        <w:t>Family Guy:</w:t>
      </w:r>
      <w:r w:rsidRPr="0082554A">
        <w:rPr>
          <w:rFonts w:ascii="Gotham Book" w:hAnsi="Gotham Book" w:cstheme="minorHAnsi"/>
          <w:b/>
          <w:sz w:val="24"/>
          <w:szCs w:val="24"/>
        </w:rPr>
        <w:t xml:space="preserve"> </w:t>
      </w:r>
      <w:r w:rsidRPr="0082554A">
        <w:rPr>
          <w:rFonts w:ascii="Gotham Book" w:hAnsi="Gotham Book" w:cstheme="minorHAnsi"/>
          <w:b/>
          <w:i/>
          <w:sz w:val="24"/>
          <w:szCs w:val="24"/>
        </w:rPr>
        <w:t>Głowy Rodziny</w:t>
      </w:r>
      <w:r w:rsidRPr="0082554A">
        <w:rPr>
          <w:rFonts w:ascii="Gotham Book" w:hAnsi="Gotham Book" w:cstheme="minorHAnsi"/>
          <w:b/>
          <w:sz w:val="24"/>
          <w:szCs w:val="24"/>
        </w:rPr>
        <w:t>? Jak skończy się podróż Stewiego i Briana do świata pierwotniaków? Tego wszystkiego będzie można dowiedzieć się już</w:t>
      </w:r>
      <w:r w:rsidRPr="0082554A">
        <w:rPr>
          <w:rFonts w:ascii="Gotham Book" w:hAnsi="Gotham Book" w:cstheme="minorHAnsi"/>
          <w:b/>
          <w:color w:val="FF0000"/>
          <w:sz w:val="24"/>
          <w:szCs w:val="24"/>
        </w:rPr>
        <w:t xml:space="preserve"> </w:t>
      </w:r>
      <w:r w:rsidR="00115BD5">
        <w:rPr>
          <w:rFonts w:ascii="Gotham Book" w:hAnsi="Gotham Book" w:cstheme="minorHAnsi"/>
          <w:b/>
          <w:sz w:val="24"/>
          <w:szCs w:val="24"/>
        </w:rPr>
        <w:t>21 września o god</w:t>
      </w:r>
      <w:r w:rsidRPr="0082554A">
        <w:rPr>
          <w:rFonts w:ascii="Gotham Book" w:hAnsi="Gotham Book" w:cstheme="minorHAnsi"/>
          <w:b/>
          <w:sz w:val="24"/>
          <w:szCs w:val="24"/>
        </w:rPr>
        <w:t>z</w:t>
      </w:r>
      <w:r w:rsidR="00115BD5">
        <w:rPr>
          <w:rFonts w:ascii="Gotham Book" w:hAnsi="Gotham Book" w:cstheme="minorHAnsi"/>
          <w:b/>
          <w:sz w:val="24"/>
          <w:szCs w:val="24"/>
        </w:rPr>
        <w:t>i</w:t>
      </w:r>
      <w:r w:rsidRPr="0082554A">
        <w:rPr>
          <w:rFonts w:ascii="Gotham Book" w:hAnsi="Gotham Book" w:cstheme="minorHAnsi"/>
          <w:b/>
          <w:sz w:val="24"/>
          <w:szCs w:val="24"/>
        </w:rPr>
        <w:t>nie 22:00 na FOX Comedy!</w:t>
      </w:r>
    </w:p>
    <w:p w14:paraId="20DBD47A" w14:textId="77777777" w:rsidR="00CD49E2" w:rsidRPr="00793FBA" w:rsidRDefault="00CD49E2" w:rsidP="00CD7125">
      <w:pPr>
        <w:spacing w:after="120" w:line="36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793FBA">
        <w:rPr>
          <w:rFonts w:asciiTheme="minorHAnsi" w:hAnsiTheme="minorHAnsi" w:cstheme="minorHAnsi"/>
          <w:b/>
          <w:lang w:val="en-US"/>
        </w:rPr>
        <w:br w:type="page"/>
      </w:r>
    </w:p>
    <w:p w14:paraId="4608975F" w14:textId="57415B40" w:rsidR="00793FBA" w:rsidRPr="00793FBA" w:rsidRDefault="00013339" w:rsidP="00793FBA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Gotham Book" w:hAnsi="Gotham Book" w:cs="Tahoma"/>
          <w:b/>
          <w:sz w:val="36"/>
          <w:szCs w:val="40"/>
          <w:lang w:val="en-US"/>
        </w:rPr>
      </w:pPr>
      <w:bookmarkStart w:id="1" w:name="_Hlk8222073"/>
      <w:r>
        <w:rPr>
          <w:rFonts w:ascii="Gotham Book" w:hAnsi="Gotham Book" w:cs="Tahoma"/>
          <w:b/>
          <w:sz w:val="36"/>
          <w:szCs w:val="40"/>
          <w:lang w:val="en-US"/>
        </w:rPr>
        <w:lastRenderedPageBreak/>
        <w:t>BIURO</w:t>
      </w:r>
      <w:r w:rsidR="00793FBA" w:rsidRPr="00793FBA">
        <w:rPr>
          <w:rFonts w:ascii="Gotham Book" w:hAnsi="Gotham Book" w:cs="Tahoma"/>
          <w:b/>
          <w:sz w:val="36"/>
          <w:szCs w:val="40"/>
          <w:lang w:val="en-US"/>
        </w:rPr>
        <w:t xml:space="preserve">, sezon </w:t>
      </w:r>
      <w:r>
        <w:rPr>
          <w:rFonts w:ascii="Gotham Book" w:hAnsi="Gotham Book" w:cs="Tahoma"/>
          <w:b/>
          <w:sz w:val="36"/>
          <w:szCs w:val="40"/>
          <w:lang w:val="en-US"/>
        </w:rPr>
        <w:t>9</w:t>
      </w:r>
    </w:p>
    <w:p w14:paraId="39BEB09B" w14:textId="2E653449" w:rsidR="00160303" w:rsidRPr="00793FBA" w:rsidRDefault="00013339" w:rsidP="00793FB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Gotham Book" w:hAnsi="Gotham Book" w:cs="Tahoma"/>
          <w:sz w:val="18"/>
          <w:szCs w:val="40"/>
          <w:lang w:val="en-US"/>
        </w:rPr>
      </w:pPr>
      <w:r>
        <w:rPr>
          <w:rFonts w:ascii="Gotham Book" w:hAnsi="Gotham Book" w:cs="Tahoma"/>
          <w:sz w:val="18"/>
          <w:szCs w:val="40"/>
          <w:lang w:val="en-US"/>
        </w:rPr>
        <w:t>The Office</w:t>
      </w:r>
      <w:r w:rsidR="00793FBA" w:rsidRPr="00793FBA">
        <w:rPr>
          <w:rFonts w:ascii="Gotham Book" w:hAnsi="Gotham Book" w:cs="Tahoma"/>
          <w:sz w:val="18"/>
          <w:szCs w:val="40"/>
          <w:lang w:val="en-US"/>
        </w:rPr>
        <w:t>,</w:t>
      </w:r>
      <w:r w:rsidR="00767478">
        <w:rPr>
          <w:rFonts w:ascii="Gotham Book" w:hAnsi="Gotham Book" w:cs="Tahoma"/>
          <w:sz w:val="18"/>
          <w:szCs w:val="40"/>
          <w:lang w:val="en-US"/>
        </w:rPr>
        <w:t xml:space="preserve"> </w:t>
      </w:r>
      <w:r w:rsidR="00793FBA" w:rsidRPr="00793FBA">
        <w:rPr>
          <w:rFonts w:ascii="Gotham Book" w:hAnsi="Gotham Book" w:cs="Tahoma"/>
          <w:sz w:val="18"/>
          <w:szCs w:val="40"/>
          <w:lang w:val="en-US"/>
        </w:rPr>
        <w:t>s</w:t>
      </w:r>
      <w:r w:rsidR="00793FBA">
        <w:rPr>
          <w:rFonts w:ascii="Gotham Book" w:hAnsi="Gotham Book" w:cs="Tahoma"/>
          <w:sz w:val="18"/>
          <w:szCs w:val="40"/>
          <w:lang w:val="en-US"/>
        </w:rPr>
        <w:t xml:space="preserve">eason </w:t>
      </w:r>
      <w:r>
        <w:rPr>
          <w:rFonts w:ascii="Gotham Book" w:hAnsi="Gotham Book" w:cs="Tahoma"/>
          <w:sz w:val="18"/>
          <w:szCs w:val="40"/>
          <w:lang w:val="en-US"/>
        </w:rPr>
        <w:t>9</w:t>
      </w:r>
    </w:p>
    <w:p w14:paraId="0FCD758D" w14:textId="1AE69CE0" w:rsidR="00793FBA" w:rsidRPr="00793FBA" w:rsidRDefault="00793FBA" w:rsidP="00793FBA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Gotham Book" w:hAnsi="Gotham Book" w:cs="Tahoma"/>
          <w:b/>
          <w:sz w:val="12"/>
          <w:szCs w:val="40"/>
          <w:lang w:val="en-US"/>
        </w:rPr>
      </w:pPr>
    </w:p>
    <w:p w14:paraId="16D8C3CA" w14:textId="005E0758" w:rsidR="000C51B8" w:rsidRPr="000C51B8" w:rsidRDefault="00A60403" w:rsidP="00A60403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>
        <w:rPr>
          <w:rFonts w:ascii="Gotham Book" w:hAnsi="Gotham Book" w:cs="Gotham Book"/>
          <w:bCs/>
          <w:noProof/>
          <w:sz w:val="18"/>
        </w:rPr>
        <w:drawing>
          <wp:anchor distT="0" distB="0" distL="114300" distR="114300" simplePos="0" relativeHeight="251663360" behindDoc="0" locked="0" layoutInCell="1" allowOverlap="1" wp14:anchorId="06992841" wp14:editId="3438C157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299460" cy="4251325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09_KA_VERT-1716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303" w:rsidRPr="00793FBA">
        <w:rPr>
          <w:rFonts w:ascii="Gotham Book" w:hAnsi="Gotham Book" w:cs="Gotham Book"/>
          <w:bCs/>
          <w:noProof/>
          <w:sz w:val="18"/>
          <w:lang w:val="en-US"/>
        </w:rPr>
        <w:t>(</w:t>
      </w:r>
      <w:r w:rsidR="00013339">
        <w:rPr>
          <w:rFonts w:ascii="Gotham Book" w:hAnsi="Gotham Book" w:cs="Gotham Book"/>
          <w:bCs/>
          <w:noProof/>
          <w:sz w:val="18"/>
          <w:lang w:val="en-US"/>
        </w:rPr>
        <w:t>27</w:t>
      </w:r>
      <w:r w:rsidR="00793FBA" w:rsidRPr="00793FBA">
        <w:rPr>
          <w:rFonts w:ascii="Gotham Book" w:hAnsi="Gotham Book" w:cs="Gotham Book"/>
          <w:bCs/>
          <w:noProof/>
          <w:sz w:val="18"/>
          <w:lang w:val="en-US"/>
        </w:rPr>
        <w:t xml:space="preserve"> </w:t>
      </w:r>
      <w:r w:rsidR="00160303" w:rsidRPr="00793FBA">
        <w:rPr>
          <w:rFonts w:ascii="Gotham Book" w:hAnsi="Gotham Book" w:cs="Gotham Book"/>
          <w:bCs/>
          <w:noProof/>
          <w:sz w:val="18"/>
          <w:lang w:val="en-US"/>
        </w:rPr>
        <w:t>odcink</w:t>
      </w:r>
      <w:r w:rsidR="00AE5930" w:rsidRPr="00793FBA">
        <w:rPr>
          <w:rFonts w:ascii="Gotham Book" w:hAnsi="Gotham Book" w:cs="Gotham Book"/>
          <w:bCs/>
          <w:noProof/>
          <w:sz w:val="18"/>
          <w:lang w:val="en-US"/>
        </w:rPr>
        <w:t>ów</w:t>
      </w:r>
      <w:r w:rsidR="00160303" w:rsidRPr="00793FBA">
        <w:rPr>
          <w:rFonts w:ascii="Gotham Book" w:hAnsi="Gotham Book" w:cs="Gotham Book"/>
          <w:bCs/>
          <w:noProof/>
          <w:sz w:val="18"/>
          <w:lang w:val="en-US"/>
        </w:rPr>
        <w:t xml:space="preserve"> po 30 minut)</w:t>
      </w:r>
    </w:p>
    <w:p w14:paraId="451C61CE" w14:textId="1C0BE05E" w:rsidR="00967545" w:rsidRDefault="008031CD" w:rsidP="000B0CB8">
      <w:pPr>
        <w:autoSpaceDE w:val="0"/>
        <w:spacing w:after="0" w:line="257" w:lineRule="auto"/>
        <w:jc w:val="center"/>
        <w:rPr>
          <w:rFonts w:ascii="Gotham Book" w:hAnsi="Gotham Book" w:cs="Tahoma"/>
          <w:b/>
          <w:bCs/>
          <w:sz w:val="18"/>
          <w:szCs w:val="20"/>
        </w:rPr>
      </w:pPr>
      <w:r w:rsidRPr="008031CD">
        <w:rPr>
          <w:rFonts w:ascii="Gotham Book" w:hAnsi="Gotham Book" w:cs="Tahoma"/>
          <w:b/>
          <w:bCs/>
          <w:sz w:val="18"/>
          <w:szCs w:val="20"/>
        </w:rPr>
        <w:t>@ NBC 201</w:t>
      </w:r>
      <w:r>
        <w:rPr>
          <w:rFonts w:ascii="Gotham Book" w:hAnsi="Gotham Book" w:cs="Tahoma"/>
          <w:b/>
          <w:bCs/>
          <w:sz w:val="18"/>
          <w:szCs w:val="20"/>
        </w:rPr>
        <w:t>8</w:t>
      </w:r>
    </w:p>
    <w:p w14:paraId="38CEA508" w14:textId="5E6055BA" w:rsidR="008031CD" w:rsidRPr="007C46C6" w:rsidRDefault="008031CD" w:rsidP="000B0CB8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41FE2570" w14:textId="4B50AA85" w:rsidR="004820DB" w:rsidRPr="006B7E2D" w:rsidRDefault="00F22231" w:rsidP="004820DB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 xml:space="preserve">PREMIERA: </w:t>
      </w:r>
      <w:r w:rsidR="00013339">
        <w:rPr>
          <w:rFonts w:ascii="Gotham Book" w:hAnsi="Gotham Book" w:cs="Tahoma"/>
          <w:b/>
          <w:color w:val="00B050"/>
          <w:sz w:val="28"/>
          <w:szCs w:val="28"/>
        </w:rPr>
        <w:t>CZWARTEK</w:t>
      </w:r>
      <w:r w:rsidR="007352F7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013339">
        <w:rPr>
          <w:rFonts w:ascii="Gotham Book" w:hAnsi="Gotham Book" w:cs="Tahoma"/>
          <w:b/>
          <w:color w:val="00B050"/>
          <w:sz w:val="28"/>
          <w:szCs w:val="28"/>
        </w:rPr>
        <w:t>12</w:t>
      </w:r>
      <w:r w:rsidR="007352F7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013339">
        <w:rPr>
          <w:rFonts w:ascii="Gotham Book" w:hAnsi="Gotham Book" w:cs="Tahoma"/>
          <w:b/>
          <w:color w:val="00B050"/>
          <w:sz w:val="28"/>
          <w:szCs w:val="28"/>
        </w:rPr>
        <w:t xml:space="preserve">WRZEŚNIA </w:t>
      </w:r>
      <w:r w:rsidR="00160303" w:rsidRPr="006B7E2D">
        <w:rPr>
          <w:rFonts w:ascii="Gotham Book" w:hAnsi="Gotham Book" w:cs="Tahoma"/>
          <w:b/>
          <w:color w:val="00B050"/>
          <w:sz w:val="28"/>
          <w:szCs w:val="28"/>
        </w:rPr>
        <w:t>O</w:t>
      </w:r>
      <w:r w:rsidR="000343DA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D GODZ. </w:t>
      </w:r>
      <w:r w:rsidR="00013339">
        <w:rPr>
          <w:rFonts w:ascii="Gotham Book" w:hAnsi="Gotham Book" w:cs="Tahoma"/>
          <w:b/>
          <w:color w:val="00B050"/>
          <w:sz w:val="28"/>
          <w:szCs w:val="28"/>
        </w:rPr>
        <w:t>17:4</w:t>
      </w:r>
      <w:r w:rsidR="00AD6FEE">
        <w:rPr>
          <w:rFonts w:ascii="Gotham Book" w:hAnsi="Gotham Book" w:cs="Tahoma"/>
          <w:b/>
          <w:color w:val="00B050"/>
          <w:sz w:val="28"/>
          <w:szCs w:val="28"/>
        </w:rPr>
        <w:t>5</w:t>
      </w:r>
      <w:r w:rsidR="0021119F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(</w:t>
      </w:r>
      <w:r w:rsidR="00013339">
        <w:rPr>
          <w:rFonts w:ascii="Gotham Book" w:hAnsi="Gotham Book" w:cs="Tahoma"/>
          <w:b/>
          <w:color w:val="00B050"/>
          <w:sz w:val="28"/>
          <w:szCs w:val="28"/>
        </w:rPr>
        <w:t>2</w:t>
      </w:r>
      <w:r w:rsidR="000343DA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ODCINKI)</w:t>
      </w:r>
      <w:r w:rsidR="00B1250C"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</w:p>
    <w:p w14:paraId="1E01CA54" w14:textId="6766D858" w:rsidR="00856083" w:rsidRDefault="00856083" w:rsidP="00DA71E0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</w:p>
    <w:p w14:paraId="234DC6CF" w14:textId="58A328EE" w:rsidR="00856083" w:rsidRDefault="00160303" w:rsidP="00DA71E0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  <w:r w:rsidRPr="004820DB">
        <w:rPr>
          <w:rFonts w:ascii="Gotham Book" w:hAnsi="Gotham Book" w:cs="Tahoma"/>
          <w:sz w:val="24"/>
          <w:szCs w:val="24"/>
        </w:rPr>
        <w:t>Emisja</w:t>
      </w:r>
      <w:r w:rsidR="00A4016E" w:rsidRPr="004820DB">
        <w:rPr>
          <w:rFonts w:ascii="Gotham Book" w:hAnsi="Gotham Book" w:cs="Tahoma"/>
          <w:sz w:val="24"/>
          <w:szCs w:val="24"/>
        </w:rPr>
        <w:t xml:space="preserve">: </w:t>
      </w:r>
      <w:r w:rsidR="007C68E4">
        <w:rPr>
          <w:rFonts w:ascii="Gotham Book" w:hAnsi="Gotham Book" w:cs="Tahoma"/>
          <w:sz w:val="24"/>
          <w:szCs w:val="24"/>
        </w:rPr>
        <w:t xml:space="preserve"> od poniedziałku do piątku</w:t>
      </w:r>
      <w:r w:rsidR="00A4016E" w:rsidRPr="004820DB">
        <w:rPr>
          <w:rFonts w:ascii="Gotham Book" w:hAnsi="Gotham Book" w:cs="Tahoma"/>
          <w:sz w:val="24"/>
          <w:szCs w:val="24"/>
        </w:rPr>
        <w:t xml:space="preserve"> od godz</w:t>
      </w:r>
      <w:r w:rsidR="007C68E4">
        <w:rPr>
          <w:rFonts w:ascii="Gotham Book" w:hAnsi="Gotham Book" w:cs="Tahoma"/>
          <w:sz w:val="24"/>
          <w:szCs w:val="24"/>
        </w:rPr>
        <w:t>.</w:t>
      </w:r>
      <w:r w:rsidR="00A4016E" w:rsidRPr="004820DB">
        <w:rPr>
          <w:rFonts w:ascii="Gotham Book" w:hAnsi="Gotham Book" w:cs="Tahoma"/>
          <w:sz w:val="24"/>
          <w:szCs w:val="24"/>
        </w:rPr>
        <w:t xml:space="preserve"> </w:t>
      </w:r>
      <w:r w:rsidR="007C68E4">
        <w:rPr>
          <w:rFonts w:ascii="Gotham Book" w:hAnsi="Gotham Book" w:cs="Tahoma"/>
          <w:sz w:val="24"/>
          <w:szCs w:val="24"/>
        </w:rPr>
        <w:t>17</w:t>
      </w:r>
      <w:r w:rsidR="00A4016E" w:rsidRPr="004820DB">
        <w:rPr>
          <w:rFonts w:ascii="Gotham Book" w:hAnsi="Gotham Book" w:cs="Tahoma"/>
          <w:sz w:val="24"/>
          <w:szCs w:val="24"/>
        </w:rPr>
        <w:t>:</w:t>
      </w:r>
      <w:r w:rsidR="007C68E4">
        <w:rPr>
          <w:rFonts w:ascii="Gotham Book" w:hAnsi="Gotham Book" w:cs="Tahoma"/>
          <w:sz w:val="24"/>
          <w:szCs w:val="24"/>
        </w:rPr>
        <w:t>4</w:t>
      </w:r>
      <w:r w:rsidR="00CF2626" w:rsidRPr="004820DB">
        <w:rPr>
          <w:rFonts w:ascii="Gotham Book" w:hAnsi="Gotham Book" w:cs="Tahoma"/>
          <w:sz w:val="24"/>
          <w:szCs w:val="24"/>
        </w:rPr>
        <w:t>5</w:t>
      </w:r>
      <w:r w:rsidRPr="004820DB">
        <w:rPr>
          <w:rFonts w:ascii="Gotham Book" w:hAnsi="Gotham Book" w:cs="Tahoma"/>
          <w:sz w:val="24"/>
          <w:szCs w:val="24"/>
        </w:rPr>
        <w:t xml:space="preserve"> (</w:t>
      </w:r>
      <w:r w:rsidR="007C68E4">
        <w:rPr>
          <w:rFonts w:ascii="Gotham Book" w:hAnsi="Gotham Book" w:cs="Tahoma"/>
          <w:sz w:val="24"/>
          <w:szCs w:val="24"/>
        </w:rPr>
        <w:t>po 2</w:t>
      </w:r>
      <w:r w:rsidRPr="004820DB">
        <w:rPr>
          <w:rFonts w:ascii="Gotham Book" w:hAnsi="Gotham Book" w:cs="Tahoma"/>
          <w:sz w:val="24"/>
          <w:szCs w:val="24"/>
        </w:rPr>
        <w:t xml:space="preserve"> odcinki)</w:t>
      </w:r>
    </w:p>
    <w:p w14:paraId="586E204A" w14:textId="77777777" w:rsidR="00856083" w:rsidRDefault="00856083" w:rsidP="00DA71E0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</w:p>
    <w:p w14:paraId="043AD8D1" w14:textId="382CF659" w:rsidR="00856083" w:rsidRPr="00DA71E0" w:rsidRDefault="00856083" w:rsidP="00DA71E0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  <w:r w:rsidRPr="006E23D7">
        <w:rPr>
          <w:rFonts w:ascii="Gotham Book" w:hAnsi="Gotham Book" w:cs="Gotham Book"/>
          <w:b/>
          <w:color w:val="00B050"/>
          <w:sz w:val="28"/>
          <w:szCs w:val="28"/>
        </w:rPr>
        <w:t>TYLKO NA FOX COMEDY!</w:t>
      </w:r>
    </w:p>
    <w:p w14:paraId="052B8892" w14:textId="462C0824" w:rsidR="00793FBA" w:rsidRPr="00793FBA" w:rsidRDefault="00793FBA" w:rsidP="007C68E4">
      <w:pPr>
        <w:autoSpaceDE w:val="0"/>
        <w:spacing w:after="0" w:line="257" w:lineRule="auto"/>
        <w:rPr>
          <w:rFonts w:ascii="Gotham Book" w:hAnsi="Gotham Book" w:cs="Tahoma"/>
        </w:rPr>
      </w:pPr>
    </w:p>
    <w:bookmarkEnd w:id="1"/>
    <w:p w14:paraId="55C8A9C0" w14:textId="0EAFDDC0" w:rsidR="00D17F7B" w:rsidRPr="0090624E" w:rsidRDefault="007C68E4" w:rsidP="007C68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 w:rsidRPr="0090624E">
        <w:rPr>
          <w:rFonts w:ascii="Gotham Book" w:hAnsi="Gotham Book"/>
          <w:sz w:val="24"/>
          <w:szCs w:val="24"/>
        </w:rPr>
        <w:t xml:space="preserve">Pełen śmiechu i emocji, nagrodzony Emmy serial komediowy </w:t>
      </w:r>
      <w:r w:rsidRPr="0090624E">
        <w:rPr>
          <w:rStyle w:val="Uwydatnienie"/>
          <w:rFonts w:ascii="Gotham Book" w:hAnsi="Gotham Book"/>
          <w:sz w:val="24"/>
          <w:szCs w:val="24"/>
        </w:rPr>
        <w:t>Biuro</w:t>
      </w:r>
      <w:r w:rsidRPr="0090624E">
        <w:rPr>
          <w:rFonts w:ascii="Gotham Book" w:hAnsi="Gotham Book"/>
          <w:sz w:val="24"/>
          <w:szCs w:val="24"/>
        </w:rPr>
        <w:t xml:space="preserve"> powraca na ekrany FOX Comedy z kolejnym</w:t>
      </w:r>
      <w:r w:rsidR="00522397" w:rsidRPr="0090624E">
        <w:rPr>
          <w:rFonts w:ascii="Gotham Book" w:hAnsi="Gotham Book"/>
          <w:sz w:val="24"/>
          <w:szCs w:val="24"/>
        </w:rPr>
        <w:t>, finałowym</w:t>
      </w:r>
      <w:r w:rsidRPr="0090624E">
        <w:rPr>
          <w:rFonts w:ascii="Gotham Book" w:hAnsi="Gotham Book"/>
          <w:sz w:val="24"/>
          <w:szCs w:val="24"/>
        </w:rPr>
        <w:t xml:space="preserve"> sezon</w:t>
      </w:r>
      <w:r w:rsidR="00522397" w:rsidRPr="0090624E">
        <w:rPr>
          <w:rFonts w:ascii="Gotham Book" w:hAnsi="Gotham Book"/>
          <w:sz w:val="24"/>
          <w:szCs w:val="24"/>
        </w:rPr>
        <w:t>em</w:t>
      </w:r>
      <w:r w:rsidRPr="0090624E">
        <w:rPr>
          <w:rFonts w:ascii="Gotham Book" w:hAnsi="Gotham Book"/>
          <w:sz w:val="24"/>
          <w:szCs w:val="24"/>
        </w:rPr>
        <w:t xml:space="preserve">! </w:t>
      </w:r>
    </w:p>
    <w:p w14:paraId="31C7FBD7" w14:textId="32F11A5C" w:rsidR="00522397" w:rsidRPr="0090624E" w:rsidRDefault="00522397" w:rsidP="007C68E4">
      <w:pPr>
        <w:spacing w:line="360" w:lineRule="auto"/>
        <w:jc w:val="both"/>
        <w:rPr>
          <w:rFonts w:ascii="Gotham Book" w:hAnsi="Gotham Book"/>
          <w:sz w:val="24"/>
          <w:szCs w:val="24"/>
        </w:rPr>
      </w:pPr>
      <w:r w:rsidRPr="0090624E">
        <w:rPr>
          <w:rFonts w:ascii="Gotham Book" w:hAnsi="Gotham Book"/>
          <w:sz w:val="24"/>
          <w:szCs w:val="24"/>
        </w:rPr>
        <w:t>Dziewiąty sezon w dużej mierze koncentruje się na relacjach między Jimem (</w:t>
      </w:r>
      <w:r w:rsidRPr="0090624E">
        <w:rPr>
          <w:rFonts w:ascii="Gotham Book" w:hAnsi="Gotham Book"/>
          <w:b/>
          <w:bCs/>
          <w:sz w:val="24"/>
          <w:szCs w:val="24"/>
        </w:rPr>
        <w:t>John Krasinski</w:t>
      </w:r>
      <w:r w:rsidRPr="0090624E">
        <w:rPr>
          <w:rFonts w:ascii="Gotham Book" w:hAnsi="Gotham Book"/>
          <w:sz w:val="24"/>
          <w:szCs w:val="24"/>
        </w:rPr>
        <w:t>) i Pam Halpert (</w:t>
      </w:r>
      <w:r w:rsidRPr="0090624E">
        <w:rPr>
          <w:rFonts w:ascii="Gotham Book" w:hAnsi="Gotham Book"/>
          <w:b/>
          <w:bCs/>
          <w:sz w:val="24"/>
          <w:szCs w:val="24"/>
        </w:rPr>
        <w:t>Jenna Fischer</w:t>
      </w:r>
      <w:r w:rsidRPr="0090624E">
        <w:rPr>
          <w:rFonts w:ascii="Gotham Book" w:hAnsi="Gotham Book"/>
          <w:sz w:val="24"/>
          <w:szCs w:val="24"/>
        </w:rPr>
        <w:t>). Podczas gdy Jim postanawia spełnić swoje marzenie i założyć w Filadelfii firmę zajmującą się marketingiem sportowym, Pam zacz</w:t>
      </w:r>
      <w:r w:rsidR="00115BD5">
        <w:rPr>
          <w:rFonts w:ascii="Gotham Book" w:hAnsi="Gotham Book"/>
          <w:sz w:val="24"/>
          <w:szCs w:val="24"/>
        </w:rPr>
        <w:t>yna martwić się przeprowadzką, co wystawia ich związek</w:t>
      </w:r>
      <w:r w:rsidRPr="0090624E">
        <w:rPr>
          <w:rFonts w:ascii="Gotham Book" w:hAnsi="Gotham Book"/>
          <w:sz w:val="24"/>
          <w:szCs w:val="24"/>
        </w:rPr>
        <w:t xml:space="preserve"> na próbę. W międzyczasie Andy Bernard (</w:t>
      </w:r>
      <w:r w:rsidRPr="0090624E">
        <w:rPr>
          <w:rFonts w:ascii="Gotham Book" w:hAnsi="Gotham Book"/>
          <w:b/>
          <w:bCs/>
          <w:sz w:val="24"/>
          <w:szCs w:val="24"/>
        </w:rPr>
        <w:t>Ed Helms</w:t>
      </w:r>
      <w:r w:rsidRPr="0090624E">
        <w:rPr>
          <w:rFonts w:ascii="Gotham Book" w:hAnsi="Gotham Book"/>
          <w:sz w:val="24"/>
          <w:szCs w:val="24"/>
        </w:rPr>
        <w:t xml:space="preserve">) </w:t>
      </w:r>
      <w:r w:rsidRPr="0090624E">
        <w:rPr>
          <w:rFonts w:ascii="Gotham Book" w:hAnsi="Gotham Book"/>
          <w:sz w:val="24"/>
          <w:szCs w:val="24"/>
        </w:rPr>
        <w:lastRenderedPageBreak/>
        <w:t>porzuca biuro na rzecz… trzymiesięcznej wyprawy łódką i ostatecznie rezygnuje z pracy, aby zrealizować swoje marzenie o zostaniu gwiazdą. W międzyczasie Dwight Schrute (</w:t>
      </w:r>
      <w:r w:rsidRPr="0090624E">
        <w:rPr>
          <w:rFonts w:ascii="Gotham Book" w:hAnsi="Gotham Book"/>
          <w:b/>
          <w:bCs/>
          <w:sz w:val="24"/>
          <w:szCs w:val="24"/>
        </w:rPr>
        <w:t>Rainn Wilson</w:t>
      </w:r>
      <w:r w:rsidRPr="0090624E">
        <w:rPr>
          <w:rFonts w:ascii="Gotham Book" w:hAnsi="Gotham Book"/>
          <w:sz w:val="24"/>
          <w:szCs w:val="24"/>
        </w:rPr>
        <w:t xml:space="preserve">) </w:t>
      </w:r>
      <w:r w:rsidR="00115BD5">
        <w:rPr>
          <w:rFonts w:ascii="Gotham Book" w:hAnsi="Gotham Book"/>
          <w:sz w:val="24"/>
          <w:szCs w:val="24"/>
        </w:rPr>
        <w:t>dostaje awans</w:t>
      </w:r>
      <w:r w:rsidRPr="0090624E">
        <w:rPr>
          <w:rFonts w:ascii="Gotham Book" w:hAnsi="Gotham Book"/>
          <w:sz w:val="24"/>
          <w:szCs w:val="24"/>
        </w:rPr>
        <w:t xml:space="preserve"> na stanowisko dyrektora regionalnego. </w:t>
      </w:r>
    </w:p>
    <w:p w14:paraId="60A3AF4B" w14:textId="383CCC17" w:rsidR="00AA46A5" w:rsidRDefault="00522397" w:rsidP="007C68E4">
      <w:pPr>
        <w:spacing w:line="360" w:lineRule="auto"/>
        <w:jc w:val="both"/>
        <w:rPr>
          <w:ins w:id="2" w:author="Agnieszka Baran" w:date="2019-08-08T11:40:00Z"/>
          <w:rFonts w:ascii="Gotham Book" w:hAnsi="Gotham Book"/>
          <w:b/>
          <w:bCs/>
          <w:sz w:val="24"/>
          <w:szCs w:val="24"/>
        </w:rPr>
      </w:pPr>
      <w:r w:rsidRPr="0090624E">
        <w:rPr>
          <w:rFonts w:ascii="Gotham Book" w:hAnsi="Gotham Book"/>
          <w:b/>
          <w:bCs/>
          <w:sz w:val="24"/>
          <w:szCs w:val="24"/>
        </w:rPr>
        <w:t xml:space="preserve">W co tym razem wpakują się zwariowani pracownicy firmy Dunder Mifflin i jak zakończy się ich przygoda? </w:t>
      </w:r>
      <w:r w:rsidR="006F53FF">
        <w:rPr>
          <w:rFonts w:ascii="Gotham Book" w:hAnsi="Gotham Book"/>
          <w:b/>
          <w:bCs/>
          <w:sz w:val="24"/>
          <w:szCs w:val="24"/>
        </w:rPr>
        <w:t>9.</w:t>
      </w:r>
      <w:bookmarkStart w:id="3" w:name="_GoBack"/>
      <w:bookmarkEnd w:id="3"/>
      <w:r w:rsidRPr="0090624E">
        <w:rPr>
          <w:rFonts w:ascii="Gotham Book" w:hAnsi="Gotham Book"/>
          <w:b/>
          <w:bCs/>
          <w:sz w:val="24"/>
          <w:szCs w:val="24"/>
        </w:rPr>
        <w:t xml:space="preserve"> sezon </w:t>
      </w:r>
      <w:r w:rsidRPr="0090624E">
        <w:rPr>
          <w:rFonts w:ascii="Gotham Book" w:hAnsi="Gotham Book"/>
          <w:b/>
          <w:bCs/>
          <w:i/>
          <w:iCs/>
          <w:sz w:val="24"/>
          <w:szCs w:val="24"/>
        </w:rPr>
        <w:t xml:space="preserve">Biura </w:t>
      </w:r>
      <w:r w:rsidRPr="0090624E">
        <w:rPr>
          <w:rFonts w:ascii="Gotham Book" w:hAnsi="Gotham Book"/>
          <w:b/>
          <w:bCs/>
          <w:sz w:val="24"/>
          <w:szCs w:val="24"/>
        </w:rPr>
        <w:t>można oglądać na FOX Comedy już od 12 września o 17:45!</w:t>
      </w:r>
    </w:p>
    <w:p w14:paraId="6E853487" w14:textId="4A8809D5" w:rsidR="007C68E4" w:rsidRPr="007920C5" w:rsidDel="00AA46A5" w:rsidRDefault="00AA46A5">
      <w:pPr>
        <w:spacing w:line="259" w:lineRule="auto"/>
        <w:jc w:val="center"/>
        <w:rPr>
          <w:del w:id="4" w:author="Agnieszka Baran" w:date="2019-08-08T11:40:00Z"/>
          <w:rFonts w:ascii="Gotham Book" w:hAnsi="Gotham Book"/>
          <w:b/>
          <w:bCs/>
          <w:sz w:val="24"/>
          <w:szCs w:val="24"/>
        </w:rPr>
        <w:pPrChange w:id="5" w:author="Agnieszka Baran" w:date="2019-08-08T11:40:00Z">
          <w:pPr>
            <w:spacing w:line="360" w:lineRule="auto"/>
            <w:jc w:val="both"/>
          </w:pPr>
        </w:pPrChange>
      </w:pPr>
      <w:ins w:id="6" w:author="Agnieszka Baran" w:date="2019-08-08T11:40:00Z">
        <w:r>
          <w:rPr>
            <w:rFonts w:ascii="Gotham Book" w:hAnsi="Gotham Book"/>
            <w:b/>
            <w:bCs/>
            <w:sz w:val="24"/>
            <w:szCs w:val="24"/>
          </w:rPr>
          <w:br w:type="page"/>
        </w:r>
      </w:ins>
    </w:p>
    <w:p w14:paraId="7601688A" w14:textId="025A54F8" w:rsidR="00404B97" w:rsidRPr="00767478" w:rsidRDefault="000C51B8">
      <w:pPr>
        <w:jc w:val="center"/>
        <w:rPr>
          <w:rFonts w:ascii="Gotham Book" w:hAnsi="Gotham Book" w:cs="Tahoma"/>
          <w:b/>
          <w:sz w:val="36"/>
          <w:szCs w:val="40"/>
        </w:rPr>
        <w:pPrChange w:id="7" w:author="Agnieszka Baran" w:date="2019-08-08T11:40:00Z">
          <w:pPr>
            <w:pStyle w:val="NormalnyWeb"/>
            <w:shd w:val="clear" w:color="auto" w:fill="FFFFFF"/>
            <w:spacing w:before="0" w:beforeAutospacing="0" w:after="0" w:afterAutospacing="0"/>
            <w:jc w:val="center"/>
          </w:pPr>
        </w:pPrChange>
      </w:pPr>
      <w:del w:id="8" w:author="Agnieszka Baran" w:date="2019-08-08T11:40:00Z">
        <w:r w:rsidDel="00AA46A5">
          <w:rPr>
            <w:rFonts w:ascii="Gotham Book" w:hAnsi="Gotham Book" w:cs="Tahoma"/>
            <w:b/>
            <w:sz w:val="36"/>
            <w:szCs w:val="40"/>
          </w:rPr>
          <w:br/>
        </w:r>
      </w:del>
      <w:r>
        <w:rPr>
          <w:rFonts w:ascii="Gotham Book" w:hAnsi="Gotham Book" w:cs="Tahoma"/>
          <w:b/>
          <w:sz w:val="36"/>
          <w:szCs w:val="40"/>
        </w:rPr>
        <w:br/>
      </w:r>
      <w:r w:rsidR="007C68E4">
        <w:rPr>
          <w:rFonts w:ascii="Gotham Book" w:hAnsi="Gotham Book" w:cs="Tahoma"/>
          <w:b/>
          <w:sz w:val="36"/>
          <w:szCs w:val="40"/>
        </w:rPr>
        <w:t>RÓŻOWE LATA 70.</w:t>
      </w:r>
      <w:r w:rsidR="00404B97" w:rsidRPr="00767478">
        <w:rPr>
          <w:rFonts w:ascii="Gotham Book" w:hAnsi="Gotham Book" w:cs="Tahoma"/>
          <w:b/>
          <w:sz w:val="36"/>
          <w:szCs w:val="40"/>
        </w:rPr>
        <w:t xml:space="preserve">, sezon </w:t>
      </w:r>
      <w:r w:rsidR="007C68E4">
        <w:rPr>
          <w:rFonts w:ascii="Gotham Book" w:hAnsi="Gotham Book" w:cs="Tahoma"/>
          <w:b/>
          <w:sz w:val="36"/>
          <w:szCs w:val="40"/>
        </w:rPr>
        <w:t>8</w:t>
      </w:r>
    </w:p>
    <w:p w14:paraId="2F1468D9" w14:textId="455178FE" w:rsidR="00404B97" w:rsidRPr="00DA71E0" w:rsidRDefault="007C68E4" w:rsidP="00404B9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Gotham Book" w:hAnsi="Gotham Book" w:cs="Tahoma"/>
          <w:sz w:val="18"/>
          <w:szCs w:val="40"/>
        </w:rPr>
      </w:pPr>
      <w:r>
        <w:rPr>
          <w:rFonts w:ascii="Gotham Book" w:hAnsi="Gotham Book" w:cs="Tahoma"/>
          <w:sz w:val="18"/>
          <w:szCs w:val="40"/>
        </w:rPr>
        <w:t xml:space="preserve">That ’70s show </w:t>
      </w:r>
      <w:r w:rsidR="00404B97" w:rsidRPr="00DA71E0">
        <w:rPr>
          <w:rFonts w:ascii="Gotham Book" w:hAnsi="Gotham Book" w:cs="Tahoma"/>
          <w:sz w:val="18"/>
          <w:szCs w:val="40"/>
        </w:rPr>
        <w:t>,</w:t>
      </w:r>
      <w:r w:rsidR="00767478" w:rsidRPr="00DA71E0">
        <w:rPr>
          <w:rFonts w:ascii="Gotham Book" w:hAnsi="Gotham Book" w:cs="Tahoma"/>
          <w:sz w:val="18"/>
          <w:szCs w:val="40"/>
        </w:rPr>
        <w:t xml:space="preserve"> </w:t>
      </w:r>
      <w:r w:rsidR="00404B97" w:rsidRPr="00DA71E0">
        <w:rPr>
          <w:rFonts w:ascii="Gotham Book" w:hAnsi="Gotham Book" w:cs="Tahoma"/>
          <w:sz w:val="18"/>
          <w:szCs w:val="40"/>
        </w:rPr>
        <w:t xml:space="preserve">season </w:t>
      </w:r>
      <w:r>
        <w:rPr>
          <w:rFonts w:ascii="Gotham Book" w:hAnsi="Gotham Book" w:cs="Tahoma"/>
          <w:sz w:val="18"/>
          <w:szCs w:val="40"/>
        </w:rPr>
        <w:t>8</w:t>
      </w:r>
    </w:p>
    <w:p w14:paraId="3D072A45" w14:textId="35656A25" w:rsidR="00404B97" w:rsidRPr="00DA71E0" w:rsidRDefault="00404B97" w:rsidP="00404B97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="Gotham Book" w:hAnsi="Gotham Book" w:cs="Tahoma"/>
          <w:b/>
          <w:sz w:val="12"/>
          <w:szCs w:val="40"/>
        </w:rPr>
      </w:pPr>
    </w:p>
    <w:p w14:paraId="56ED5FF3" w14:textId="43DB3EB6" w:rsidR="00404B97" w:rsidRPr="00DA71E0" w:rsidRDefault="00404B97" w:rsidP="00404B97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</w:rPr>
      </w:pPr>
      <w:r w:rsidRPr="00DA71E0">
        <w:rPr>
          <w:rFonts w:ascii="Gotham Book" w:hAnsi="Gotham Book" w:cs="Gotham Book"/>
          <w:bCs/>
          <w:noProof/>
          <w:sz w:val="18"/>
        </w:rPr>
        <w:t>(</w:t>
      </w:r>
      <w:r w:rsidR="00B000E9" w:rsidRPr="00DA71E0">
        <w:rPr>
          <w:rFonts w:ascii="Gotham Book" w:hAnsi="Gotham Book" w:cs="Gotham Book"/>
          <w:bCs/>
          <w:noProof/>
          <w:sz w:val="18"/>
        </w:rPr>
        <w:t>2</w:t>
      </w:r>
      <w:r w:rsidR="007C68E4">
        <w:rPr>
          <w:rFonts w:ascii="Gotham Book" w:hAnsi="Gotham Book" w:cs="Gotham Book"/>
          <w:bCs/>
          <w:noProof/>
          <w:sz w:val="18"/>
        </w:rPr>
        <w:t>2</w:t>
      </w:r>
      <w:r w:rsidRPr="00DA71E0">
        <w:rPr>
          <w:rFonts w:ascii="Gotham Book" w:hAnsi="Gotham Book" w:cs="Gotham Book"/>
          <w:bCs/>
          <w:noProof/>
          <w:sz w:val="18"/>
        </w:rPr>
        <w:t xml:space="preserve"> odcin</w:t>
      </w:r>
      <w:r w:rsidR="00B000E9" w:rsidRPr="00DA71E0">
        <w:rPr>
          <w:rFonts w:ascii="Gotham Book" w:hAnsi="Gotham Book" w:cs="Gotham Book"/>
          <w:bCs/>
          <w:noProof/>
          <w:sz w:val="18"/>
        </w:rPr>
        <w:t>ki</w:t>
      </w:r>
      <w:r w:rsidRPr="00DA71E0">
        <w:rPr>
          <w:rFonts w:ascii="Gotham Book" w:hAnsi="Gotham Book" w:cs="Gotham Book"/>
          <w:bCs/>
          <w:noProof/>
          <w:sz w:val="18"/>
        </w:rPr>
        <w:t xml:space="preserve"> po 30 minut)</w:t>
      </w:r>
    </w:p>
    <w:p w14:paraId="698E1137" w14:textId="56A2A10A" w:rsidR="001D4991" w:rsidRPr="001D4991" w:rsidRDefault="000C51B8" w:rsidP="001D4991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23083C" wp14:editId="3808D7AC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587875" cy="3756660"/>
            <wp:effectExtent l="0" t="0" r="3175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processing20190709-1147-19kpf5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91">
        <w:br/>
      </w:r>
      <w:r w:rsidR="001D4991" w:rsidRPr="001D4991">
        <w:rPr>
          <w:b/>
          <w:bCs/>
          <w:sz w:val="18"/>
          <w:szCs w:val="18"/>
        </w:rPr>
        <w:t>© Carsey Werner</w:t>
      </w:r>
    </w:p>
    <w:p w14:paraId="5D6276D4" w14:textId="03A30E55" w:rsidR="00404B97" w:rsidRDefault="00404B97" w:rsidP="00404B97">
      <w:pPr>
        <w:autoSpaceDE w:val="0"/>
        <w:spacing w:after="0" w:line="257" w:lineRule="auto"/>
        <w:jc w:val="center"/>
        <w:rPr>
          <w:rFonts w:ascii="Gotham Book" w:hAnsi="Gotham Book" w:cs="Tahoma"/>
          <w:b/>
          <w:bCs/>
          <w:sz w:val="18"/>
          <w:szCs w:val="20"/>
        </w:rPr>
      </w:pPr>
    </w:p>
    <w:p w14:paraId="602CFFA6" w14:textId="77777777" w:rsidR="00B000E9" w:rsidRPr="007C46C6" w:rsidRDefault="00B000E9" w:rsidP="00404B97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5759DC0" w14:textId="332E5935" w:rsidR="00404B97" w:rsidRDefault="00404B97" w:rsidP="00404B97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 xml:space="preserve">PREMIERA: </w:t>
      </w:r>
      <w:r w:rsidR="007C68E4">
        <w:rPr>
          <w:rFonts w:ascii="Gotham Book" w:hAnsi="Gotham Book" w:cs="Tahoma"/>
          <w:b/>
          <w:color w:val="00B050"/>
          <w:sz w:val="28"/>
          <w:szCs w:val="28"/>
        </w:rPr>
        <w:t>WTOREK</w:t>
      </w:r>
      <w:r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7C68E4">
        <w:rPr>
          <w:rFonts w:ascii="Gotham Book" w:hAnsi="Gotham Book" w:cs="Tahoma"/>
          <w:b/>
          <w:color w:val="00B050"/>
          <w:sz w:val="28"/>
          <w:szCs w:val="28"/>
        </w:rPr>
        <w:t>17</w:t>
      </w:r>
      <w:r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</w:t>
      </w:r>
      <w:r w:rsidR="007C68E4">
        <w:rPr>
          <w:rFonts w:ascii="Gotham Book" w:hAnsi="Gotham Book" w:cs="Tahoma"/>
          <w:b/>
          <w:color w:val="00B050"/>
          <w:sz w:val="28"/>
          <w:szCs w:val="28"/>
        </w:rPr>
        <w:t>WRZEŚNIA</w:t>
      </w:r>
      <w:r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OD GODZ. </w:t>
      </w:r>
      <w:r w:rsidR="00B000E9">
        <w:rPr>
          <w:rFonts w:ascii="Gotham Book" w:hAnsi="Gotham Book" w:cs="Tahoma"/>
          <w:b/>
          <w:color w:val="00B050"/>
          <w:sz w:val="28"/>
          <w:szCs w:val="28"/>
        </w:rPr>
        <w:t>1</w:t>
      </w:r>
      <w:r w:rsidR="007C68E4">
        <w:rPr>
          <w:rFonts w:ascii="Gotham Book" w:hAnsi="Gotham Book" w:cs="Tahoma"/>
          <w:b/>
          <w:color w:val="00B050"/>
          <w:sz w:val="28"/>
          <w:szCs w:val="28"/>
        </w:rPr>
        <w:t>6</w:t>
      </w:r>
      <w:r w:rsidR="00B000E9">
        <w:rPr>
          <w:rFonts w:ascii="Gotham Book" w:hAnsi="Gotham Book" w:cs="Tahoma"/>
          <w:b/>
          <w:color w:val="00B050"/>
          <w:sz w:val="28"/>
          <w:szCs w:val="28"/>
        </w:rPr>
        <w:t>:</w:t>
      </w:r>
      <w:r w:rsidR="00D627F4">
        <w:rPr>
          <w:rFonts w:ascii="Gotham Book" w:hAnsi="Gotham Book" w:cs="Tahoma"/>
          <w:b/>
          <w:color w:val="00B050"/>
          <w:sz w:val="28"/>
          <w:szCs w:val="28"/>
        </w:rPr>
        <w:t>50</w:t>
      </w:r>
      <w:r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(</w:t>
      </w:r>
      <w:r w:rsidR="00B000E9">
        <w:rPr>
          <w:rFonts w:ascii="Gotham Book" w:hAnsi="Gotham Book" w:cs="Tahoma"/>
          <w:b/>
          <w:color w:val="00B050"/>
          <w:sz w:val="28"/>
          <w:szCs w:val="28"/>
        </w:rPr>
        <w:t>2</w:t>
      </w:r>
      <w:r w:rsidRPr="006B7E2D">
        <w:rPr>
          <w:rFonts w:ascii="Gotham Book" w:hAnsi="Gotham Book" w:cs="Tahoma"/>
          <w:b/>
          <w:color w:val="00B050"/>
          <w:sz w:val="28"/>
          <w:szCs w:val="28"/>
        </w:rPr>
        <w:t xml:space="preserve"> ODCINKI) </w:t>
      </w:r>
    </w:p>
    <w:p w14:paraId="0A88F125" w14:textId="77777777" w:rsidR="00F96993" w:rsidRPr="006B7E2D" w:rsidRDefault="00F96993" w:rsidP="00404B97">
      <w:pPr>
        <w:autoSpaceDE w:val="0"/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</w:p>
    <w:p w14:paraId="2C319675" w14:textId="3A190CDE" w:rsidR="00404B97" w:rsidRPr="0090624E" w:rsidRDefault="00404B97" w:rsidP="00404B97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  <w:r w:rsidRPr="0090624E">
        <w:rPr>
          <w:rFonts w:ascii="Gotham Book" w:hAnsi="Gotham Book" w:cs="Tahoma"/>
          <w:sz w:val="24"/>
          <w:szCs w:val="24"/>
        </w:rPr>
        <w:t xml:space="preserve">Emisja: </w:t>
      </w:r>
      <w:r w:rsidR="007C68E4" w:rsidRPr="0090624E">
        <w:rPr>
          <w:rFonts w:ascii="Gotham Book" w:hAnsi="Gotham Book" w:cs="Tahoma"/>
          <w:sz w:val="24"/>
          <w:szCs w:val="24"/>
        </w:rPr>
        <w:t>od poniedziałku do piątku</w:t>
      </w:r>
      <w:r w:rsidRPr="0090624E">
        <w:rPr>
          <w:rFonts w:ascii="Gotham Book" w:hAnsi="Gotham Book" w:cs="Tahoma"/>
          <w:sz w:val="24"/>
          <w:szCs w:val="24"/>
        </w:rPr>
        <w:t xml:space="preserve"> od godz</w:t>
      </w:r>
      <w:r w:rsidR="00D627F4" w:rsidRPr="0090624E">
        <w:rPr>
          <w:rFonts w:ascii="Gotham Book" w:hAnsi="Gotham Book" w:cs="Tahoma"/>
          <w:sz w:val="24"/>
          <w:szCs w:val="24"/>
        </w:rPr>
        <w:t>.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="00B000E9" w:rsidRPr="0090624E">
        <w:rPr>
          <w:rFonts w:ascii="Gotham Book" w:hAnsi="Gotham Book" w:cs="Tahoma"/>
          <w:sz w:val="24"/>
          <w:szCs w:val="24"/>
        </w:rPr>
        <w:t>1</w:t>
      </w:r>
      <w:r w:rsidR="007C68E4" w:rsidRPr="0090624E">
        <w:rPr>
          <w:rFonts w:ascii="Gotham Book" w:hAnsi="Gotham Book" w:cs="Tahoma"/>
          <w:sz w:val="24"/>
          <w:szCs w:val="24"/>
        </w:rPr>
        <w:t>6</w:t>
      </w:r>
      <w:r w:rsidR="00B000E9" w:rsidRPr="0090624E">
        <w:rPr>
          <w:rFonts w:ascii="Gotham Book" w:hAnsi="Gotham Book" w:cs="Tahoma"/>
          <w:sz w:val="24"/>
          <w:szCs w:val="24"/>
        </w:rPr>
        <w:t>:</w:t>
      </w:r>
      <w:r w:rsidR="00D627F4" w:rsidRPr="0090624E">
        <w:rPr>
          <w:rFonts w:ascii="Gotham Book" w:hAnsi="Gotham Book" w:cs="Tahoma"/>
          <w:sz w:val="24"/>
          <w:szCs w:val="24"/>
        </w:rPr>
        <w:t>50</w:t>
      </w:r>
      <w:r w:rsidRPr="0090624E">
        <w:rPr>
          <w:rFonts w:ascii="Gotham Book" w:hAnsi="Gotham Book" w:cs="Tahoma"/>
          <w:sz w:val="24"/>
          <w:szCs w:val="24"/>
        </w:rPr>
        <w:t xml:space="preserve"> (</w:t>
      </w:r>
      <w:r w:rsidR="007C68E4" w:rsidRPr="0090624E">
        <w:rPr>
          <w:rFonts w:ascii="Gotham Book" w:hAnsi="Gotham Book" w:cs="Tahoma"/>
          <w:sz w:val="24"/>
          <w:szCs w:val="24"/>
        </w:rPr>
        <w:t xml:space="preserve">po </w:t>
      </w:r>
      <w:r w:rsidR="00B000E9" w:rsidRPr="0090624E">
        <w:rPr>
          <w:rFonts w:ascii="Gotham Book" w:hAnsi="Gotham Book" w:cs="Tahoma"/>
          <w:sz w:val="24"/>
          <w:szCs w:val="24"/>
        </w:rPr>
        <w:t>2</w:t>
      </w:r>
      <w:r w:rsidRPr="0090624E">
        <w:rPr>
          <w:rFonts w:ascii="Gotham Book" w:hAnsi="Gotham Book" w:cs="Tahoma"/>
          <w:sz w:val="24"/>
          <w:szCs w:val="24"/>
        </w:rPr>
        <w:t xml:space="preserve"> odcinki)</w:t>
      </w:r>
    </w:p>
    <w:p w14:paraId="537133D0" w14:textId="2E482D0E" w:rsidR="00F96993" w:rsidRPr="0090624E" w:rsidRDefault="00F96993" w:rsidP="00404B97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</w:p>
    <w:p w14:paraId="21F550A6" w14:textId="6A0BBCC1" w:rsidR="001D4991" w:rsidRPr="0090624E" w:rsidRDefault="001D4991" w:rsidP="0090624E">
      <w:pPr>
        <w:autoSpaceDE w:val="0"/>
        <w:spacing w:after="240" w:line="360" w:lineRule="auto"/>
        <w:jc w:val="both"/>
        <w:rPr>
          <w:rFonts w:ascii="Gotham Book" w:hAnsi="Gotham Book"/>
          <w:sz w:val="24"/>
          <w:szCs w:val="24"/>
        </w:rPr>
      </w:pPr>
      <w:r w:rsidRPr="0090624E">
        <w:rPr>
          <w:rFonts w:ascii="Gotham Book" w:hAnsi="Gotham Book"/>
          <w:sz w:val="24"/>
          <w:szCs w:val="24"/>
        </w:rPr>
        <w:t>Serial opowiada o perypetiach sześciu nastolatków z wymyślonego miasta Point Place w Wisconsin. Liderem grupy jest Eric Forman (</w:t>
      </w:r>
      <w:r w:rsidRPr="0090624E">
        <w:rPr>
          <w:rStyle w:val="Pogrubienie"/>
          <w:rFonts w:ascii="Gotham Book" w:hAnsi="Gotham Book"/>
          <w:sz w:val="24"/>
          <w:szCs w:val="24"/>
        </w:rPr>
        <w:t>Topher Grace</w:t>
      </w:r>
      <w:r w:rsidRPr="0090624E">
        <w:rPr>
          <w:rFonts w:ascii="Gotham Book" w:hAnsi="Gotham Book"/>
          <w:sz w:val="24"/>
          <w:szCs w:val="24"/>
        </w:rPr>
        <w:t>), który codziennie musi mierzyć się z twardą dyscypliną swoich rodziców – Reda i Kitty (</w:t>
      </w:r>
      <w:r w:rsidRPr="0090624E">
        <w:rPr>
          <w:rStyle w:val="Pogrubienie"/>
          <w:rFonts w:ascii="Gotham Book" w:hAnsi="Gotham Book"/>
          <w:sz w:val="24"/>
          <w:szCs w:val="24"/>
        </w:rPr>
        <w:t>Kurtwood Smith</w:t>
      </w:r>
      <w:r w:rsidRPr="0090624E">
        <w:rPr>
          <w:rFonts w:ascii="Gotham Book" w:hAnsi="Gotham Book"/>
          <w:sz w:val="24"/>
          <w:szCs w:val="24"/>
        </w:rPr>
        <w:t xml:space="preserve"> oraz </w:t>
      </w:r>
      <w:r w:rsidRPr="0090624E">
        <w:rPr>
          <w:rStyle w:val="Pogrubienie"/>
          <w:rFonts w:ascii="Gotham Book" w:hAnsi="Gotham Book"/>
          <w:sz w:val="24"/>
          <w:szCs w:val="24"/>
        </w:rPr>
        <w:t>Debra Jo Rupp</w:t>
      </w:r>
      <w:r w:rsidRPr="0090624E">
        <w:rPr>
          <w:rFonts w:ascii="Gotham Book" w:hAnsi="Gotham Book"/>
          <w:sz w:val="24"/>
          <w:szCs w:val="24"/>
        </w:rPr>
        <w:t>). Obok Formanów mieszka rodzina Pinciotti, na którą składają się sympatia Erica Donna (</w:t>
      </w:r>
      <w:r w:rsidRPr="0090624E">
        <w:rPr>
          <w:rStyle w:val="Pogrubienie"/>
          <w:rFonts w:ascii="Gotham Book" w:hAnsi="Gotham Book"/>
          <w:sz w:val="24"/>
          <w:szCs w:val="24"/>
        </w:rPr>
        <w:t>Laura Prepon</w:t>
      </w:r>
      <w:r w:rsidRPr="0090624E">
        <w:rPr>
          <w:rFonts w:ascii="Gotham Book" w:hAnsi="Gotham Book"/>
          <w:sz w:val="24"/>
          <w:szCs w:val="24"/>
        </w:rPr>
        <w:t>) oraz jej (delikatnie mówiąc) wyróżniający się rodzice – Bob i Midge (</w:t>
      </w:r>
      <w:r w:rsidRPr="0090624E">
        <w:rPr>
          <w:rStyle w:val="Pogrubienie"/>
          <w:rFonts w:ascii="Gotham Book" w:hAnsi="Gotham Book"/>
          <w:sz w:val="24"/>
          <w:szCs w:val="24"/>
        </w:rPr>
        <w:t>Don Stark</w:t>
      </w:r>
      <w:r w:rsidR="00115BD5">
        <w:rPr>
          <w:rFonts w:ascii="Gotham Book" w:hAnsi="Gotham Book"/>
          <w:sz w:val="24"/>
          <w:szCs w:val="24"/>
        </w:rPr>
        <w:t xml:space="preserve"> i</w:t>
      </w:r>
      <w:r w:rsidRPr="0090624E">
        <w:rPr>
          <w:rFonts w:ascii="Gotham Book" w:hAnsi="Gotham Book"/>
          <w:sz w:val="24"/>
          <w:szCs w:val="24"/>
        </w:rPr>
        <w:t xml:space="preserve"> </w:t>
      </w:r>
      <w:r w:rsidRPr="0090624E">
        <w:rPr>
          <w:rStyle w:val="Pogrubienie"/>
          <w:rFonts w:ascii="Gotham Book" w:hAnsi="Gotham Book"/>
          <w:sz w:val="24"/>
          <w:szCs w:val="24"/>
        </w:rPr>
        <w:t>Tanya Roberts</w:t>
      </w:r>
      <w:r w:rsidRPr="0090624E">
        <w:rPr>
          <w:rFonts w:ascii="Gotham Book" w:hAnsi="Gotham Book"/>
          <w:sz w:val="24"/>
          <w:szCs w:val="24"/>
        </w:rPr>
        <w:t>). Resztę grupy tworzą: Fez (</w:t>
      </w:r>
      <w:r w:rsidRPr="0090624E">
        <w:rPr>
          <w:rStyle w:val="Pogrubienie"/>
          <w:rFonts w:ascii="Gotham Book" w:hAnsi="Gotham Book"/>
          <w:sz w:val="24"/>
          <w:szCs w:val="24"/>
        </w:rPr>
        <w:t>Wilmer Valderrama</w:t>
      </w:r>
      <w:r w:rsidRPr="0090624E">
        <w:rPr>
          <w:rFonts w:ascii="Gotham Book" w:hAnsi="Gotham Book"/>
          <w:sz w:val="24"/>
          <w:szCs w:val="24"/>
        </w:rPr>
        <w:t xml:space="preserve">) - student z wymiany zagranicznej, który wchłania kulturę amerykańską niczym gąbka; rozpuszczona, głupiutka córka biznesmena </w:t>
      </w:r>
      <w:r w:rsidRPr="0090624E">
        <w:rPr>
          <w:rFonts w:ascii="Gotham Book" w:hAnsi="Gotham Book"/>
          <w:sz w:val="24"/>
          <w:szCs w:val="24"/>
        </w:rPr>
        <w:lastRenderedPageBreak/>
        <w:t>Jackie Burkhart (</w:t>
      </w:r>
      <w:r w:rsidRPr="0090624E">
        <w:rPr>
          <w:rStyle w:val="Pogrubienie"/>
          <w:rFonts w:ascii="Gotham Book" w:hAnsi="Gotham Book"/>
          <w:sz w:val="24"/>
          <w:szCs w:val="24"/>
        </w:rPr>
        <w:t>Mila Kunis</w:t>
      </w:r>
      <w:r w:rsidRPr="0090624E">
        <w:rPr>
          <w:rFonts w:ascii="Gotham Book" w:hAnsi="Gotham Book"/>
          <w:sz w:val="24"/>
          <w:szCs w:val="24"/>
        </w:rPr>
        <w:t>); solidnie nierozgarnięty Michael Kelso (</w:t>
      </w:r>
      <w:r w:rsidRPr="0090624E">
        <w:rPr>
          <w:rStyle w:val="Pogrubienie"/>
          <w:rFonts w:ascii="Gotham Book" w:hAnsi="Gotham Book"/>
          <w:sz w:val="24"/>
          <w:szCs w:val="24"/>
        </w:rPr>
        <w:t>Ashton Kutcher</w:t>
      </w:r>
      <w:r w:rsidRPr="0090624E">
        <w:rPr>
          <w:rFonts w:ascii="Gotham Book" w:hAnsi="Gotham Book"/>
          <w:sz w:val="24"/>
          <w:szCs w:val="24"/>
        </w:rPr>
        <w:t>) oraz Steven Hyde (</w:t>
      </w:r>
      <w:r w:rsidRPr="0090624E">
        <w:rPr>
          <w:rStyle w:val="Pogrubienie"/>
          <w:rFonts w:ascii="Gotham Book" w:hAnsi="Gotham Book"/>
          <w:sz w:val="24"/>
          <w:szCs w:val="24"/>
        </w:rPr>
        <w:t>Danny Masterson</w:t>
      </w:r>
      <w:r w:rsidRPr="0090624E">
        <w:rPr>
          <w:rFonts w:ascii="Gotham Book" w:hAnsi="Gotham Book"/>
          <w:sz w:val="24"/>
          <w:szCs w:val="24"/>
        </w:rPr>
        <w:t>), który wszędzie węszy spisek rządu. Cała nastoletnia szóstka spędza większość czasu w piwnic</w:t>
      </w:r>
      <w:r w:rsidR="00115BD5">
        <w:rPr>
          <w:rFonts w:ascii="Gotham Book" w:hAnsi="Gotham Book"/>
          <w:sz w:val="24"/>
          <w:szCs w:val="24"/>
        </w:rPr>
        <w:t>y Erica na rozmowach o życiu i pierwszych miłościach. Szalone pomysły wpędzają ich często w niemałe tarapaty.</w:t>
      </w:r>
    </w:p>
    <w:p w14:paraId="374D283E" w14:textId="18B882BA" w:rsidR="001D4991" w:rsidRPr="0090624E" w:rsidRDefault="001D4991" w:rsidP="0090624E">
      <w:pPr>
        <w:autoSpaceDE w:val="0"/>
        <w:spacing w:after="240" w:line="360" w:lineRule="auto"/>
        <w:jc w:val="both"/>
        <w:rPr>
          <w:rFonts w:ascii="Gotham Book" w:hAnsi="Gotham Book" w:cs="Tahoma"/>
          <w:sz w:val="24"/>
          <w:szCs w:val="24"/>
        </w:rPr>
      </w:pPr>
      <w:r w:rsidRPr="0090624E">
        <w:rPr>
          <w:rFonts w:ascii="Gotham Book" w:hAnsi="Gotham Book" w:cs="Tahoma"/>
          <w:sz w:val="24"/>
          <w:szCs w:val="24"/>
        </w:rPr>
        <w:t>Ósmy</w:t>
      </w:r>
      <w:r w:rsidR="0090624E">
        <w:rPr>
          <w:rFonts w:ascii="Gotham Book" w:hAnsi="Gotham Book" w:cs="Tahoma"/>
          <w:sz w:val="24"/>
          <w:szCs w:val="24"/>
        </w:rPr>
        <w:t>, finałowy</w:t>
      </w:r>
      <w:r w:rsidRPr="0090624E">
        <w:rPr>
          <w:rFonts w:ascii="Gotham Book" w:hAnsi="Gotham Book" w:cs="Tahoma"/>
          <w:sz w:val="24"/>
          <w:szCs w:val="24"/>
        </w:rPr>
        <w:t xml:space="preserve"> sezon był je</w:t>
      </w:r>
      <w:r w:rsidR="00115BD5">
        <w:rPr>
          <w:rFonts w:ascii="Gotham Book" w:hAnsi="Gotham Book" w:cs="Tahoma"/>
          <w:sz w:val="24"/>
          <w:szCs w:val="24"/>
        </w:rPr>
        <w:t>dynym</w:t>
      </w:r>
      <w:r w:rsidR="006E70C5">
        <w:rPr>
          <w:rFonts w:ascii="Gotham Book" w:hAnsi="Gotham Book" w:cs="Tahoma"/>
          <w:sz w:val="24"/>
          <w:szCs w:val="24"/>
        </w:rPr>
        <w:t xml:space="preserve">, w którym udziału nie wziął główny bohater </w:t>
      </w:r>
      <w:r w:rsidRPr="0090624E">
        <w:rPr>
          <w:rFonts w:ascii="Gotham Book" w:hAnsi="Gotham Book" w:cs="Tahoma"/>
          <w:sz w:val="24"/>
          <w:szCs w:val="24"/>
        </w:rPr>
        <w:t>– Eric. Mimo wszystko</w:t>
      </w:r>
      <w:del w:id="9" w:author="Agnieszka Baran" w:date="2019-08-08T11:44:00Z">
        <w:r w:rsidRPr="0090624E" w:rsidDel="00AA46A5">
          <w:rPr>
            <w:rFonts w:ascii="Gotham Book" w:hAnsi="Gotham Book" w:cs="Tahoma"/>
            <w:sz w:val="24"/>
            <w:szCs w:val="24"/>
          </w:rPr>
          <w:delText>,</w:delText>
        </w:r>
      </w:del>
      <w:r w:rsidRPr="0090624E">
        <w:rPr>
          <w:rFonts w:ascii="Gotham Book" w:hAnsi="Gotham Book" w:cs="Tahoma"/>
          <w:sz w:val="24"/>
          <w:szCs w:val="24"/>
        </w:rPr>
        <w:t xml:space="preserve"> postać Erica nadal była </w:t>
      </w:r>
      <w:r w:rsidR="00115BD5">
        <w:rPr>
          <w:rFonts w:ascii="Gotham Book" w:hAnsi="Gotham Book" w:cs="Tahoma"/>
          <w:sz w:val="24"/>
          <w:szCs w:val="24"/>
        </w:rPr>
        <w:t>bardzo ważna dla fabuły.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="005A0C62">
        <w:rPr>
          <w:rFonts w:ascii="Gotham Book" w:hAnsi="Gotham Book" w:cs="Tahoma"/>
          <w:sz w:val="24"/>
          <w:szCs w:val="24"/>
        </w:rPr>
        <w:t>O</w:t>
      </w:r>
      <w:r w:rsidRPr="0090624E">
        <w:rPr>
          <w:rFonts w:ascii="Gotham Book" w:hAnsi="Gotham Book" w:cs="Tahoma"/>
          <w:sz w:val="24"/>
          <w:szCs w:val="24"/>
        </w:rPr>
        <w:t xml:space="preserve">d czasu do czasu </w:t>
      </w:r>
      <w:r w:rsidR="00115BD5">
        <w:rPr>
          <w:rFonts w:ascii="Gotham Book" w:hAnsi="Gotham Book" w:cs="Tahoma"/>
          <w:sz w:val="24"/>
          <w:szCs w:val="24"/>
        </w:rPr>
        <w:t xml:space="preserve">jego postać odgrywała </w:t>
      </w:r>
      <w:r w:rsidRPr="0090624E">
        <w:rPr>
          <w:rFonts w:ascii="Gotham Book" w:hAnsi="Gotham Book" w:cs="Tahoma"/>
          <w:sz w:val="24"/>
          <w:szCs w:val="24"/>
        </w:rPr>
        <w:t xml:space="preserve">nawet centralną rolę w fabule. </w:t>
      </w:r>
      <w:r w:rsidRPr="005A0C62">
        <w:rPr>
          <w:rFonts w:ascii="Gotham Book" w:hAnsi="Gotham Book" w:cs="Tahoma"/>
          <w:b/>
          <w:bCs/>
          <w:sz w:val="24"/>
          <w:szCs w:val="24"/>
        </w:rPr>
        <w:t>Topher Grace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="00115BD5">
        <w:rPr>
          <w:rFonts w:ascii="Gotham Book" w:hAnsi="Gotham Book" w:cs="Tahoma"/>
          <w:sz w:val="24"/>
          <w:szCs w:val="24"/>
        </w:rPr>
        <w:t>pojawił się</w:t>
      </w:r>
      <w:r w:rsidRPr="0090624E">
        <w:rPr>
          <w:rFonts w:ascii="Gotham Book" w:hAnsi="Gotham Book" w:cs="Tahoma"/>
          <w:sz w:val="24"/>
          <w:szCs w:val="24"/>
        </w:rPr>
        <w:t xml:space="preserve"> jako Eric </w:t>
      </w:r>
      <w:r w:rsidR="00115BD5">
        <w:rPr>
          <w:rFonts w:ascii="Gotham Book" w:hAnsi="Gotham Book" w:cs="Tahoma"/>
          <w:sz w:val="24"/>
          <w:szCs w:val="24"/>
        </w:rPr>
        <w:t xml:space="preserve">dopiero </w:t>
      </w:r>
      <w:r w:rsidR="005A0C62">
        <w:rPr>
          <w:rFonts w:ascii="Gotham Book" w:hAnsi="Gotham Book" w:cs="Tahoma"/>
          <w:sz w:val="24"/>
          <w:szCs w:val="24"/>
        </w:rPr>
        <w:t>w</w:t>
      </w:r>
      <w:r w:rsidRPr="0090624E">
        <w:rPr>
          <w:rFonts w:ascii="Gotham Book" w:hAnsi="Gotham Book" w:cs="Tahoma"/>
          <w:sz w:val="24"/>
          <w:szCs w:val="24"/>
        </w:rPr>
        <w:t xml:space="preserve"> ostatni</w:t>
      </w:r>
      <w:r w:rsidR="005A0C62">
        <w:rPr>
          <w:rFonts w:ascii="Gotham Book" w:hAnsi="Gotham Book" w:cs="Tahoma"/>
          <w:sz w:val="24"/>
          <w:szCs w:val="24"/>
        </w:rPr>
        <w:t>m, pożegnalnym</w:t>
      </w:r>
      <w:r w:rsidRPr="0090624E">
        <w:rPr>
          <w:rFonts w:ascii="Gotham Book" w:hAnsi="Gotham Book" w:cs="Tahoma"/>
          <w:sz w:val="24"/>
          <w:szCs w:val="24"/>
        </w:rPr>
        <w:t xml:space="preserve"> odcink</w:t>
      </w:r>
      <w:r w:rsidR="005A0C62">
        <w:rPr>
          <w:rFonts w:ascii="Gotham Book" w:hAnsi="Gotham Book" w:cs="Tahoma"/>
          <w:sz w:val="24"/>
          <w:szCs w:val="24"/>
        </w:rPr>
        <w:t>u</w:t>
      </w:r>
      <w:r w:rsidR="00115BD5">
        <w:rPr>
          <w:rFonts w:ascii="Gotham Book" w:hAnsi="Gotham Book" w:cs="Tahoma"/>
          <w:sz w:val="24"/>
          <w:szCs w:val="24"/>
        </w:rPr>
        <w:t xml:space="preserve"> serii. </w:t>
      </w:r>
      <w:r w:rsidRPr="0090624E">
        <w:rPr>
          <w:rFonts w:ascii="Gotham Book" w:hAnsi="Gotham Book" w:cs="Tahoma"/>
          <w:sz w:val="24"/>
          <w:szCs w:val="24"/>
        </w:rPr>
        <w:t xml:space="preserve">W </w:t>
      </w:r>
      <w:r w:rsidR="0090624E" w:rsidRPr="0090624E">
        <w:rPr>
          <w:rFonts w:ascii="Gotham Book" w:hAnsi="Gotham Book" w:cs="Tahoma"/>
          <w:sz w:val="24"/>
          <w:szCs w:val="24"/>
        </w:rPr>
        <w:t>sezonie ósmym</w:t>
      </w:r>
      <w:r w:rsidRPr="0090624E">
        <w:rPr>
          <w:rFonts w:ascii="Gotham Book" w:hAnsi="Gotham Book" w:cs="Tahoma"/>
          <w:sz w:val="24"/>
          <w:szCs w:val="24"/>
        </w:rPr>
        <w:t xml:space="preserve"> nastąpił</w:t>
      </w:r>
      <w:r w:rsidR="0090624E" w:rsidRPr="0090624E">
        <w:rPr>
          <w:rFonts w:ascii="Gotham Book" w:hAnsi="Gotham Book" w:cs="Tahoma"/>
          <w:sz w:val="24"/>
          <w:szCs w:val="24"/>
        </w:rPr>
        <w:t>y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="0090624E" w:rsidRPr="0090624E">
        <w:rPr>
          <w:rFonts w:ascii="Gotham Book" w:hAnsi="Gotham Book" w:cs="Tahoma"/>
          <w:sz w:val="24"/>
          <w:szCs w:val="24"/>
        </w:rPr>
        <w:t>również inne,</w:t>
      </w:r>
      <w:r w:rsidRPr="0090624E">
        <w:rPr>
          <w:rFonts w:ascii="Gotham Book" w:hAnsi="Gotham Book" w:cs="Tahoma"/>
          <w:sz w:val="24"/>
          <w:szCs w:val="24"/>
        </w:rPr>
        <w:t xml:space="preserve"> znacząc</w:t>
      </w:r>
      <w:r w:rsidR="0090624E" w:rsidRPr="0090624E">
        <w:rPr>
          <w:rFonts w:ascii="Gotham Book" w:hAnsi="Gotham Book" w:cs="Tahoma"/>
          <w:sz w:val="24"/>
          <w:szCs w:val="24"/>
        </w:rPr>
        <w:t>e</w:t>
      </w:r>
      <w:r w:rsidRPr="0090624E">
        <w:rPr>
          <w:rFonts w:ascii="Gotham Book" w:hAnsi="Gotham Book" w:cs="Tahoma"/>
          <w:sz w:val="24"/>
          <w:szCs w:val="24"/>
        </w:rPr>
        <w:t xml:space="preserve"> zmian</w:t>
      </w:r>
      <w:r w:rsidR="0090624E" w:rsidRPr="0090624E">
        <w:rPr>
          <w:rFonts w:ascii="Gotham Book" w:hAnsi="Gotham Book" w:cs="Tahoma"/>
          <w:sz w:val="24"/>
          <w:szCs w:val="24"/>
        </w:rPr>
        <w:t>y</w:t>
      </w:r>
      <w:r w:rsidRPr="0090624E">
        <w:rPr>
          <w:rFonts w:ascii="Gotham Book" w:hAnsi="Gotham Book" w:cs="Tahoma"/>
          <w:sz w:val="24"/>
          <w:szCs w:val="24"/>
        </w:rPr>
        <w:t xml:space="preserve"> w </w:t>
      </w:r>
      <w:r w:rsidR="00115BD5">
        <w:rPr>
          <w:rFonts w:ascii="Gotham Book" w:hAnsi="Gotham Book" w:cs="Tahoma"/>
          <w:sz w:val="24"/>
          <w:szCs w:val="24"/>
        </w:rPr>
        <w:t xml:space="preserve">obsadzie. </w:t>
      </w:r>
      <w:r w:rsidR="0090624E" w:rsidRPr="0090624E">
        <w:rPr>
          <w:rFonts w:ascii="Gotham Book" w:hAnsi="Gotham Book" w:cs="Tahoma"/>
          <w:sz w:val="24"/>
          <w:szCs w:val="24"/>
        </w:rPr>
        <w:t>Na miejsce Erica została wprowadzona nowa postać – chłopak</w:t>
      </w:r>
      <w:r w:rsidRPr="0090624E">
        <w:rPr>
          <w:rFonts w:ascii="Gotham Book" w:hAnsi="Gotham Book" w:cs="Tahoma"/>
          <w:sz w:val="24"/>
          <w:szCs w:val="24"/>
        </w:rPr>
        <w:t xml:space="preserve"> o imieniu Randy Pearson (</w:t>
      </w:r>
      <w:r w:rsidR="0090624E" w:rsidRPr="0090624E">
        <w:rPr>
          <w:rFonts w:ascii="Gotham Book" w:hAnsi="Gotham Book" w:cs="Tahoma"/>
          <w:sz w:val="24"/>
          <w:szCs w:val="24"/>
        </w:rPr>
        <w:t>w którego rolę wcielił się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Pr="0090624E">
        <w:rPr>
          <w:rFonts w:ascii="Gotham Book" w:hAnsi="Gotham Book" w:cs="Tahoma"/>
          <w:b/>
          <w:bCs/>
          <w:sz w:val="24"/>
          <w:szCs w:val="24"/>
        </w:rPr>
        <w:t>Josh Meyers</w:t>
      </w:r>
      <w:r w:rsidRPr="0090624E">
        <w:rPr>
          <w:rFonts w:ascii="Gotham Book" w:hAnsi="Gotham Book" w:cs="Tahoma"/>
          <w:sz w:val="24"/>
          <w:szCs w:val="24"/>
        </w:rPr>
        <w:t>)</w:t>
      </w:r>
      <w:r w:rsidR="0090624E" w:rsidRPr="0090624E">
        <w:rPr>
          <w:rFonts w:ascii="Gotham Book" w:hAnsi="Gotham Book" w:cs="Tahoma"/>
          <w:sz w:val="24"/>
          <w:szCs w:val="24"/>
        </w:rPr>
        <w:t>.</w:t>
      </w:r>
      <w:r w:rsidRPr="0090624E">
        <w:rPr>
          <w:rFonts w:ascii="Gotham Book" w:hAnsi="Gotham Book" w:cs="Tahoma"/>
          <w:sz w:val="24"/>
          <w:szCs w:val="24"/>
        </w:rPr>
        <w:t xml:space="preserve"> </w:t>
      </w:r>
      <w:r w:rsidR="0090624E" w:rsidRPr="0090624E">
        <w:rPr>
          <w:rFonts w:ascii="Gotham Book" w:hAnsi="Gotham Book" w:cs="Tahoma"/>
          <w:sz w:val="24"/>
          <w:szCs w:val="24"/>
        </w:rPr>
        <w:t xml:space="preserve">Z serialem pożegnał się również </w:t>
      </w:r>
      <w:r w:rsidR="0090624E" w:rsidRPr="0090624E">
        <w:rPr>
          <w:rFonts w:ascii="Gotham Book" w:hAnsi="Gotham Book" w:cs="Tahoma"/>
          <w:b/>
          <w:bCs/>
          <w:sz w:val="24"/>
          <w:szCs w:val="24"/>
        </w:rPr>
        <w:t>Ashton Kutcher</w:t>
      </w:r>
      <w:r w:rsidR="0090624E" w:rsidRPr="0090624E">
        <w:rPr>
          <w:rFonts w:ascii="Gotham Book" w:hAnsi="Gotham Book" w:cs="Tahoma"/>
          <w:sz w:val="24"/>
          <w:szCs w:val="24"/>
        </w:rPr>
        <w:t>, wcielający się w rolę</w:t>
      </w:r>
      <w:r w:rsidRPr="0090624E">
        <w:rPr>
          <w:rFonts w:ascii="Gotham Book" w:hAnsi="Gotham Book" w:cs="Tahoma"/>
          <w:sz w:val="24"/>
          <w:szCs w:val="24"/>
        </w:rPr>
        <w:t xml:space="preserve"> Michaela Kelso. </w:t>
      </w:r>
    </w:p>
    <w:p w14:paraId="632648B9" w14:textId="058D7A4C" w:rsidR="00CD7125" w:rsidRDefault="00115BD5" w:rsidP="0090624E">
      <w:pPr>
        <w:autoSpaceDE w:val="0"/>
        <w:spacing w:after="240" w:line="360" w:lineRule="auto"/>
        <w:jc w:val="both"/>
        <w:rPr>
          <w:rFonts w:ascii="Gotham Book" w:hAnsi="Gotham Book" w:cs="Tahoma"/>
          <w:sz w:val="24"/>
          <w:szCs w:val="24"/>
        </w:rPr>
      </w:pPr>
      <w:r>
        <w:rPr>
          <w:rFonts w:ascii="Gotham Book" w:hAnsi="Gotham Book" w:cs="Tahoma"/>
          <w:sz w:val="24"/>
          <w:szCs w:val="24"/>
        </w:rPr>
        <w:t>Jednym z głównych wątków</w:t>
      </w:r>
      <w:r w:rsidR="001D4991" w:rsidRPr="0090624E">
        <w:rPr>
          <w:rFonts w:ascii="Gotham Book" w:hAnsi="Gotham Book" w:cs="Tahoma"/>
          <w:sz w:val="24"/>
          <w:szCs w:val="24"/>
        </w:rPr>
        <w:t xml:space="preserve"> </w:t>
      </w:r>
      <w:r w:rsidR="0090624E" w:rsidRPr="0090624E">
        <w:rPr>
          <w:rFonts w:ascii="Gotham Book" w:hAnsi="Gotham Book" w:cs="Tahoma"/>
          <w:sz w:val="24"/>
          <w:szCs w:val="24"/>
        </w:rPr>
        <w:t xml:space="preserve">finałowego </w:t>
      </w:r>
      <w:r>
        <w:rPr>
          <w:rFonts w:ascii="Gotham Book" w:hAnsi="Gotham Book" w:cs="Tahoma"/>
          <w:sz w:val="24"/>
          <w:szCs w:val="24"/>
        </w:rPr>
        <w:t>sezonu jest związek Donny z Randym, ale także</w:t>
      </w:r>
      <w:r w:rsidR="0090624E" w:rsidRPr="0090624E">
        <w:rPr>
          <w:rFonts w:ascii="Gotham Book" w:hAnsi="Gotham Book" w:cs="Tahoma"/>
          <w:sz w:val="24"/>
          <w:szCs w:val="24"/>
        </w:rPr>
        <w:t xml:space="preserve"> miłość </w:t>
      </w:r>
      <w:r w:rsidR="001D4991" w:rsidRPr="0090624E">
        <w:rPr>
          <w:rFonts w:ascii="Gotham Book" w:hAnsi="Gotham Book" w:cs="Tahoma"/>
          <w:sz w:val="24"/>
          <w:szCs w:val="24"/>
        </w:rPr>
        <w:t xml:space="preserve">Jackie </w:t>
      </w:r>
      <w:r w:rsidR="0090624E" w:rsidRPr="0090624E">
        <w:rPr>
          <w:rFonts w:ascii="Gotham Book" w:hAnsi="Gotham Book" w:cs="Tahoma"/>
          <w:sz w:val="24"/>
          <w:szCs w:val="24"/>
        </w:rPr>
        <w:t>do</w:t>
      </w:r>
      <w:r w:rsidR="001D4991" w:rsidRPr="0090624E">
        <w:rPr>
          <w:rFonts w:ascii="Gotham Book" w:hAnsi="Gotham Book" w:cs="Tahoma"/>
          <w:sz w:val="24"/>
          <w:szCs w:val="24"/>
        </w:rPr>
        <w:t xml:space="preserve"> Fez</w:t>
      </w:r>
      <w:r w:rsidR="0090624E" w:rsidRPr="0090624E">
        <w:rPr>
          <w:rFonts w:ascii="Gotham Book" w:hAnsi="Gotham Book" w:cs="Tahoma"/>
          <w:sz w:val="24"/>
          <w:szCs w:val="24"/>
        </w:rPr>
        <w:t>a.</w:t>
      </w:r>
      <w:r w:rsidR="001D4991" w:rsidRPr="0090624E">
        <w:rPr>
          <w:rFonts w:ascii="Gotham Book" w:hAnsi="Gotham Book" w:cs="Tahoma"/>
          <w:sz w:val="24"/>
          <w:szCs w:val="24"/>
        </w:rPr>
        <w:t xml:space="preserve"> </w:t>
      </w:r>
      <w:r>
        <w:rPr>
          <w:rFonts w:ascii="Gotham Book" w:hAnsi="Gotham Book" w:cs="Tahoma"/>
          <w:sz w:val="24"/>
          <w:szCs w:val="24"/>
        </w:rPr>
        <w:t>Żeby tego było mało, w ostatnim</w:t>
      </w:r>
      <w:r w:rsidR="0090624E" w:rsidRPr="0090624E">
        <w:rPr>
          <w:rFonts w:ascii="Gotham Book" w:hAnsi="Gotham Book" w:cs="Tahoma"/>
          <w:sz w:val="24"/>
          <w:szCs w:val="24"/>
        </w:rPr>
        <w:t xml:space="preserve"> sezonie szykuje się również dość kontrowersyjny ślub. Kto i komu będzie deklarował miłość do końca życia? </w:t>
      </w:r>
    </w:p>
    <w:p w14:paraId="6C4556BB" w14:textId="39B258C2" w:rsidR="00AA46A5" w:rsidRDefault="0090624E" w:rsidP="0090624E">
      <w:pPr>
        <w:autoSpaceDE w:val="0"/>
        <w:spacing w:after="240" w:line="360" w:lineRule="auto"/>
        <w:jc w:val="both"/>
        <w:rPr>
          <w:ins w:id="10" w:author="Agnieszka Baran" w:date="2019-08-08T11:45:00Z"/>
          <w:rFonts w:ascii="Gotham Book" w:hAnsi="Gotham Book" w:cs="Tahoma"/>
          <w:b/>
          <w:bCs/>
          <w:i/>
          <w:iCs/>
          <w:sz w:val="24"/>
          <w:szCs w:val="24"/>
        </w:rPr>
      </w:pPr>
      <w:r w:rsidRPr="0090624E">
        <w:rPr>
          <w:rFonts w:ascii="Gotham Book" w:hAnsi="Gotham Book" w:cs="Tahoma"/>
          <w:b/>
          <w:bCs/>
          <w:sz w:val="24"/>
          <w:szCs w:val="24"/>
        </w:rPr>
        <w:t>Finałowy sezon</w:t>
      </w:r>
      <w:r w:rsidRPr="0090624E">
        <w:rPr>
          <w:rFonts w:ascii="Gotham Book" w:hAnsi="Gotham Book" w:cs="Tahoma"/>
          <w:b/>
          <w:bCs/>
          <w:i/>
          <w:iCs/>
          <w:sz w:val="24"/>
          <w:szCs w:val="24"/>
        </w:rPr>
        <w:t xml:space="preserve"> Różowych lat 70. </w:t>
      </w:r>
      <w:r w:rsidRPr="0090624E">
        <w:rPr>
          <w:rFonts w:ascii="Gotham Book" w:hAnsi="Gotham Book" w:cs="Tahoma"/>
          <w:b/>
          <w:bCs/>
          <w:sz w:val="24"/>
          <w:szCs w:val="24"/>
        </w:rPr>
        <w:t>będzie można oglądać na FOX Comedy już od 17 września o godzinie 16:50!</w:t>
      </w:r>
      <w:r w:rsidRPr="0090624E">
        <w:rPr>
          <w:rFonts w:ascii="Gotham Book" w:hAnsi="Gotham Book" w:cs="Tahoma"/>
          <w:b/>
          <w:bCs/>
          <w:i/>
          <w:iCs/>
          <w:sz w:val="24"/>
          <w:szCs w:val="24"/>
        </w:rPr>
        <w:t xml:space="preserve"> </w:t>
      </w:r>
    </w:p>
    <w:p w14:paraId="7FF373E7" w14:textId="5E938F87" w:rsidR="0090624E" w:rsidRPr="0090624E" w:rsidRDefault="00AA46A5">
      <w:pPr>
        <w:spacing w:line="259" w:lineRule="auto"/>
        <w:rPr>
          <w:rFonts w:ascii="Gotham Book" w:hAnsi="Gotham Book" w:cs="Tahoma"/>
          <w:b/>
          <w:bCs/>
          <w:i/>
          <w:iCs/>
          <w:sz w:val="24"/>
          <w:szCs w:val="24"/>
        </w:rPr>
        <w:pPrChange w:id="11" w:author="Agnieszka Baran" w:date="2019-08-08T11:45:00Z">
          <w:pPr>
            <w:autoSpaceDE w:val="0"/>
            <w:spacing w:after="240" w:line="360" w:lineRule="auto"/>
            <w:jc w:val="both"/>
          </w:pPr>
        </w:pPrChange>
      </w:pPr>
      <w:ins w:id="12" w:author="Agnieszka Baran" w:date="2019-08-08T11:45:00Z">
        <w:r>
          <w:rPr>
            <w:rFonts w:ascii="Gotham Book" w:hAnsi="Gotham Book" w:cs="Tahoma"/>
            <w:b/>
            <w:bCs/>
            <w:i/>
            <w:iCs/>
            <w:sz w:val="24"/>
            <w:szCs w:val="24"/>
          </w:rPr>
          <w:br w:type="page"/>
        </w:r>
      </w:ins>
    </w:p>
    <w:p w14:paraId="2F807ECC" w14:textId="44CDF1F5" w:rsidR="002160D8" w:rsidRPr="00F52128" w:rsidRDefault="002160D8" w:rsidP="002160D8">
      <w:pPr>
        <w:suppressAutoHyphens/>
        <w:autoSpaceDE w:val="0"/>
        <w:spacing w:after="0" w:line="240" w:lineRule="auto"/>
        <w:jc w:val="center"/>
        <w:rPr>
          <w:rFonts w:ascii="Gotham Book" w:hAnsi="Gotham Book" w:cs="Tahoma"/>
          <w:b/>
          <w:color w:val="00B050"/>
          <w:sz w:val="48"/>
          <w:szCs w:val="48"/>
        </w:rPr>
      </w:pPr>
      <w:r w:rsidRPr="00F52128">
        <w:rPr>
          <w:rFonts w:ascii="Gotham Book" w:hAnsi="Gotham Book" w:cs="Tahoma"/>
          <w:b/>
          <w:color w:val="00B050"/>
          <w:sz w:val="48"/>
          <w:szCs w:val="48"/>
        </w:rPr>
        <w:lastRenderedPageBreak/>
        <w:t>KOMEDIOW</w:t>
      </w:r>
      <w:r>
        <w:rPr>
          <w:rFonts w:ascii="Gotham Book" w:hAnsi="Gotham Book" w:cs="Tahoma"/>
          <w:b/>
          <w:color w:val="00B050"/>
          <w:sz w:val="48"/>
          <w:szCs w:val="48"/>
        </w:rPr>
        <w:t>Y</w:t>
      </w:r>
      <w:r w:rsidRPr="00F52128">
        <w:rPr>
          <w:rFonts w:ascii="Gotham Book" w:hAnsi="Gotham Book" w:cs="Tahoma"/>
          <w:b/>
          <w:color w:val="00B050"/>
          <w:sz w:val="48"/>
          <w:szCs w:val="48"/>
        </w:rPr>
        <w:t xml:space="preserve"> </w:t>
      </w:r>
      <w:r>
        <w:rPr>
          <w:rFonts w:ascii="Gotham Book" w:hAnsi="Gotham Book" w:cs="Tahoma"/>
          <w:b/>
          <w:color w:val="00B050"/>
          <w:sz w:val="48"/>
          <w:szCs w:val="48"/>
        </w:rPr>
        <w:t>WRZESIEŃ</w:t>
      </w:r>
      <w:r w:rsidRPr="00F52128">
        <w:rPr>
          <w:rFonts w:ascii="Gotham Book" w:hAnsi="Gotham Book" w:cs="Tahoma"/>
          <w:b/>
          <w:color w:val="00B050"/>
          <w:sz w:val="48"/>
          <w:szCs w:val="48"/>
        </w:rPr>
        <w:t xml:space="preserve"> </w:t>
      </w:r>
      <w:r>
        <w:rPr>
          <w:rFonts w:ascii="Gotham Book" w:hAnsi="Gotham Book" w:cs="Tahoma"/>
          <w:b/>
          <w:color w:val="00B050"/>
          <w:sz w:val="48"/>
          <w:szCs w:val="48"/>
        </w:rPr>
        <w:t>NA</w:t>
      </w:r>
      <w:r w:rsidRPr="00F52128">
        <w:rPr>
          <w:rFonts w:ascii="Gotham Book" w:hAnsi="Gotham Book" w:cs="Tahoma"/>
          <w:b/>
          <w:color w:val="00B050"/>
          <w:sz w:val="48"/>
          <w:szCs w:val="48"/>
        </w:rPr>
        <w:t xml:space="preserve"> FOX COMEDY:</w:t>
      </w:r>
    </w:p>
    <w:p w14:paraId="6F8D139A" w14:textId="77777777" w:rsidR="002160D8" w:rsidRPr="00F52128" w:rsidRDefault="002160D8" w:rsidP="002160D8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1235DD54" w14:textId="2ACEC73B" w:rsidR="002160D8" w:rsidRPr="00F52128" w:rsidRDefault="00CD7125" w:rsidP="002160D8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DORWAĆ SMARTA</w:t>
      </w:r>
    </w:p>
    <w:p w14:paraId="3778A606" w14:textId="36CEF875" w:rsidR="002160D8" w:rsidRDefault="00CD7125" w:rsidP="002160D8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IĄTEK 6 WRZEŚNIA O GODZ. 22:00</w:t>
      </w:r>
    </w:p>
    <w:p w14:paraId="0B7D4E46" w14:textId="77777777" w:rsidR="00CD7125" w:rsidRDefault="00CD7125" w:rsidP="00CD7125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</w:p>
    <w:p w14:paraId="520C78E3" w14:textId="180824ED" w:rsidR="00CD7125" w:rsidRPr="00F52128" w:rsidRDefault="00CD7125" w:rsidP="00CD7125">
      <w:pPr>
        <w:spacing w:after="0" w:line="257" w:lineRule="auto"/>
        <w:jc w:val="center"/>
        <w:rPr>
          <w:rFonts w:ascii="Gotham Book" w:hAnsi="Gotham Book" w:cs="Tahoma"/>
          <w:b/>
          <w:sz w:val="28"/>
          <w:szCs w:val="28"/>
        </w:rPr>
      </w:pPr>
      <w:r>
        <w:rPr>
          <w:rFonts w:ascii="Gotham Book" w:hAnsi="Gotham Book" w:cs="Tahoma"/>
          <w:b/>
          <w:sz w:val="28"/>
          <w:szCs w:val="28"/>
        </w:rPr>
        <w:t>DUCHY MOICH BYŁYCH</w:t>
      </w:r>
    </w:p>
    <w:p w14:paraId="43867375" w14:textId="77777777" w:rsidR="00CD7125" w:rsidRPr="00F52128" w:rsidRDefault="00CD7125" w:rsidP="00CD7125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IĄTEK 20 WRZEŚNIA O GODZ. 22:00</w:t>
      </w:r>
    </w:p>
    <w:p w14:paraId="2A860B19" w14:textId="77777777" w:rsidR="002160D8" w:rsidRPr="00F52128" w:rsidRDefault="002160D8" w:rsidP="002160D8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</w:p>
    <w:p w14:paraId="73648C87" w14:textId="4F939316" w:rsidR="002160D8" w:rsidRPr="00F52128" w:rsidRDefault="00CD7125" w:rsidP="002160D8">
      <w:pPr>
        <w:spacing w:after="0" w:line="257" w:lineRule="auto"/>
        <w:jc w:val="center"/>
        <w:rPr>
          <w:rFonts w:ascii="Gotham Book" w:hAnsi="Gotham Book" w:cs="Tahoma"/>
          <w:b/>
          <w:color w:val="000000" w:themeColor="text1"/>
          <w:sz w:val="28"/>
          <w:szCs w:val="28"/>
        </w:rPr>
      </w:pPr>
      <w:r>
        <w:rPr>
          <w:rFonts w:ascii="Gotham Book" w:hAnsi="Gotham Book" w:cs="Tahoma"/>
          <w:b/>
          <w:color w:val="000000" w:themeColor="text1"/>
          <w:sz w:val="28"/>
          <w:szCs w:val="28"/>
        </w:rPr>
        <w:t>MARSJANIE ATAKUJĄ</w:t>
      </w:r>
    </w:p>
    <w:p w14:paraId="379D3B02" w14:textId="178ED4C6" w:rsidR="002160D8" w:rsidRPr="00CD7125" w:rsidRDefault="00CD7125" w:rsidP="00CD7125">
      <w:pPr>
        <w:spacing w:after="0" w:line="257" w:lineRule="auto"/>
        <w:jc w:val="center"/>
        <w:rPr>
          <w:rFonts w:ascii="Gotham Book" w:hAnsi="Gotham Book" w:cs="Tahoma"/>
          <w:b/>
          <w:color w:val="00B050"/>
          <w:sz w:val="28"/>
          <w:szCs w:val="28"/>
        </w:rPr>
      </w:pPr>
      <w:r>
        <w:rPr>
          <w:rFonts w:ascii="Gotham Book" w:hAnsi="Gotham Book" w:cs="Tahoma"/>
          <w:b/>
          <w:color w:val="00B050"/>
          <w:sz w:val="28"/>
          <w:szCs w:val="28"/>
        </w:rPr>
        <w:t>PIĄTEK 27 WRZEŚNIA O GODZ. 22:00</w:t>
      </w:r>
    </w:p>
    <w:p w14:paraId="0565D9D4" w14:textId="77777777" w:rsidR="00404B97" w:rsidRPr="0090624E" w:rsidRDefault="00404B97" w:rsidP="00404B97">
      <w:pPr>
        <w:autoSpaceDE w:val="0"/>
        <w:spacing w:after="0" w:line="257" w:lineRule="auto"/>
        <w:jc w:val="center"/>
        <w:rPr>
          <w:rFonts w:ascii="Gotham Book" w:hAnsi="Gotham Book" w:cs="Tahoma"/>
          <w:sz w:val="24"/>
          <w:szCs w:val="24"/>
        </w:rPr>
      </w:pPr>
    </w:p>
    <w:p w14:paraId="04143626" w14:textId="6E0F63C8" w:rsidR="00D627F4" w:rsidRPr="00D627F4" w:rsidRDefault="00D627F4" w:rsidP="00B000E9">
      <w:pPr>
        <w:spacing w:line="360" w:lineRule="auto"/>
        <w:jc w:val="both"/>
        <w:rPr>
          <w:rFonts w:cstheme="minorHAnsi"/>
          <w:b/>
          <w:shd w:val="clear" w:color="auto" w:fill="FFFFFF"/>
        </w:rPr>
      </w:pPr>
    </w:p>
    <w:p w14:paraId="352771A6" w14:textId="6FC04D7E" w:rsidR="00B1250C" w:rsidRDefault="00B1250C" w:rsidP="001615BA">
      <w:pPr>
        <w:suppressAutoHyphens/>
        <w:autoSpaceDE w:val="0"/>
        <w:spacing w:after="0" w:line="240" w:lineRule="auto"/>
        <w:jc w:val="both"/>
        <w:rPr>
          <w:rFonts w:ascii="Gotham Bold" w:hAnsi="Gotham Bold" w:cs="Tahoma"/>
          <w:b/>
          <w:color w:val="00B050"/>
          <w:sz w:val="48"/>
          <w:szCs w:val="48"/>
        </w:rPr>
      </w:pPr>
    </w:p>
    <w:p w14:paraId="02EE5E17" w14:textId="745E9C42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u w:val="single"/>
          <w:lang w:eastAsia="ar-SA"/>
        </w:rPr>
        <w:t>Kontakt prasowy:</w:t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0D9C5294" w14:textId="77777777" w:rsidR="006E5D77" w:rsidRPr="008662C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b/>
          <w:sz w:val="20"/>
          <w:szCs w:val="20"/>
          <w:lang w:eastAsia="ar-SA"/>
        </w:rPr>
      </w:pP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  <w:r w:rsidRPr="008662C7">
        <w:rPr>
          <w:rFonts w:ascii="Gotham Light" w:hAnsi="Gotham Light" w:cs="Tahoma"/>
          <w:b/>
          <w:sz w:val="20"/>
          <w:szCs w:val="20"/>
          <w:lang w:eastAsia="ar-SA"/>
        </w:rPr>
        <w:tab/>
      </w:r>
    </w:p>
    <w:p w14:paraId="4118B06A" w14:textId="77777777" w:rsidR="006E5D77" w:rsidRPr="00B80845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B80845">
        <w:rPr>
          <w:rFonts w:ascii="Gotham Light" w:hAnsi="Gotham Light" w:cs="Tahoma"/>
          <w:b/>
          <w:sz w:val="20"/>
          <w:szCs w:val="20"/>
          <w:lang w:eastAsia="ar-SA"/>
        </w:rPr>
        <w:t xml:space="preserve">Izabella Siurdyna </w:t>
      </w:r>
    </w:p>
    <w:p w14:paraId="6B34A946" w14:textId="77777777" w:rsidR="006E5D77" w:rsidRPr="00B80845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B80845">
        <w:rPr>
          <w:rFonts w:ascii="Gotham Light" w:hAnsi="Gotham Light" w:cs="Tahoma"/>
          <w:sz w:val="20"/>
          <w:szCs w:val="20"/>
          <w:lang w:eastAsia="ar-SA"/>
        </w:rPr>
        <w:t>PR Manager</w:t>
      </w:r>
    </w:p>
    <w:p w14:paraId="5E4EC94E" w14:textId="77777777" w:rsidR="006E5D77" w:rsidRPr="00DA71E0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eastAsia="ar-SA"/>
        </w:rPr>
      </w:pPr>
      <w:r w:rsidRPr="00DA71E0">
        <w:rPr>
          <w:rFonts w:ascii="Gotham Light" w:hAnsi="Gotham Light" w:cs="Tahoma"/>
          <w:sz w:val="20"/>
          <w:szCs w:val="20"/>
          <w:lang w:eastAsia="ar-SA"/>
        </w:rPr>
        <w:t>FOX Networks Group</w:t>
      </w:r>
      <w:r w:rsidRPr="00DA71E0">
        <w:rPr>
          <w:rFonts w:ascii="Gotham Light" w:hAnsi="Gotham Light" w:cs="Tahoma"/>
          <w:sz w:val="20"/>
          <w:szCs w:val="20"/>
          <w:lang w:eastAsia="ar-SA"/>
        </w:rPr>
        <w:tab/>
      </w:r>
      <w:r w:rsidRPr="00DA71E0">
        <w:rPr>
          <w:rFonts w:ascii="Gotham Light" w:hAnsi="Gotham Light" w:cs="Tahoma"/>
          <w:sz w:val="20"/>
          <w:szCs w:val="20"/>
          <w:lang w:eastAsia="ar-SA"/>
        </w:rPr>
        <w:tab/>
      </w:r>
      <w:r w:rsidRPr="00DA71E0">
        <w:rPr>
          <w:rFonts w:ascii="Gotham Light" w:hAnsi="Gotham Light" w:cs="Tahoma"/>
          <w:sz w:val="20"/>
          <w:szCs w:val="20"/>
          <w:lang w:eastAsia="ar-SA"/>
        </w:rPr>
        <w:tab/>
      </w:r>
    </w:p>
    <w:p w14:paraId="0F8D9E50" w14:textId="77777777" w:rsidR="006E5D77" w:rsidRPr="003E7032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18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(+48 22) 378 27 94</w:t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  <w:r w:rsidRPr="003E7032">
        <w:rPr>
          <w:rFonts w:ascii="Gotham Light" w:hAnsi="Gotham Light" w:cs="Tahoma"/>
          <w:sz w:val="20"/>
          <w:szCs w:val="20"/>
          <w:lang w:val="en-US" w:eastAsia="ar-SA"/>
        </w:rPr>
        <w:tab/>
      </w:r>
    </w:p>
    <w:p w14:paraId="46FF28E5" w14:textId="77777777" w:rsidR="006E5D77" w:rsidRPr="006E5D77" w:rsidRDefault="006E5D77" w:rsidP="001615BA">
      <w:pPr>
        <w:suppressAutoHyphens/>
        <w:autoSpaceDE w:val="0"/>
        <w:spacing w:after="0" w:line="240" w:lineRule="auto"/>
        <w:jc w:val="both"/>
        <w:rPr>
          <w:rFonts w:ascii="Gotham Light" w:hAnsi="Gotham Light" w:cs="Tahoma"/>
          <w:sz w:val="20"/>
          <w:szCs w:val="20"/>
          <w:lang w:val="en-US" w:eastAsia="ar-SA"/>
        </w:rPr>
      </w:pPr>
      <w:r w:rsidRPr="003E7032">
        <w:rPr>
          <w:rFonts w:ascii="Gotham Light" w:hAnsi="Gotham Light" w:cs="Tahoma"/>
          <w:sz w:val="20"/>
          <w:szCs w:val="20"/>
          <w:lang w:val="en-US" w:eastAsia="ar-SA"/>
        </w:rPr>
        <w:t>tel. kom. +</w:t>
      </w:r>
      <w:r w:rsidRPr="00872402">
        <w:rPr>
          <w:rFonts w:ascii="Gotham Light" w:hAnsi="Gotham Light" w:cs="Tahoma"/>
          <w:sz w:val="20"/>
          <w:szCs w:val="20"/>
          <w:lang w:val="en-US" w:eastAsia="ar-SA"/>
        </w:rPr>
        <w:t>48 69</w:t>
      </w:r>
      <w:r w:rsidRPr="006E5D77">
        <w:rPr>
          <w:rFonts w:ascii="Gotham Light" w:hAnsi="Gotham Light" w:cs="Tahoma"/>
          <w:sz w:val="20"/>
          <w:szCs w:val="20"/>
          <w:lang w:val="en-US" w:eastAsia="ar-SA"/>
        </w:rPr>
        <w:t>7 222 296</w:t>
      </w:r>
    </w:p>
    <w:p w14:paraId="11FFF41D" w14:textId="6AEB7DD3" w:rsidR="006E5D77" w:rsidRPr="00672E6B" w:rsidRDefault="006E5D77" w:rsidP="001615B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e-mail: </w:t>
      </w:r>
      <w:hyperlink r:id="rId11" w:history="1">
        <w:r w:rsidRPr="006E5D77">
          <w:rPr>
            <w:rFonts w:ascii="Gotham Light" w:hAnsi="Gotham Light" w:cs="Tahoma"/>
            <w:color w:val="0000FF"/>
            <w:sz w:val="20"/>
            <w:szCs w:val="20"/>
            <w:u w:val="single"/>
            <w:lang w:val="en-US" w:eastAsia="ar-SA"/>
          </w:rPr>
          <w:t>izabella.siurdyna@fox.com</w:t>
        </w:r>
      </w:hyperlink>
      <w:r w:rsidRPr="006E5D77">
        <w:rPr>
          <w:rFonts w:ascii="Gotham Light" w:hAnsi="Gotham Light" w:cs="Tahoma"/>
          <w:sz w:val="20"/>
          <w:szCs w:val="20"/>
          <w:lang w:val="en-US" w:eastAsia="ar-SA"/>
        </w:rPr>
        <w:t xml:space="preserve"> </w:t>
      </w:r>
    </w:p>
    <w:sectPr w:rsidR="006E5D77" w:rsidRPr="00672E6B" w:rsidSect="003E6A02">
      <w:headerReference w:type="default" r:id="rId12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D3CA" w14:textId="77777777" w:rsidR="00064C4C" w:rsidRDefault="00064C4C" w:rsidP="009D7261">
      <w:pPr>
        <w:spacing w:after="0" w:line="240" w:lineRule="auto"/>
      </w:pPr>
      <w:r>
        <w:separator/>
      </w:r>
    </w:p>
  </w:endnote>
  <w:endnote w:type="continuationSeparator" w:id="0">
    <w:p w14:paraId="2BF1158F" w14:textId="77777777" w:rsidR="00064C4C" w:rsidRDefault="00064C4C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FE45" w14:textId="77777777" w:rsidR="00064C4C" w:rsidRDefault="00064C4C" w:rsidP="009D7261">
      <w:pPr>
        <w:spacing w:after="0" w:line="240" w:lineRule="auto"/>
      </w:pPr>
      <w:r>
        <w:separator/>
      </w:r>
    </w:p>
  </w:footnote>
  <w:footnote w:type="continuationSeparator" w:id="0">
    <w:p w14:paraId="628FDA8C" w14:textId="77777777" w:rsidR="00064C4C" w:rsidRDefault="00064C4C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8258" w14:textId="77777777" w:rsidR="00BA6684" w:rsidRDefault="00BA6684" w:rsidP="00FD70E8">
    <w:pPr>
      <w:pStyle w:val="Nagwek"/>
      <w:jc w:val="center"/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EECAB2" wp14:editId="65E2F91E">
          <wp:extent cx="2495550" cy="692979"/>
          <wp:effectExtent l="0" t="0" r="0" b="0"/>
          <wp:docPr id="1" name="Picture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130" cy="7017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BA6684" w:rsidRDefault="00BA6684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1B03B1B"/>
    <w:multiLevelType w:val="multilevel"/>
    <w:tmpl w:val="8BB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E2D"/>
    <w:rsid w:val="00001B8E"/>
    <w:rsid w:val="000024F7"/>
    <w:rsid w:val="00002543"/>
    <w:rsid w:val="00003F5F"/>
    <w:rsid w:val="000041C7"/>
    <w:rsid w:val="000055F8"/>
    <w:rsid w:val="00011E6E"/>
    <w:rsid w:val="00013267"/>
    <w:rsid w:val="00013339"/>
    <w:rsid w:val="00016883"/>
    <w:rsid w:val="00017524"/>
    <w:rsid w:val="0002012E"/>
    <w:rsid w:val="000217DB"/>
    <w:rsid w:val="00021B57"/>
    <w:rsid w:val="000221A4"/>
    <w:rsid w:val="00026902"/>
    <w:rsid w:val="000307A7"/>
    <w:rsid w:val="000343DA"/>
    <w:rsid w:val="00034B10"/>
    <w:rsid w:val="00034C18"/>
    <w:rsid w:val="00035577"/>
    <w:rsid w:val="00035A2E"/>
    <w:rsid w:val="00036731"/>
    <w:rsid w:val="00036C4F"/>
    <w:rsid w:val="00040A39"/>
    <w:rsid w:val="00042DB8"/>
    <w:rsid w:val="000443A8"/>
    <w:rsid w:val="000464FD"/>
    <w:rsid w:val="00050BC2"/>
    <w:rsid w:val="0005270D"/>
    <w:rsid w:val="000546A1"/>
    <w:rsid w:val="000549C0"/>
    <w:rsid w:val="00054C2E"/>
    <w:rsid w:val="00054CBF"/>
    <w:rsid w:val="00056639"/>
    <w:rsid w:val="00057F68"/>
    <w:rsid w:val="0006029D"/>
    <w:rsid w:val="00061035"/>
    <w:rsid w:val="00061A49"/>
    <w:rsid w:val="00064BE9"/>
    <w:rsid w:val="00064C4C"/>
    <w:rsid w:val="00065481"/>
    <w:rsid w:val="00066020"/>
    <w:rsid w:val="00066968"/>
    <w:rsid w:val="0006732C"/>
    <w:rsid w:val="000675BE"/>
    <w:rsid w:val="000702DB"/>
    <w:rsid w:val="000705F0"/>
    <w:rsid w:val="0007286F"/>
    <w:rsid w:val="00073C5F"/>
    <w:rsid w:val="00077E78"/>
    <w:rsid w:val="00081421"/>
    <w:rsid w:val="000818CC"/>
    <w:rsid w:val="000846A7"/>
    <w:rsid w:val="00084E06"/>
    <w:rsid w:val="0009221C"/>
    <w:rsid w:val="0009241A"/>
    <w:rsid w:val="000933D8"/>
    <w:rsid w:val="000944E1"/>
    <w:rsid w:val="00096BDD"/>
    <w:rsid w:val="000A1806"/>
    <w:rsid w:val="000A206B"/>
    <w:rsid w:val="000A5CAE"/>
    <w:rsid w:val="000A6844"/>
    <w:rsid w:val="000A68A5"/>
    <w:rsid w:val="000B0CB8"/>
    <w:rsid w:val="000B365A"/>
    <w:rsid w:val="000B3C4B"/>
    <w:rsid w:val="000B3E7A"/>
    <w:rsid w:val="000B4D3D"/>
    <w:rsid w:val="000B5637"/>
    <w:rsid w:val="000B658D"/>
    <w:rsid w:val="000B6894"/>
    <w:rsid w:val="000C25D0"/>
    <w:rsid w:val="000C3500"/>
    <w:rsid w:val="000C4307"/>
    <w:rsid w:val="000C51B8"/>
    <w:rsid w:val="000C5952"/>
    <w:rsid w:val="000C6276"/>
    <w:rsid w:val="000C6E2E"/>
    <w:rsid w:val="000C7CEE"/>
    <w:rsid w:val="000D48A7"/>
    <w:rsid w:val="000D5403"/>
    <w:rsid w:val="000D707C"/>
    <w:rsid w:val="000E0613"/>
    <w:rsid w:val="000E09DA"/>
    <w:rsid w:val="000E2F82"/>
    <w:rsid w:val="000E6A6B"/>
    <w:rsid w:val="000E7C51"/>
    <w:rsid w:val="000F1287"/>
    <w:rsid w:val="000F2321"/>
    <w:rsid w:val="000F364D"/>
    <w:rsid w:val="000F68CA"/>
    <w:rsid w:val="000F79F2"/>
    <w:rsid w:val="00104979"/>
    <w:rsid w:val="001049F3"/>
    <w:rsid w:val="001053FB"/>
    <w:rsid w:val="00106130"/>
    <w:rsid w:val="001062C4"/>
    <w:rsid w:val="0010712A"/>
    <w:rsid w:val="00111E15"/>
    <w:rsid w:val="001131AD"/>
    <w:rsid w:val="00114003"/>
    <w:rsid w:val="00115BD5"/>
    <w:rsid w:val="00115DEE"/>
    <w:rsid w:val="001171AB"/>
    <w:rsid w:val="001207DE"/>
    <w:rsid w:val="00121A58"/>
    <w:rsid w:val="00123EBC"/>
    <w:rsid w:val="00124139"/>
    <w:rsid w:val="001244AA"/>
    <w:rsid w:val="00124728"/>
    <w:rsid w:val="00125659"/>
    <w:rsid w:val="001268A2"/>
    <w:rsid w:val="00126CCA"/>
    <w:rsid w:val="00127845"/>
    <w:rsid w:val="00127D76"/>
    <w:rsid w:val="00130701"/>
    <w:rsid w:val="00130E1C"/>
    <w:rsid w:val="001320D5"/>
    <w:rsid w:val="00132658"/>
    <w:rsid w:val="0013338E"/>
    <w:rsid w:val="0013450B"/>
    <w:rsid w:val="0013646A"/>
    <w:rsid w:val="0013664D"/>
    <w:rsid w:val="00137259"/>
    <w:rsid w:val="00141465"/>
    <w:rsid w:val="00141A94"/>
    <w:rsid w:val="0014223A"/>
    <w:rsid w:val="001442A4"/>
    <w:rsid w:val="001444B6"/>
    <w:rsid w:val="001457BC"/>
    <w:rsid w:val="00146C4A"/>
    <w:rsid w:val="00146FEA"/>
    <w:rsid w:val="001477E1"/>
    <w:rsid w:val="00150A7B"/>
    <w:rsid w:val="001525C4"/>
    <w:rsid w:val="00152C11"/>
    <w:rsid w:val="0015598B"/>
    <w:rsid w:val="0015715E"/>
    <w:rsid w:val="00157CBD"/>
    <w:rsid w:val="00160303"/>
    <w:rsid w:val="001615BA"/>
    <w:rsid w:val="00162956"/>
    <w:rsid w:val="00165F70"/>
    <w:rsid w:val="00166682"/>
    <w:rsid w:val="001700DA"/>
    <w:rsid w:val="001706F9"/>
    <w:rsid w:val="00170D9B"/>
    <w:rsid w:val="0017262F"/>
    <w:rsid w:val="001765EE"/>
    <w:rsid w:val="00176CDB"/>
    <w:rsid w:val="00180E25"/>
    <w:rsid w:val="00182C0B"/>
    <w:rsid w:val="00183959"/>
    <w:rsid w:val="00184891"/>
    <w:rsid w:val="00185D5F"/>
    <w:rsid w:val="00185EF5"/>
    <w:rsid w:val="00187237"/>
    <w:rsid w:val="0019048C"/>
    <w:rsid w:val="001905DD"/>
    <w:rsid w:val="00191A2D"/>
    <w:rsid w:val="00192968"/>
    <w:rsid w:val="00193D82"/>
    <w:rsid w:val="00194D4C"/>
    <w:rsid w:val="00194E7A"/>
    <w:rsid w:val="00195AC3"/>
    <w:rsid w:val="001A136D"/>
    <w:rsid w:val="001A4982"/>
    <w:rsid w:val="001A68E2"/>
    <w:rsid w:val="001A7E4C"/>
    <w:rsid w:val="001B2CC0"/>
    <w:rsid w:val="001B3370"/>
    <w:rsid w:val="001B4F13"/>
    <w:rsid w:val="001B5481"/>
    <w:rsid w:val="001B7418"/>
    <w:rsid w:val="001B762E"/>
    <w:rsid w:val="001B7666"/>
    <w:rsid w:val="001C2256"/>
    <w:rsid w:val="001C351A"/>
    <w:rsid w:val="001C501A"/>
    <w:rsid w:val="001C5318"/>
    <w:rsid w:val="001C5EDB"/>
    <w:rsid w:val="001C61CB"/>
    <w:rsid w:val="001C7CBA"/>
    <w:rsid w:val="001D0AC8"/>
    <w:rsid w:val="001D4991"/>
    <w:rsid w:val="001D51CC"/>
    <w:rsid w:val="001D5424"/>
    <w:rsid w:val="001D67F7"/>
    <w:rsid w:val="001D7EFF"/>
    <w:rsid w:val="001E035B"/>
    <w:rsid w:val="001E0958"/>
    <w:rsid w:val="001E334D"/>
    <w:rsid w:val="001E412E"/>
    <w:rsid w:val="001E5D0A"/>
    <w:rsid w:val="001E6229"/>
    <w:rsid w:val="001F1840"/>
    <w:rsid w:val="001F3023"/>
    <w:rsid w:val="001F31F3"/>
    <w:rsid w:val="001F342C"/>
    <w:rsid w:val="001F4C8B"/>
    <w:rsid w:val="001F78BE"/>
    <w:rsid w:val="00200187"/>
    <w:rsid w:val="00200639"/>
    <w:rsid w:val="00202258"/>
    <w:rsid w:val="00204658"/>
    <w:rsid w:val="002047A1"/>
    <w:rsid w:val="002054B6"/>
    <w:rsid w:val="00206CC8"/>
    <w:rsid w:val="0020759A"/>
    <w:rsid w:val="0021119F"/>
    <w:rsid w:val="002160D8"/>
    <w:rsid w:val="00223005"/>
    <w:rsid w:val="002241A7"/>
    <w:rsid w:val="00224465"/>
    <w:rsid w:val="002260E1"/>
    <w:rsid w:val="00230B2B"/>
    <w:rsid w:val="00230C28"/>
    <w:rsid w:val="00231683"/>
    <w:rsid w:val="00233DC0"/>
    <w:rsid w:val="00236AA9"/>
    <w:rsid w:val="00240D78"/>
    <w:rsid w:val="002433E2"/>
    <w:rsid w:val="0024374F"/>
    <w:rsid w:val="002448B5"/>
    <w:rsid w:val="00245668"/>
    <w:rsid w:val="0024615F"/>
    <w:rsid w:val="002466FC"/>
    <w:rsid w:val="00247D99"/>
    <w:rsid w:val="00247FF1"/>
    <w:rsid w:val="00250560"/>
    <w:rsid w:val="002523E8"/>
    <w:rsid w:val="0025347A"/>
    <w:rsid w:val="0025443F"/>
    <w:rsid w:val="0025521F"/>
    <w:rsid w:val="0025611F"/>
    <w:rsid w:val="00257B5E"/>
    <w:rsid w:val="00260870"/>
    <w:rsid w:val="002662B4"/>
    <w:rsid w:val="00271013"/>
    <w:rsid w:val="00271457"/>
    <w:rsid w:val="002715AA"/>
    <w:rsid w:val="0027243E"/>
    <w:rsid w:val="00272DF6"/>
    <w:rsid w:val="00274AD4"/>
    <w:rsid w:val="00275731"/>
    <w:rsid w:val="00281543"/>
    <w:rsid w:val="0028407C"/>
    <w:rsid w:val="00286589"/>
    <w:rsid w:val="00290D9C"/>
    <w:rsid w:val="00291EB6"/>
    <w:rsid w:val="002936C6"/>
    <w:rsid w:val="002A01C7"/>
    <w:rsid w:val="002A2B97"/>
    <w:rsid w:val="002A369D"/>
    <w:rsid w:val="002A3967"/>
    <w:rsid w:val="002B2BF5"/>
    <w:rsid w:val="002B349A"/>
    <w:rsid w:val="002B6957"/>
    <w:rsid w:val="002B72EC"/>
    <w:rsid w:val="002C00D0"/>
    <w:rsid w:val="002C45DD"/>
    <w:rsid w:val="002D1481"/>
    <w:rsid w:val="002D4513"/>
    <w:rsid w:val="002D5B2A"/>
    <w:rsid w:val="002D6AFD"/>
    <w:rsid w:val="002D6C58"/>
    <w:rsid w:val="002D7AEA"/>
    <w:rsid w:val="002E01D6"/>
    <w:rsid w:val="002E1F18"/>
    <w:rsid w:val="002E3B78"/>
    <w:rsid w:val="002E4ACB"/>
    <w:rsid w:val="002E5511"/>
    <w:rsid w:val="002E67E3"/>
    <w:rsid w:val="002E6949"/>
    <w:rsid w:val="002E6E97"/>
    <w:rsid w:val="002F0149"/>
    <w:rsid w:val="002F3BEC"/>
    <w:rsid w:val="002F507E"/>
    <w:rsid w:val="002F62B6"/>
    <w:rsid w:val="003015A6"/>
    <w:rsid w:val="003017A6"/>
    <w:rsid w:val="0030457B"/>
    <w:rsid w:val="00305DCB"/>
    <w:rsid w:val="00307133"/>
    <w:rsid w:val="0030726A"/>
    <w:rsid w:val="00310640"/>
    <w:rsid w:val="00312DA6"/>
    <w:rsid w:val="003137C2"/>
    <w:rsid w:val="0031463B"/>
    <w:rsid w:val="00314AFA"/>
    <w:rsid w:val="00316361"/>
    <w:rsid w:val="00317523"/>
    <w:rsid w:val="00317A3C"/>
    <w:rsid w:val="00317C43"/>
    <w:rsid w:val="00321AA8"/>
    <w:rsid w:val="00321FF7"/>
    <w:rsid w:val="003226E4"/>
    <w:rsid w:val="00324FB4"/>
    <w:rsid w:val="00330E00"/>
    <w:rsid w:val="00332921"/>
    <w:rsid w:val="00337B4A"/>
    <w:rsid w:val="00342296"/>
    <w:rsid w:val="0034283B"/>
    <w:rsid w:val="003430B9"/>
    <w:rsid w:val="00344BD4"/>
    <w:rsid w:val="00347D42"/>
    <w:rsid w:val="0035056D"/>
    <w:rsid w:val="003518B0"/>
    <w:rsid w:val="00356128"/>
    <w:rsid w:val="00357513"/>
    <w:rsid w:val="00357928"/>
    <w:rsid w:val="003620A0"/>
    <w:rsid w:val="00362F45"/>
    <w:rsid w:val="00363C84"/>
    <w:rsid w:val="00364963"/>
    <w:rsid w:val="0036507E"/>
    <w:rsid w:val="00366282"/>
    <w:rsid w:val="00366E77"/>
    <w:rsid w:val="0036758C"/>
    <w:rsid w:val="003678BA"/>
    <w:rsid w:val="003678BF"/>
    <w:rsid w:val="0037069D"/>
    <w:rsid w:val="00370B19"/>
    <w:rsid w:val="00371014"/>
    <w:rsid w:val="00373000"/>
    <w:rsid w:val="0037381C"/>
    <w:rsid w:val="0037472C"/>
    <w:rsid w:val="00380897"/>
    <w:rsid w:val="00381FE7"/>
    <w:rsid w:val="0038305B"/>
    <w:rsid w:val="00383F6B"/>
    <w:rsid w:val="00384429"/>
    <w:rsid w:val="00385E7A"/>
    <w:rsid w:val="00390182"/>
    <w:rsid w:val="0039339B"/>
    <w:rsid w:val="003938B6"/>
    <w:rsid w:val="00394A07"/>
    <w:rsid w:val="0039530B"/>
    <w:rsid w:val="0039669C"/>
    <w:rsid w:val="003A06C5"/>
    <w:rsid w:val="003A079F"/>
    <w:rsid w:val="003A7264"/>
    <w:rsid w:val="003B1897"/>
    <w:rsid w:val="003B2A69"/>
    <w:rsid w:val="003B41BC"/>
    <w:rsid w:val="003B4A74"/>
    <w:rsid w:val="003B54D2"/>
    <w:rsid w:val="003B628F"/>
    <w:rsid w:val="003B6CBD"/>
    <w:rsid w:val="003B6D37"/>
    <w:rsid w:val="003C13BF"/>
    <w:rsid w:val="003C1557"/>
    <w:rsid w:val="003C24F3"/>
    <w:rsid w:val="003C28EE"/>
    <w:rsid w:val="003C48FE"/>
    <w:rsid w:val="003C6B9B"/>
    <w:rsid w:val="003C6C15"/>
    <w:rsid w:val="003C6FA1"/>
    <w:rsid w:val="003D079E"/>
    <w:rsid w:val="003D1659"/>
    <w:rsid w:val="003D2ACC"/>
    <w:rsid w:val="003D5F0C"/>
    <w:rsid w:val="003E09C0"/>
    <w:rsid w:val="003E0E9F"/>
    <w:rsid w:val="003E0F41"/>
    <w:rsid w:val="003E36EB"/>
    <w:rsid w:val="003E450D"/>
    <w:rsid w:val="003E5150"/>
    <w:rsid w:val="003E6A02"/>
    <w:rsid w:val="003E7032"/>
    <w:rsid w:val="003F10C4"/>
    <w:rsid w:val="003F1CFF"/>
    <w:rsid w:val="003F3A22"/>
    <w:rsid w:val="003F3EB4"/>
    <w:rsid w:val="003F4278"/>
    <w:rsid w:val="003F5E34"/>
    <w:rsid w:val="003F7D06"/>
    <w:rsid w:val="00401DCE"/>
    <w:rsid w:val="00402E58"/>
    <w:rsid w:val="00402EF5"/>
    <w:rsid w:val="00403AE3"/>
    <w:rsid w:val="00404B97"/>
    <w:rsid w:val="00407468"/>
    <w:rsid w:val="00411585"/>
    <w:rsid w:val="00412F56"/>
    <w:rsid w:val="00413C3C"/>
    <w:rsid w:val="00414DE9"/>
    <w:rsid w:val="004200BC"/>
    <w:rsid w:val="00420DF3"/>
    <w:rsid w:val="00420FD7"/>
    <w:rsid w:val="004221DA"/>
    <w:rsid w:val="00425F5C"/>
    <w:rsid w:val="004305D8"/>
    <w:rsid w:val="0043184C"/>
    <w:rsid w:val="0043223D"/>
    <w:rsid w:val="0043473A"/>
    <w:rsid w:val="00440526"/>
    <w:rsid w:val="004405F1"/>
    <w:rsid w:val="00441A75"/>
    <w:rsid w:val="00442B47"/>
    <w:rsid w:val="0044505F"/>
    <w:rsid w:val="00446FB7"/>
    <w:rsid w:val="00450860"/>
    <w:rsid w:val="004514CF"/>
    <w:rsid w:val="00463365"/>
    <w:rsid w:val="004651C4"/>
    <w:rsid w:val="00467E24"/>
    <w:rsid w:val="004729BA"/>
    <w:rsid w:val="004741A8"/>
    <w:rsid w:val="00477DE9"/>
    <w:rsid w:val="00480415"/>
    <w:rsid w:val="0048047C"/>
    <w:rsid w:val="004820DB"/>
    <w:rsid w:val="00482328"/>
    <w:rsid w:val="00482625"/>
    <w:rsid w:val="00482EBD"/>
    <w:rsid w:val="00483952"/>
    <w:rsid w:val="00484B80"/>
    <w:rsid w:val="00490277"/>
    <w:rsid w:val="004911A5"/>
    <w:rsid w:val="00491769"/>
    <w:rsid w:val="0049237C"/>
    <w:rsid w:val="004927C2"/>
    <w:rsid w:val="004933BE"/>
    <w:rsid w:val="004933D7"/>
    <w:rsid w:val="004936F5"/>
    <w:rsid w:val="004940DF"/>
    <w:rsid w:val="0049428D"/>
    <w:rsid w:val="004951C6"/>
    <w:rsid w:val="00495F49"/>
    <w:rsid w:val="004A1C3C"/>
    <w:rsid w:val="004A3278"/>
    <w:rsid w:val="004A3670"/>
    <w:rsid w:val="004A611F"/>
    <w:rsid w:val="004A6FF3"/>
    <w:rsid w:val="004A741B"/>
    <w:rsid w:val="004B031D"/>
    <w:rsid w:val="004B1BC2"/>
    <w:rsid w:val="004B1BD1"/>
    <w:rsid w:val="004B3550"/>
    <w:rsid w:val="004B4091"/>
    <w:rsid w:val="004B4EBC"/>
    <w:rsid w:val="004B7DD5"/>
    <w:rsid w:val="004C414A"/>
    <w:rsid w:val="004C6D52"/>
    <w:rsid w:val="004C763C"/>
    <w:rsid w:val="004D1274"/>
    <w:rsid w:val="004D18EC"/>
    <w:rsid w:val="004D2836"/>
    <w:rsid w:val="004D4914"/>
    <w:rsid w:val="004D4AE6"/>
    <w:rsid w:val="004D5098"/>
    <w:rsid w:val="004D6860"/>
    <w:rsid w:val="004D7E21"/>
    <w:rsid w:val="004D7F40"/>
    <w:rsid w:val="004E04BE"/>
    <w:rsid w:val="004E0E98"/>
    <w:rsid w:val="004E1C10"/>
    <w:rsid w:val="004E21C3"/>
    <w:rsid w:val="004E2D7D"/>
    <w:rsid w:val="004E399D"/>
    <w:rsid w:val="004E408F"/>
    <w:rsid w:val="004E59F8"/>
    <w:rsid w:val="004F03BD"/>
    <w:rsid w:val="004F06E7"/>
    <w:rsid w:val="004F1FE6"/>
    <w:rsid w:val="004F3F83"/>
    <w:rsid w:val="004F3FDE"/>
    <w:rsid w:val="004F537F"/>
    <w:rsid w:val="004F606E"/>
    <w:rsid w:val="004F71F6"/>
    <w:rsid w:val="004F7946"/>
    <w:rsid w:val="00500260"/>
    <w:rsid w:val="00500EF3"/>
    <w:rsid w:val="005011D6"/>
    <w:rsid w:val="00502760"/>
    <w:rsid w:val="00503D94"/>
    <w:rsid w:val="00504A88"/>
    <w:rsid w:val="005054FA"/>
    <w:rsid w:val="00506DC4"/>
    <w:rsid w:val="00507D64"/>
    <w:rsid w:val="00507DCA"/>
    <w:rsid w:val="00507EC7"/>
    <w:rsid w:val="00512066"/>
    <w:rsid w:val="00512AD0"/>
    <w:rsid w:val="0051490A"/>
    <w:rsid w:val="00514B96"/>
    <w:rsid w:val="005172DE"/>
    <w:rsid w:val="0052079C"/>
    <w:rsid w:val="00521055"/>
    <w:rsid w:val="00521D12"/>
    <w:rsid w:val="00522397"/>
    <w:rsid w:val="00525284"/>
    <w:rsid w:val="005255AD"/>
    <w:rsid w:val="005323DC"/>
    <w:rsid w:val="00537411"/>
    <w:rsid w:val="00541B05"/>
    <w:rsid w:val="00541E69"/>
    <w:rsid w:val="00550ACF"/>
    <w:rsid w:val="00555857"/>
    <w:rsid w:val="00556553"/>
    <w:rsid w:val="00556868"/>
    <w:rsid w:val="00556F4B"/>
    <w:rsid w:val="00561822"/>
    <w:rsid w:val="00562F14"/>
    <w:rsid w:val="00565498"/>
    <w:rsid w:val="00566F86"/>
    <w:rsid w:val="0056729A"/>
    <w:rsid w:val="0057269F"/>
    <w:rsid w:val="0057494D"/>
    <w:rsid w:val="00575123"/>
    <w:rsid w:val="005756CA"/>
    <w:rsid w:val="00583844"/>
    <w:rsid w:val="00585355"/>
    <w:rsid w:val="00586716"/>
    <w:rsid w:val="00586E3B"/>
    <w:rsid w:val="00591E07"/>
    <w:rsid w:val="00593A66"/>
    <w:rsid w:val="00596AEA"/>
    <w:rsid w:val="00597075"/>
    <w:rsid w:val="005975E8"/>
    <w:rsid w:val="005A0657"/>
    <w:rsid w:val="005A0C62"/>
    <w:rsid w:val="005A26A7"/>
    <w:rsid w:val="005A3344"/>
    <w:rsid w:val="005A3635"/>
    <w:rsid w:val="005A40DE"/>
    <w:rsid w:val="005A530B"/>
    <w:rsid w:val="005A532D"/>
    <w:rsid w:val="005A6887"/>
    <w:rsid w:val="005A72E4"/>
    <w:rsid w:val="005A79ED"/>
    <w:rsid w:val="005A7F9C"/>
    <w:rsid w:val="005B016B"/>
    <w:rsid w:val="005B3351"/>
    <w:rsid w:val="005B370B"/>
    <w:rsid w:val="005B52DC"/>
    <w:rsid w:val="005B5ED6"/>
    <w:rsid w:val="005B650B"/>
    <w:rsid w:val="005B7A84"/>
    <w:rsid w:val="005C0275"/>
    <w:rsid w:val="005C10EF"/>
    <w:rsid w:val="005C2910"/>
    <w:rsid w:val="005C2AB7"/>
    <w:rsid w:val="005C2D61"/>
    <w:rsid w:val="005C4163"/>
    <w:rsid w:val="005C48A5"/>
    <w:rsid w:val="005C5987"/>
    <w:rsid w:val="005C6056"/>
    <w:rsid w:val="005C68D8"/>
    <w:rsid w:val="005C6A7E"/>
    <w:rsid w:val="005C6E1F"/>
    <w:rsid w:val="005C7830"/>
    <w:rsid w:val="005D0337"/>
    <w:rsid w:val="005D0BAE"/>
    <w:rsid w:val="005D23F2"/>
    <w:rsid w:val="005D3183"/>
    <w:rsid w:val="005D3311"/>
    <w:rsid w:val="005D4889"/>
    <w:rsid w:val="005D5F63"/>
    <w:rsid w:val="005D65E9"/>
    <w:rsid w:val="005D6F23"/>
    <w:rsid w:val="005D76D4"/>
    <w:rsid w:val="005D772C"/>
    <w:rsid w:val="005E0240"/>
    <w:rsid w:val="005E1EF2"/>
    <w:rsid w:val="005E2CA4"/>
    <w:rsid w:val="005E2FF6"/>
    <w:rsid w:val="005E363F"/>
    <w:rsid w:val="005E79AC"/>
    <w:rsid w:val="005F0471"/>
    <w:rsid w:val="005F120F"/>
    <w:rsid w:val="005F25B3"/>
    <w:rsid w:val="005F2C61"/>
    <w:rsid w:val="005F548B"/>
    <w:rsid w:val="005F6C87"/>
    <w:rsid w:val="00600025"/>
    <w:rsid w:val="006008C4"/>
    <w:rsid w:val="00603531"/>
    <w:rsid w:val="00605461"/>
    <w:rsid w:val="0060577D"/>
    <w:rsid w:val="00606079"/>
    <w:rsid w:val="00612A44"/>
    <w:rsid w:val="00612E79"/>
    <w:rsid w:val="00614E87"/>
    <w:rsid w:val="0061723E"/>
    <w:rsid w:val="00620201"/>
    <w:rsid w:val="00620F9B"/>
    <w:rsid w:val="006236BC"/>
    <w:rsid w:val="006236C5"/>
    <w:rsid w:val="00623A36"/>
    <w:rsid w:val="00623AFD"/>
    <w:rsid w:val="00626F89"/>
    <w:rsid w:val="006271B3"/>
    <w:rsid w:val="0063143C"/>
    <w:rsid w:val="0063154C"/>
    <w:rsid w:val="00632E33"/>
    <w:rsid w:val="006409BB"/>
    <w:rsid w:val="0064164A"/>
    <w:rsid w:val="00641E57"/>
    <w:rsid w:val="00642FD7"/>
    <w:rsid w:val="006436DE"/>
    <w:rsid w:val="00643BA9"/>
    <w:rsid w:val="0064515D"/>
    <w:rsid w:val="006455F8"/>
    <w:rsid w:val="00645E94"/>
    <w:rsid w:val="00646871"/>
    <w:rsid w:val="00647163"/>
    <w:rsid w:val="00647D27"/>
    <w:rsid w:val="006503F3"/>
    <w:rsid w:val="00654BBD"/>
    <w:rsid w:val="00654DBD"/>
    <w:rsid w:val="00660D7F"/>
    <w:rsid w:val="0066103C"/>
    <w:rsid w:val="00663CAA"/>
    <w:rsid w:val="00664E56"/>
    <w:rsid w:val="006654EE"/>
    <w:rsid w:val="00667FC4"/>
    <w:rsid w:val="006719A1"/>
    <w:rsid w:val="00671A8B"/>
    <w:rsid w:val="00672266"/>
    <w:rsid w:val="00672E6B"/>
    <w:rsid w:val="0067332B"/>
    <w:rsid w:val="00673AB1"/>
    <w:rsid w:val="006756BF"/>
    <w:rsid w:val="006756F3"/>
    <w:rsid w:val="00675A45"/>
    <w:rsid w:val="006761EF"/>
    <w:rsid w:val="00676442"/>
    <w:rsid w:val="00676750"/>
    <w:rsid w:val="006767C4"/>
    <w:rsid w:val="00683675"/>
    <w:rsid w:val="00683C85"/>
    <w:rsid w:val="006924ED"/>
    <w:rsid w:val="006925AC"/>
    <w:rsid w:val="006936AC"/>
    <w:rsid w:val="00694975"/>
    <w:rsid w:val="0069522D"/>
    <w:rsid w:val="006961A5"/>
    <w:rsid w:val="006A1244"/>
    <w:rsid w:val="006A15E9"/>
    <w:rsid w:val="006A4614"/>
    <w:rsid w:val="006A6993"/>
    <w:rsid w:val="006B0FBB"/>
    <w:rsid w:val="006B2AAE"/>
    <w:rsid w:val="006B5E1D"/>
    <w:rsid w:val="006B6E12"/>
    <w:rsid w:val="006B7E2D"/>
    <w:rsid w:val="006C4927"/>
    <w:rsid w:val="006C49DE"/>
    <w:rsid w:val="006D1089"/>
    <w:rsid w:val="006D24E5"/>
    <w:rsid w:val="006D43E2"/>
    <w:rsid w:val="006D46F7"/>
    <w:rsid w:val="006D592E"/>
    <w:rsid w:val="006D7419"/>
    <w:rsid w:val="006E23D7"/>
    <w:rsid w:val="006E27E9"/>
    <w:rsid w:val="006E28E1"/>
    <w:rsid w:val="006E2AB1"/>
    <w:rsid w:val="006E5D77"/>
    <w:rsid w:val="006E70C5"/>
    <w:rsid w:val="006E79E5"/>
    <w:rsid w:val="006F0040"/>
    <w:rsid w:val="006F0D91"/>
    <w:rsid w:val="006F53FF"/>
    <w:rsid w:val="006F7204"/>
    <w:rsid w:val="006F7B37"/>
    <w:rsid w:val="0070166B"/>
    <w:rsid w:val="00701F0D"/>
    <w:rsid w:val="00702667"/>
    <w:rsid w:val="00704B21"/>
    <w:rsid w:val="007106CC"/>
    <w:rsid w:val="007110F9"/>
    <w:rsid w:val="0071333D"/>
    <w:rsid w:val="00715B97"/>
    <w:rsid w:val="00716FE5"/>
    <w:rsid w:val="0071737D"/>
    <w:rsid w:val="0072102A"/>
    <w:rsid w:val="00722FAD"/>
    <w:rsid w:val="00723EED"/>
    <w:rsid w:val="007240E7"/>
    <w:rsid w:val="00725B27"/>
    <w:rsid w:val="00726E0F"/>
    <w:rsid w:val="0072753A"/>
    <w:rsid w:val="007276DF"/>
    <w:rsid w:val="00733BCC"/>
    <w:rsid w:val="007352F7"/>
    <w:rsid w:val="00736718"/>
    <w:rsid w:val="00736C85"/>
    <w:rsid w:val="00736DC4"/>
    <w:rsid w:val="0073711F"/>
    <w:rsid w:val="007374E7"/>
    <w:rsid w:val="007404B5"/>
    <w:rsid w:val="00740D55"/>
    <w:rsid w:val="00744A99"/>
    <w:rsid w:val="00747D0C"/>
    <w:rsid w:val="0075223E"/>
    <w:rsid w:val="00752983"/>
    <w:rsid w:val="007536F8"/>
    <w:rsid w:val="00755767"/>
    <w:rsid w:val="00756298"/>
    <w:rsid w:val="00763E76"/>
    <w:rsid w:val="00764E7A"/>
    <w:rsid w:val="00765623"/>
    <w:rsid w:val="00767478"/>
    <w:rsid w:val="0077170F"/>
    <w:rsid w:val="00772DF0"/>
    <w:rsid w:val="00773FE5"/>
    <w:rsid w:val="00776D8C"/>
    <w:rsid w:val="00780ADD"/>
    <w:rsid w:val="00780D2B"/>
    <w:rsid w:val="00780F94"/>
    <w:rsid w:val="007810DF"/>
    <w:rsid w:val="007831D0"/>
    <w:rsid w:val="007920C5"/>
    <w:rsid w:val="00793FBA"/>
    <w:rsid w:val="00795E83"/>
    <w:rsid w:val="007979C1"/>
    <w:rsid w:val="007A12B1"/>
    <w:rsid w:val="007A4AEC"/>
    <w:rsid w:val="007A5175"/>
    <w:rsid w:val="007A64F2"/>
    <w:rsid w:val="007A6644"/>
    <w:rsid w:val="007A7C47"/>
    <w:rsid w:val="007B2872"/>
    <w:rsid w:val="007B2A15"/>
    <w:rsid w:val="007B57CF"/>
    <w:rsid w:val="007B62CC"/>
    <w:rsid w:val="007C0B53"/>
    <w:rsid w:val="007C29AA"/>
    <w:rsid w:val="007C35FA"/>
    <w:rsid w:val="007C46C6"/>
    <w:rsid w:val="007C4912"/>
    <w:rsid w:val="007C5079"/>
    <w:rsid w:val="007C5829"/>
    <w:rsid w:val="007C5E51"/>
    <w:rsid w:val="007C62C5"/>
    <w:rsid w:val="007C68E4"/>
    <w:rsid w:val="007C7211"/>
    <w:rsid w:val="007D070F"/>
    <w:rsid w:val="007D1E53"/>
    <w:rsid w:val="007D2B7F"/>
    <w:rsid w:val="007D31E5"/>
    <w:rsid w:val="007D4700"/>
    <w:rsid w:val="007D7374"/>
    <w:rsid w:val="007E0456"/>
    <w:rsid w:val="007E2E8B"/>
    <w:rsid w:val="007E53E1"/>
    <w:rsid w:val="007E6C09"/>
    <w:rsid w:val="007E7FF9"/>
    <w:rsid w:val="007F02CA"/>
    <w:rsid w:val="007F04AE"/>
    <w:rsid w:val="007F106E"/>
    <w:rsid w:val="007F182C"/>
    <w:rsid w:val="007F33DB"/>
    <w:rsid w:val="007F365B"/>
    <w:rsid w:val="007F40EF"/>
    <w:rsid w:val="007F6DDD"/>
    <w:rsid w:val="007F75CA"/>
    <w:rsid w:val="00800DBF"/>
    <w:rsid w:val="008031CD"/>
    <w:rsid w:val="008034D4"/>
    <w:rsid w:val="00803B6A"/>
    <w:rsid w:val="0080477D"/>
    <w:rsid w:val="008070C3"/>
    <w:rsid w:val="00807AB0"/>
    <w:rsid w:val="00810DE2"/>
    <w:rsid w:val="008113A7"/>
    <w:rsid w:val="00813DD2"/>
    <w:rsid w:val="008209A2"/>
    <w:rsid w:val="008219D7"/>
    <w:rsid w:val="00821AEA"/>
    <w:rsid w:val="00823D36"/>
    <w:rsid w:val="0082554A"/>
    <w:rsid w:val="00825847"/>
    <w:rsid w:val="00825A93"/>
    <w:rsid w:val="00827B1C"/>
    <w:rsid w:val="00827B26"/>
    <w:rsid w:val="00827BD4"/>
    <w:rsid w:val="00831919"/>
    <w:rsid w:val="00831DBB"/>
    <w:rsid w:val="0083599C"/>
    <w:rsid w:val="0083632B"/>
    <w:rsid w:val="008366F1"/>
    <w:rsid w:val="008410A9"/>
    <w:rsid w:val="008418CF"/>
    <w:rsid w:val="008432F5"/>
    <w:rsid w:val="00843730"/>
    <w:rsid w:val="00843D52"/>
    <w:rsid w:val="00844384"/>
    <w:rsid w:val="008465F8"/>
    <w:rsid w:val="008467D5"/>
    <w:rsid w:val="00847428"/>
    <w:rsid w:val="00851626"/>
    <w:rsid w:val="0085221F"/>
    <w:rsid w:val="00853B58"/>
    <w:rsid w:val="00855F24"/>
    <w:rsid w:val="00856083"/>
    <w:rsid w:val="00857480"/>
    <w:rsid w:val="0086165C"/>
    <w:rsid w:val="00863665"/>
    <w:rsid w:val="00863E8B"/>
    <w:rsid w:val="00865F1C"/>
    <w:rsid w:val="0086618D"/>
    <w:rsid w:val="008662C7"/>
    <w:rsid w:val="00866318"/>
    <w:rsid w:val="008665F4"/>
    <w:rsid w:val="00867951"/>
    <w:rsid w:val="00867CEF"/>
    <w:rsid w:val="00867D5C"/>
    <w:rsid w:val="00867FC1"/>
    <w:rsid w:val="00872402"/>
    <w:rsid w:val="00872A76"/>
    <w:rsid w:val="00873FF5"/>
    <w:rsid w:val="00874428"/>
    <w:rsid w:val="00877F5A"/>
    <w:rsid w:val="008816F2"/>
    <w:rsid w:val="00881AC9"/>
    <w:rsid w:val="00882F16"/>
    <w:rsid w:val="00883C72"/>
    <w:rsid w:val="00883EF3"/>
    <w:rsid w:val="008852BE"/>
    <w:rsid w:val="00885D0A"/>
    <w:rsid w:val="0088625C"/>
    <w:rsid w:val="00892A87"/>
    <w:rsid w:val="008955B6"/>
    <w:rsid w:val="0089567B"/>
    <w:rsid w:val="00895C76"/>
    <w:rsid w:val="008A064A"/>
    <w:rsid w:val="008A3ECD"/>
    <w:rsid w:val="008A61B7"/>
    <w:rsid w:val="008A7051"/>
    <w:rsid w:val="008A7296"/>
    <w:rsid w:val="008A76F5"/>
    <w:rsid w:val="008A7792"/>
    <w:rsid w:val="008A7E32"/>
    <w:rsid w:val="008B5498"/>
    <w:rsid w:val="008B732D"/>
    <w:rsid w:val="008C027E"/>
    <w:rsid w:val="008C0C3E"/>
    <w:rsid w:val="008C1970"/>
    <w:rsid w:val="008C2347"/>
    <w:rsid w:val="008C3925"/>
    <w:rsid w:val="008C75FC"/>
    <w:rsid w:val="008D0366"/>
    <w:rsid w:val="008D0399"/>
    <w:rsid w:val="008D2B4F"/>
    <w:rsid w:val="008D2D59"/>
    <w:rsid w:val="008D4727"/>
    <w:rsid w:val="008D488F"/>
    <w:rsid w:val="008D4926"/>
    <w:rsid w:val="008D576F"/>
    <w:rsid w:val="008D6BAE"/>
    <w:rsid w:val="008E00EA"/>
    <w:rsid w:val="008E08AA"/>
    <w:rsid w:val="008E12BF"/>
    <w:rsid w:val="008E5E49"/>
    <w:rsid w:val="008E5F70"/>
    <w:rsid w:val="008E6122"/>
    <w:rsid w:val="008E6A83"/>
    <w:rsid w:val="008E6F09"/>
    <w:rsid w:val="008E71BB"/>
    <w:rsid w:val="008F09D3"/>
    <w:rsid w:val="008F1EDD"/>
    <w:rsid w:val="009010E4"/>
    <w:rsid w:val="009030E9"/>
    <w:rsid w:val="00903E35"/>
    <w:rsid w:val="0090426D"/>
    <w:rsid w:val="0090624E"/>
    <w:rsid w:val="009118B9"/>
    <w:rsid w:val="0091252A"/>
    <w:rsid w:val="00915996"/>
    <w:rsid w:val="00916EA9"/>
    <w:rsid w:val="0092288E"/>
    <w:rsid w:val="00923E66"/>
    <w:rsid w:val="00925D3D"/>
    <w:rsid w:val="00926463"/>
    <w:rsid w:val="009267FE"/>
    <w:rsid w:val="009268FC"/>
    <w:rsid w:val="00927024"/>
    <w:rsid w:val="009270C0"/>
    <w:rsid w:val="00932D26"/>
    <w:rsid w:val="00933C0B"/>
    <w:rsid w:val="00935C23"/>
    <w:rsid w:val="00941C16"/>
    <w:rsid w:val="009446BB"/>
    <w:rsid w:val="00946183"/>
    <w:rsid w:val="009464A7"/>
    <w:rsid w:val="009470E7"/>
    <w:rsid w:val="00950B18"/>
    <w:rsid w:val="0095274F"/>
    <w:rsid w:val="00952802"/>
    <w:rsid w:val="0095557B"/>
    <w:rsid w:val="00955B4E"/>
    <w:rsid w:val="00956367"/>
    <w:rsid w:val="00957455"/>
    <w:rsid w:val="009607B8"/>
    <w:rsid w:val="009630B9"/>
    <w:rsid w:val="00963AC4"/>
    <w:rsid w:val="00963C8B"/>
    <w:rsid w:val="00964C5B"/>
    <w:rsid w:val="00965814"/>
    <w:rsid w:val="00966254"/>
    <w:rsid w:val="00966977"/>
    <w:rsid w:val="00967545"/>
    <w:rsid w:val="00967993"/>
    <w:rsid w:val="00967C1A"/>
    <w:rsid w:val="00970BEB"/>
    <w:rsid w:val="00971B51"/>
    <w:rsid w:val="00972D8F"/>
    <w:rsid w:val="00974B13"/>
    <w:rsid w:val="00975C89"/>
    <w:rsid w:val="009778FF"/>
    <w:rsid w:val="00981380"/>
    <w:rsid w:val="0098146B"/>
    <w:rsid w:val="00981655"/>
    <w:rsid w:val="009857AD"/>
    <w:rsid w:val="00987AC0"/>
    <w:rsid w:val="00991212"/>
    <w:rsid w:val="009915D4"/>
    <w:rsid w:val="0099255F"/>
    <w:rsid w:val="009945DA"/>
    <w:rsid w:val="00995514"/>
    <w:rsid w:val="0099688C"/>
    <w:rsid w:val="00997064"/>
    <w:rsid w:val="009A2990"/>
    <w:rsid w:val="009A4969"/>
    <w:rsid w:val="009A4BF0"/>
    <w:rsid w:val="009A4BF8"/>
    <w:rsid w:val="009A52F4"/>
    <w:rsid w:val="009A6381"/>
    <w:rsid w:val="009A66EB"/>
    <w:rsid w:val="009A6F1A"/>
    <w:rsid w:val="009B0ACA"/>
    <w:rsid w:val="009B2876"/>
    <w:rsid w:val="009B4CFD"/>
    <w:rsid w:val="009B663E"/>
    <w:rsid w:val="009B7D19"/>
    <w:rsid w:val="009C4395"/>
    <w:rsid w:val="009C5AEC"/>
    <w:rsid w:val="009C5EFF"/>
    <w:rsid w:val="009C625B"/>
    <w:rsid w:val="009D097D"/>
    <w:rsid w:val="009D5766"/>
    <w:rsid w:val="009D6687"/>
    <w:rsid w:val="009D7261"/>
    <w:rsid w:val="009D790A"/>
    <w:rsid w:val="009E0742"/>
    <w:rsid w:val="009E1535"/>
    <w:rsid w:val="009E4CB7"/>
    <w:rsid w:val="009F1292"/>
    <w:rsid w:val="009F370B"/>
    <w:rsid w:val="009F72EF"/>
    <w:rsid w:val="009F7688"/>
    <w:rsid w:val="00A03676"/>
    <w:rsid w:val="00A051E9"/>
    <w:rsid w:val="00A060FD"/>
    <w:rsid w:val="00A0615A"/>
    <w:rsid w:val="00A07955"/>
    <w:rsid w:val="00A079BC"/>
    <w:rsid w:val="00A11C27"/>
    <w:rsid w:val="00A12B4D"/>
    <w:rsid w:val="00A12CAE"/>
    <w:rsid w:val="00A15754"/>
    <w:rsid w:val="00A16A8E"/>
    <w:rsid w:val="00A17AC6"/>
    <w:rsid w:val="00A17F49"/>
    <w:rsid w:val="00A17FAD"/>
    <w:rsid w:val="00A20050"/>
    <w:rsid w:val="00A20A80"/>
    <w:rsid w:val="00A2611E"/>
    <w:rsid w:val="00A26BEC"/>
    <w:rsid w:val="00A2708C"/>
    <w:rsid w:val="00A270F1"/>
    <w:rsid w:val="00A27E26"/>
    <w:rsid w:val="00A32038"/>
    <w:rsid w:val="00A32C67"/>
    <w:rsid w:val="00A33ECB"/>
    <w:rsid w:val="00A344FC"/>
    <w:rsid w:val="00A3625C"/>
    <w:rsid w:val="00A36BDD"/>
    <w:rsid w:val="00A4016E"/>
    <w:rsid w:val="00A40307"/>
    <w:rsid w:val="00A41CBF"/>
    <w:rsid w:val="00A41EE7"/>
    <w:rsid w:val="00A42A16"/>
    <w:rsid w:val="00A42F13"/>
    <w:rsid w:val="00A43A5B"/>
    <w:rsid w:val="00A465AA"/>
    <w:rsid w:val="00A46CDD"/>
    <w:rsid w:val="00A47C49"/>
    <w:rsid w:val="00A50EB4"/>
    <w:rsid w:val="00A52590"/>
    <w:rsid w:val="00A52DAD"/>
    <w:rsid w:val="00A60403"/>
    <w:rsid w:val="00A61698"/>
    <w:rsid w:val="00A625E1"/>
    <w:rsid w:val="00A65DA8"/>
    <w:rsid w:val="00A67910"/>
    <w:rsid w:val="00A703CB"/>
    <w:rsid w:val="00A70631"/>
    <w:rsid w:val="00A72DAA"/>
    <w:rsid w:val="00A73501"/>
    <w:rsid w:val="00A7370F"/>
    <w:rsid w:val="00A7413C"/>
    <w:rsid w:val="00A75D3E"/>
    <w:rsid w:val="00A766D7"/>
    <w:rsid w:val="00A773CE"/>
    <w:rsid w:val="00A7751F"/>
    <w:rsid w:val="00A81F64"/>
    <w:rsid w:val="00A8240C"/>
    <w:rsid w:val="00A85B79"/>
    <w:rsid w:val="00A864C1"/>
    <w:rsid w:val="00A87DB7"/>
    <w:rsid w:val="00A93DC4"/>
    <w:rsid w:val="00A978FA"/>
    <w:rsid w:val="00A97F31"/>
    <w:rsid w:val="00AA0581"/>
    <w:rsid w:val="00AA1918"/>
    <w:rsid w:val="00AA1D63"/>
    <w:rsid w:val="00AA2B03"/>
    <w:rsid w:val="00AA38DD"/>
    <w:rsid w:val="00AA46A5"/>
    <w:rsid w:val="00AA5A38"/>
    <w:rsid w:val="00AA5D40"/>
    <w:rsid w:val="00AA639E"/>
    <w:rsid w:val="00AA6513"/>
    <w:rsid w:val="00AA74ED"/>
    <w:rsid w:val="00AB0E2D"/>
    <w:rsid w:val="00AB28DC"/>
    <w:rsid w:val="00AB29C4"/>
    <w:rsid w:val="00AC3EF0"/>
    <w:rsid w:val="00AC583B"/>
    <w:rsid w:val="00AC666F"/>
    <w:rsid w:val="00AD129A"/>
    <w:rsid w:val="00AD172B"/>
    <w:rsid w:val="00AD1C40"/>
    <w:rsid w:val="00AD3151"/>
    <w:rsid w:val="00AD3404"/>
    <w:rsid w:val="00AD3A3A"/>
    <w:rsid w:val="00AD6517"/>
    <w:rsid w:val="00AD6A6C"/>
    <w:rsid w:val="00AD6FEE"/>
    <w:rsid w:val="00AD700D"/>
    <w:rsid w:val="00AE01E8"/>
    <w:rsid w:val="00AE0F87"/>
    <w:rsid w:val="00AE1581"/>
    <w:rsid w:val="00AE2177"/>
    <w:rsid w:val="00AE398D"/>
    <w:rsid w:val="00AE4F47"/>
    <w:rsid w:val="00AE5930"/>
    <w:rsid w:val="00AE70E3"/>
    <w:rsid w:val="00AE761C"/>
    <w:rsid w:val="00AF08D6"/>
    <w:rsid w:val="00AF2F9A"/>
    <w:rsid w:val="00AF2FA9"/>
    <w:rsid w:val="00AF4B6B"/>
    <w:rsid w:val="00AF5569"/>
    <w:rsid w:val="00AF5D54"/>
    <w:rsid w:val="00B000E9"/>
    <w:rsid w:val="00B00DFB"/>
    <w:rsid w:val="00B00E88"/>
    <w:rsid w:val="00B0203A"/>
    <w:rsid w:val="00B03634"/>
    <w:rsid w:val="00B05484"/>
    <w:rsid w:val="00B06892"/>
    <w:rsid w:val="00B069C1"/>
    <w:rsid w:val="00B07407"/>
    <w:rsid w:val="00B11B6C"/>
    <w:rsid w:val="00B11D19"/>
    <w:rsid w:val="00B1250C"/>
    <w:rsid w:val="00B12BF8"/>
    <w:rsid w:val="00B1311E"/>
    <w:rsid w:val="00B13C31"/>
    <w:rsid w:val="00B17352"/>
    <w:rsid w:val="00B17E92"/>
    <w:rsid w:val="00B218BD"/>
    <w:rsid w:val="00B21B43"/>
    <w:rsid w:val="00B2385C"/>
    <w:rsid w:val="00B24261"/>
    <w:rsid w:val="00B247D4"/>
    <w:rsid w:val="00B31323"/>
    <w:rsid w:val="00B33156"/>
    <w:rsid w:val="00B367D9"/>
    <w:rsid w:val="00B372EA"/>
    <w:rsid w:val="00B40266"/>
    <w:rsid w:val="00B43335"/>
    <w:rsid w:val="00B43962"/>
    <w:rsid w:val="00B475C9"/>
    <w:rsid w:val="00B50BC1"/>
    <w:rsid w:val="00B52491"/>
    <w:rsid w:val="00B528C6"/>
    <w:rsid w:val="00B535A9"/>
    <w:rsid w:val="00B53C13"/>
    <w:rsid w:val="00B553C4"/>
    <w:rsid w:val="00B55EB9"/>
    <w:rsid w:val="00B6146E"/>
    <w:rsid w:val="00B6174B"/>
    <w:rsid w:val="00B617AE"/>
    <w:rsid w:val="00B6212A"/>
    <w:rsid w:val="00B62E8B"/>
    <w:rsid w:val="00B66B94"/>
    <w:rsid w:val="00B67671"/>
    <w:rsid w:val="00B701D0"/>
    <w:rsid w:val="00B7057C"/>
    <w:rsid w:val="00B737A9"/>
    <w:rsid w:val="00B73BC4"/>
    <w:rsid w:val="00B7479D"/>
    <w:rsid w:val="00B75F20"/>
    <w:rsid w:val="00B776A0"/>
    <w:rsid w:val="00B80845"/>
    <w:rsid w:val="00B81712"/>
    <w:rsid w:val="00B81AAB"/>
    <w:rsid w:val="00B83B85"/>
    <w:rsid w:val="00B8422A"/>
    <w:rsid w:val="00B86395"/>
    <w:rsid w:val="00B9103C"/>
    <w:rsid w:val="00B9441D"/>
    <w:rsid w:val="00B95118"/>
    <w:rsid w:val="00B96640"/>
    <w:rsid w:val="00B97895"/>
    <w:rsid w:val="00BA0447"/>
    <w:rsid w:val="00BA2210"/>
    <w:rsid w:val="00BA2E66"/>
    <w:rsid w:val="00BA3E57"/>
    <w:rsid w:val="00BA488C"/>
    <w:rsid w:val="00BA592F"/>
    <w:rsid w:val="00BA6684"/>
    <w:rsid w:val="00BB204B"/>
    <w:rsid w:val="00BB2605"/>
    <w:rsid w:val="00BB35F2"/>
    <w:rsid w:val="00BB65C6"/>
    <w:rsid w:val="00BC01BC"/>
    <w:rsid w:val="00BC0D8D"/>
    <w:rsid w:val="00BC3BDB"/>
    <w:rsid w:val="00BC60A6"/>
    <w:rsid w:val="00BC7470"/>
    <w:rsid w:val="00BD2C0C"/>
    <w:rsid w:val="00BD3EC3"/>
    <w:rsid w:val="00BD44C8"/>
    <w:rsid w:val="00BD4630"/>
    <w:rsid w:val="00BD46BD"/>
    <w:rsid w:val="00BD740B"/>
    <w:rsid w:val="00BE0A1F"/>
    <w:rsid w:val="00BE0B2A"/>
    <w:rsid w:val="00BE1BE6"/>
    <w:rsid w:val="00BE5C48"/>
    <w:rsid w:val="00BF1200"/>
    <w:rsid w:val="00BF48E6"/>
    <w:rsid w:val="00BF51EF"/>
    <w:rsid w:val="00BF5E6D"/>
    <w:rsid w:val="00BF7635"/>
    <w:rsid w:val="00BF77C9"/>
    <w:rsid w:val="00C014F6"/>
    <w:rsid w:val="00C02AD7"/>
    <w:rsid w:val="00C02B06"/>
    <w:rsid w:val="00C04922"/>
    <w:rsid w:val="00C052C9"/>
    <w:rsid w:val="00C074B7"/>
    <w:rsid w:val="00C10599"/>
    <w:rsid w:val="00C1153E"/>
    <w:rsid w:val="00C11B9A"/>
    <w:rsid w:val="00C12DAC"/>
    <w:rsid w:val="00C1365A"/>
    <w:rsid w:val="00C13E5D"/>
    <w:rsid w:val="00C145CA"/>
    <w:rsid w:val="00C14667"/>
    <w:rsid w:val="00C14FEE"/>
    <w:rsid w:val="00C20F4D"/>
    <w:rsid w:val="00C21202"/>
    <w:rsid w:val="00C234E9"/>
    <w:rsid w:val="00C23DD7"/>
    <w:rsid w:val="00C243B4"/>
    <w:rsid w:val="00C255BC"/>
    <w:rsid w:val="00C26FE9"/>
    <w:rsid w:val="00C27ACE"/>
    <w:rsid w:val="00C30656"/>
    <w:rsid w:val="00C306D1"/>
    <w:rsid w:val="00C30938"/>
    <w:rsid w:val="00C32F90"/>
    <w:rsid w:val="00C342ED"/>
    <w:rsid w:val="00C36287"/>
    <w:rsid w:val="00C3642F"/>
    <w:rsid w:val="00C37D0C"/>
    <w:rsid w:val="00C40F4B"/>
    <w:rsid w:val="00C45EA8"/>
    <w:rsid w:val="00C462F6"/>
    <w:rsid w:val="00C462FA"/>
    <w:rsid w:val="00C4769D"/>
    <w:rsid w:val="00C525D0"/>
    <w:rsid w:val="00C53B21"/>
    <w:rsid w:val="00C5469A"/>
    <w:rsid w:val="00C56571"/>
    <w:rsid w:val="00C5794A"/>
    <w:rsid w:val="00C57A49"/>
    <w:rsid w:val="00C6094E"/>
    <w:rsid w:val="00C62313"/>
    <w:rsid w:val="00C62F63"/>
    <w:rsid w:val="00C635FE"/>
    <w:rsid w:val="00C63739"/>
    <w:rsid w:val="00C654FC"/>
    <w:rsid w:val="00C664CA"/>
    <w:rsid w:val="00C6770B"/>
    <w:rsid w:val="00C76325"/>
    <w:rsid w:val="00C76C91"/>
    <w:rsid w:val="00C77415"/>
    <w:rsid w:val="00C77C4D"/>
    <w:rsid w:val="00C80174"/>
    <w:rsid w:val="00C81475"/>
    <w:rsid w:val="00C826EB"/>
    <w:rsid w:val="00C82771"/>
    <w:rsid w:val="00C83545"/>
    <w:rsid w:val="00C85282"/>
    <w:rsid w:val="00C85CC2"/>
    <w:rsid w:val="00C86D7D"/>
    <w:rsid w:val="00C94F58"/>
    <w:rsid w:val="00C95F2F"/>
    <w:rsid w:val="00C96C20"/>
    <w:rsid w:val="00CA20F1"/>
    <w:rsid w:val="00CA3856"/>
    <w:rsid w:val="00CA5D24"/>
    <w:rsid w:val="00CA62B8"/>
    <w:rsid w:val="00CA76E5"/>
    <w:rsid w:val="00CB06F6"/>
    <w:rsid w:val="00CB19AD"/>
    <w:rsid w:val="00CB1D20"/>
    <w:rsid w:val="00CB1E9C"/>
    <w:rsid w:val="00CB4759"/>
    <w:rsid w:val="00CB637C"/>
    <w:rsid w:val="00CB6B21"/>
    <w:rsid w:val="00CB7647"/>
    <w:rsid w:val="00CB793F"/>
    <w:rsid w:val="00CC1F14"/>
    <w:rsid w:val="00CC258F"/>
    <w:rsid w:val="00CC4BC9"/>
    <w:rsid w:val="00CC5898"/>
    <w:rsid w:val="00CD1EBE"/>
    <w:rsid w:val="00CD4142"/>
    <w:rsid w:val="00CD49E2"/>
    <w:rsid w:val="00CD7125"/>
    <w:rsid w:val="00CE0718"/>
    <w:rsid w:val="00CE0A6E"/>
    <w:rsid w:val="00CE19C3"/>
    <w:rsid w:val="00CE2CAF"/>
    <w:rsid w:val="00CE2D37"/>
    <w:rsid w:val="00CE3553"/>
    <w:rsid w:val="00CE3B03"/>
    <w:rsid w:val="00CE3F61"/>
    <w:rsid w:val="00CE60DE"/>
    <w:rsid w:val="00CE6700"/>
    <w:rsid w:val="00CE68B3"/>
    <w:rsid w:val="00CE6916"/>
    <w:rsid w:val="00CF0A48"/>
    <w:rsid w:val="00CF17CA"/>
    <w:rsid w:val="00CF2626"/>
    <w:rsid w:val="00CF3F21"/>
    <w:rsid w:val="00CF6643"/>
    <w:rsid w:val="00CF7611"/>
    <w:rsid w:val="00D00AF3"/>
    <w:rsid w:val="00D026A1"/>
    <w:rsid w:val="00D02A3C"/>
    <w:rsid w:val="00D02E39"/>
    <w:rsid w:val="00D03E2C"/>
    <w:rsid w:val="00D07CC5"/>
    <w:rsid w:val="00D07F2D"/>
    <w:rsid w:val="00D10508"/>
    <w:rsid w:val="00D143E9"/>
    <w:rsid w:val="00D14462"/>
    <w:rsid w:val="00D15336"/>
    <w:rsid w:val="00D16A4A"/>
    <w:rsid w:val="00D16C08"/>
    <w:rsid w:val="00D16E75"/>
    <w:rsid w:val="00D17947"/>
    <w:rsid w:val="00D17F7B"/>
    <w:rsid w:val="00D2259F"/>
    <w:rsid w:val="00D25366"/>
    <w:rsid w:val="00D25E58"/>
    <w:rsid w:val="00D26A22"/>
    <w:rsid w:val="00D334E7"/>
    <w:rsid w:val="00D34A82"/>
    <w:rsid w:val="00D34CA3"/>
    <w:rsid w:val="00D356A7"/>
    <w:rsid w:val="00D3712A"/>
    <w:rsid w:val="00D377D6"/>
    <w:rsid w:val="00D37A3E"/>
    <w:rsid w:val="00D436CA"/>
    <w:rsid w:val="00D43D4B"/>
    <w:rsid w:val="00D44008"/>
    <w:rsid w:val="00D441C0"/>
    <w:rsid w:val="00D46C91"/>
    <w:rsid w:val="00D47E2C"/>
    <w:rsid w:val="00D52D1B"/>
    <w:rsid w:val="00D5403A"/>
    <w:rsid w:val="00D564F8"/>
    <w:rsid w:val="00D60414"/>
    <w:rsid w:val="00D6182A"/>
    <w:rsid w:val="00D627F4"/>
    <w:rsid w:val="00D631F3"/>
    <w:rsid w:val="00D6607D"/>
    <w:rsid w:val="00D67956"/>
    <w:rsid w:val="00D70D7F"/>
    <w:rsid w:val="00D7249A"/>
    <w:rsid w:val="00D732FD"/>
    <w:rsid w:val="00D75DBF"/>
    <w:rsid w:val="00D7606A"/>
    <w:rsid w:val="00D7668F"/>
    <w:rsid w:val="00D775C8"/>
    <w:rsid w:val="00D77D7D"/>
    <w:rsid w:val="00D800FA"/>
    <w:rsid w:val="00D81394"/>
    <w:rsid w:val="00D81EF5"/>
    <w:rsid w:val="00D82FC5"/>
    <w:rsid w:val="00D83E1E"/>
    <w:rsid w:val="00D84C11"/>
    <w:rsid w:val="00D862E6"/>
    <w:rsid w:val="00D900E9"/>
    <w:rsid w:val="00D90113"/>
    <w:rsid w:val="00D90B82"/>
    <w:rsid w:val="00D90BB4"/>
    <w:rsid w:val="00D90F02"/>
    <w:rsid w:val="00D91611"/>
    <w:rsid w:val="00D92790"/>
    <w:rsid w:val="00D92EB9"/>
    <w:rsid w:val="00D93AB3"/>
    <w:rsid w:val="00D93DF1"/>
    <w:rsid w:val="00D94BB0"/>
    <w:rsid w:val="00D96A75"/>
    <w:rsid w:val="00D9782F"/>
    <w:rsid w:val="00D97AB8"/>
    <w:rsid w:val="00D97CAE"/>
    <w:rsid w:val="00DA076C"/>
    <w:rsid w:val="00DA1C87"/>
    <w:rsid w:val="00DA52DE"/>
    <w:rsid w:val="00DA5894"/>
    <w:rsid w:val="00DA66DD"/>
    <w:rsid w:val="00DA6DD7"/>
    <w:rsid w:val="00DA71E0"/>
    <w:rsid w:val="00DB0EA7"/>
    <w:rsid w:val="00DB1B0E"/>
    <w:rsid w:val="00DB2E73"/>
    <w:rsid w:val="00DB3812"/>
    <w:rsid w:val="00DB58F5"/>
    <w:rsid w:val="00DB72D8"/>
    <w:rsid w:val="00DB7D27"/>
    <w:rsid w:val="00DC09B3"/>
    <w:rsid w:val="00DC2C5D"/>
    <w:rsid w:val="00DC38DE"/>
    <w:rsid w:val="00DC53D6"/>
    <w:rsid w:val="00DC564D"/>
    <w:rsid w:val="00DC65EC"/>
    <w:rsid w:val="00DC79E1"/>
    <w:rsid w:val="00DC7D30"/>
    <w:rsid w:val="00DD01FE"/>
    <w:rsid w:val="00DD0727"/>
    <w:rsid w:val="00DD2BE9"/>
    <w:rsid w:val="00DD2D9E"/>
    <w:rsid w:val="00DD3F22"/>
    <w:rsid w:val="00DD4095"/>
    <w:rsid w:val="00DD7EF1"/>
    <w:rsid w:val="00DE5B07"/>
    <w:rsid w:val="00DF4B56"/>
    <w:rsid w:val="00DF6ADA"/>
    <w:rsid w:val="00DF6F8C"/>
    <w:rsid w:val="00E02559"/>
    <w:rsid w:val="00E03736"/>
    <w:rsid w:val="00E041A5"/>
    <w:rsid w:val="00E044D7"/>
    <w:rsid w:val="00E04BA3"/>
    <w:rsid w:val="00E05752"/>
    <w:rsid w:val="00E07467"/>
    <w:rsid w:val="00E076B5"/>
    <w:rsid w:val="00E114B2"/>
    <w:rsid w:val="00E116C5"/>
    <w:rsid w:val="00E11837"/>
    <w:rsid w:val="00E13F79"/>
    <w:rsid w:val="00E14F59"/>
    <w:rsid w:val="00E1704D"/>
    <w:rsid w:val="00E22278"/>
    <w:rsid w:val="00E22459"/>
    <w:rsid w:val="00E24019"/>
    <w:rsid w:val="00E247C8"/>
    <w:rsid w:val="00E24910"/>
    <w:rsid w:val="00E25ECB"/>
    <w:rsid w:val="00E26A33"/>
    <w:rsid w:val="00E3024B"/>
    <w:rsid w:val="00E31493"/>
    <w:rsid w:val="00E3179E"/>
    <w:rsid w:val="00E347A4"/>
    <w:rsid w:val="00E34B5F"/>
    <w:rsid w:val="00E35545"/>
    <w:rsid w:val="00E37107"/>
    <w:rsid w:val="00E379E6"/>
    <w:rsid w:val="00E40A11"/>
    <w:rsid w:val="00E44062"/>
    <w:rsid w:val="00E45CA2"/>
    <w:rsid w:val="00E45FCE"/>
    <w:rsid w:val="00E46761"/>
    <w:rsid w:val="00E501F9"/>
    <w:rsid w:val="00E50C1E"/>
    <w:rsid w:val="00E50D5D"/>
    <w:rsid w:val="00E53B4A"/>
    <w:rsid w:val="00E55DA6"/>
    <w:rsid w:val="00E62538"/>
    <w:rsid w:val="00E63E3C"/>
    <w:rsid w:val="00E640FE"/>
    <w:rsid w:val="00E66C00"/>
    <w:rsid w:val="00E67CAE"/>
    <w:rsid w:val="00E70056"/>
    <w:rsid w:val="00E714E1"/>
    <w:rsid w:val="00E741BF"/>
    <w:rsid w:val="00E74A7C"/>
    <w:rsid w:val="00E7616F"/>
    <w:rsid w:val="00E773D1"/>
    <w:rsid w:val="00E77F75"/>
    <w:rsid w:val="00E80F1B"/>
    <w:rsid w:val="00E80FAA"/>
    <w:rsid w:val="00E81ECC"/>
    <w:rsid w:val="00E822B1"/>
    <w:rsid w:val="00E87AF1"/>
    <w:rsid w:val="00E943DA"/>
    <w:rsid w:val="00E9473C"/>
    <w:rsid w:val="00E9476D"/>
    <w:rsid w:val="00E966F9"/>
    <w:rsid w:val="00E9684C"/>
    <w:rsid w:val="00E9734A"/>
    <w:rsid w:val="00EA067A"/>
    <w:rsid w:val="00EA29B3"/>
    <w:rsid w:val="00EB1A69"/>
    <w:rsid w:val="00EB1FB5"/>
    <w:rsid w:val="00EB284F"/>
    <w:rsid w:val="00EB2BA9"/>
    <w:rsid w:val="00EB350D"/>
    <w:rsid w:val="00EB6264"/>
    <w:rsid w:val="00EB755E"/>
    <w:rsid w:val="00EC0853"/>
    <w:rsid w:val="00EC135C"/>
    <w:rsid w:val="00EC15BE"/>
    <w:rsid w:val="00EC2819"/>
    <w:rsid w:val="00EC2E3A"/>
    <w:rsid w:val="00EC36ED"/>
    <w:rsid w:val="00EC586F"/>
    <w:rsid w:val="00EC5FAA"/>
    <w:rsid w:val="00EC6CA9"/>
    <w:rsid w:val="00ED070D"/>
    <w:rsid w:val="00ED07EE"/>
    <w:rsid w:val="00ED0C95"/>
    <w:rsid w:val="00ED2143"/>
    <w:rsid w:val="00ED3CE3"/>
    <w:rsid w:val="00ED46A5"/>
    <w:rsid w:val="00ED50F2"/>
    <w:rsid w:val="00ED5266"/>
    <w:rsid w:val="00ED6AEB"/>
    <w:rsid w:val="00EE053B"/>
    <w:rsid w:val="00EE053E"/>
    <w:rsid w:val="00EE193E"/>
    <w:rsid w:val="00EE29C1"/>
    <w:rsid w:val="00EE3658"/>
    <w:rsid w:val="00EE40EB"/>
    <w:rsid w:val="00EE5B51"/>
    <w:rsid w:val="00EE68B4"/>
    <w:rsid w:val="00EE719A"/>
    <w:rsid w:val="00EE7510"/>
    <w:rsid w:val="00EE7ADA"/>
    <w:rsid w:val="00EF1F4D"/>
    <w:rsid w:val="00EF2F6A"/>
    <w:rsid w:val="00EF367F"/>
    <w:rsid w:val="00EF49C1"/>
    <w:rsid w:val="00EF62F1"/>
    <w:rsid w:val="00EF6E4A"/>
    <w:rsid w:val="00EF761A"/>
    <w:rsid w:val="00EF7653"/>
    <w:rsid w:val="00EF79D5"/>
    <w:rsid w:val="00EF79FB"/>
    <w:rsid w:val="00F01AB9"/>
    <w:rsid w:val="00F02401"/>
    <w:rsid w:val="00F04447"/>
    <w:rsid w:val="00F0532B"/>
    <w:rsid w:val="00F1007C"/>
    <w:rsid w:val="00F1065D"/>
    <w:rsid w:val="00F11E2E"/>
    <w:rsid w:val="00F139B3"/>
    <w:rsid w:val="00F13AE3"/>
    <w:rsid w:val="00F13AE4"/>
    <w:rsid w:val="00F148A8"/>
    <w:rsid w:val="00F14BA7"/>
    <w:rsid w:val="00F169B6"/>
    <w:rsid w:val="00F17AA7"/>
    <w:rsid w:val="00F20BEA"/>
    <w:rsid w:val="00F213CA"/>
    <w:rsid w:val="00F22231"/>
    <w:rsid w:val="00F22BB7"/>
    <w:rsid w:val="00F23E97"/>
    <w:rsid w:val="00F24133"/>
    <w:rsid w:val="00F2620F"/>
    <w:rsid w:val="00F26678"/>
    <w:rsid w:val="00F2685D"/>
    <w:rsid w:val="00F3097E"/>
    <w:rsid w:val="00F30D38"/>
    <w:rsid w:val="00F31169"/>
    <w:rsid w:val="00F31569"/>
    <w:rsid w:val="00F32C4D"/>
    <w:rsid w:val="00F40776"/>
    <w:rsid w:val="00F40BEE"/>
    <w:rsid w:val="00F410EF"/>
    <w:rsid w:val="00F41D58"/>
    <w:rsid w:val="00F42CB8"/>
    <w:rsid w:val="00F43C6F"/>
    <w:rsid w:val="00F44E66"/>
    <w:rsid w:val="00F45A93"/>
    <w:rsid w:val="00F45DF4"/>
    <w:rsid w:val="00F45E69"/>
    <w:rsid w:val="00F5055F"/>
    <w:rsid w:val="00F51608"/>
    <w:rsid w:val="00F51893"/>
    <w:rsid w:val="00F51AFF"/>
    <w:rsid w:val="00F52128"/>
    <w:rsid w:val="00F545CF"/>
    <w:rsid w:val="00F54C35"/>
    <w:rsid w:val="00F552CA"/>
    <w:rsid w:val="00F55AC1"/>
    <w:rsid w:val="00F5656C"/>
    <w:rsid w:val="00F565C7"/>
    <w:rsid w:val="00F57AEE"/>
    <w:rsid w:val="00F62ED9"/>
    <w:rsid w:val="00F630E4"/>
    <w:rsid w:val="00F64B50"/>
    <w:rsid w:val="00F66AA7"/>
    <w:rsid w:val="00F67E0A"/>
    <w:rsid w:val="00F702A8"/>
    <w:rsid w:val="00F70E03"/>
    <w:rsid w:val="00F7146A"/>
    <w:rsid w:val="00F72629"/>
    <w:rsid w:val="00F74C7E"/>
    <w:rsid w:val="00F7577E"/>
    <w:rsid w:val="00F75A29"/>
    <w:rsid w:val="00F765B9"/>
    <w:rsid w:val="00F808C9"/>
    <w:rsid w:val="00F8200F"/>
    <w:rsid w:val="00F824F5"/>
    <w:rsid w:val="00F82D8E"/>
    <w:rsid w:val="00F83C5F"/>
    <w:rsid w:val="00F83EE1"/>
    <w:rsid w:val="00F842A8"/>
    <w:rsid w:val="00F853C0"/>
    <w:rsid w:val="00F8604A"/>
    <w:rsid w:val="00F95DE4"/>
    <w:rsid w:val="00F96993"/>
    <w:rsid w:val="00F97D7F"/>
    <w:rsid w:val="00FA1847"/>
    <w:rsid w:val="00FA4072"/>
    <w:rsid w:val="00FA7059"/>
    <w:rsid w:val="00FA7CB9"/>
    <w:rsid w:val="00FB00B7"/>
    <w:rsid w:val="00FB1838"/>
    <w:rsid w:val="00FB20E4"/>
    <w:rsid w:val="00FB24B1"/>
    <w:rsid w:val="00FB258B"/>
    <w:rsid w:val="00FB4F8C"/>
    <w:rsid w:val="00FB6322"/>
    <w:rsid w:val="00FB6626"/>
    <w:rsid w:val="00FB7567"/>
    <w:rsid w:val="00FB7F0C"/>
    <w:rsid w:val="00FC041A"/>
    <w:rsid w:val="00FC0A39"/>
    <w:rsid w:val="00FC1BE0"/>
    <w:rsid w:val="00FC2459"/>
    <w:rsid w:val="00FC3EAC"/>
    <w:rsid w:val="00FC45B5"/>
    <w:rsid w:val="00FD00B0"/>
    <w:rsid w:val="00FD0205"/>
    <w:rsid w:val="00FD569B"/>
    <w:rsid w:val="00FD5ACE"/>
    <w:rsid w:val="00FD70E8"/>
    <w:rsid w:val="00FD7577"/>
    <w:rsid w:val="00FE013D"/>
    <w:rsid w:val="00FE06C4"/>
    <w:rsid w:val="00FE094D"/>
    <w:rsid w:val="00FE13F3"/>
    <w:rsid w:val="00FE35C7"/>
    <w:rsid w:val="00FE399D"/>
    <w:rsid w:val="00FE4AE1"/>
    <w:rsid w:val="00FE5CA2"/>
    <w:rsid w:val="00FE6A9F"/>
    <w:rsid w:val="00FE6D55"/>
    <w:rsid w:val="00FF03F7"/>
    <w:rsid w:val="00FF2670"/>
    <w:rsid w:val="00FF3258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BB21333D-39EF-45C7-9DAF-86C5585A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0EF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E19C3"/>
    <w:rPr>
      <w:color w:val="954F72" w:themeColor="followedHyperlink"/>
      <w:u w:val="single"/>
    </w:rPr>
  </w:style>
  <w:style w:type="character" w:customStyle="1" w:styleId="fulltext">
    <w:name w:val="fulltext"/>
    <w:basedOn w:val="Domylnaczcionkaakapitu"/>
    <w:rsid w:val="00E80F1B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77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77F7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352F7"/>
    <w:rPr>
      <w:b/>
      <w:bCs/>
    </w:rPr>
  </w:style>
  <w:style w:type="character" w:customStyle="1" w:styleId="itemprop">
    <w:name w:val="itemprop"/>
    <w:basedOn w:val="Domylnaczcionkaakapitu"/>
    <w:rsid w:val="00CE0A6E"/>
  </w:style>
  <w:style w:type="paragraph" w:customStyle="1" w:styleId="pr-text--medium">
    <w:name w:val="pr-text--medium"/>
    <w:basedOn w:val="Normalny"/>
    <w:rsid w:val="001D4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66FD-9F54-4AAF-B306-20699102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31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Anna Bala</cp:lastModifiedBy>
  <cp:revision>5</cp:revision>
  <cp:lastPrinted>2017-01-10T09:25:00Z</cp:lastPrinted>
  <dcterms:created xsi:type="dcterms:W3CDTF">2019-08-08T08:29:00Z</dcterms:created>
  <dcterms:modified xsi:type="dcterms:W3CDTF">2019-08-09T08:42:00Z</dcterms:modified>
</cp:coreProperties>
</file>